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1309"/>
        <w:gridCol w:w="294"/>
        <w:gridCol w:w="80"/>
        <w:gridCol w:w="4420"/>
        <w:gridCol w:w="557"/>
        <w:gridCol w:w="1500"/>
        <w:gridCol w:w="2983"/>
        <w:gridCol w:w="180"/>
      </w:tblGrid>
      <w:tr w:rsidR="00924522" w:rsidRPr="00F54B65" w14:paraId="2C3E9967" w14:textId="77777777" w:rsidTr="005B488D">
        <w:trPr>
          <w:gridAfter w:val="1"/>
          <w:wAfter w:w="180" w:type="dxa"/>
        </w:trPr>
        <w:tc>
          <w:tcPr>
            <w:tcW w:w="32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368C" w14:textId="77777777" w:rsidR="00924522" w:rsidRDefault="00B9087C" w:rsidP="00924522">
            <w:pPr>
              <w:jc w:val="center"/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681F6F6E" wp14:editId="1902BDB5">
                  <wp:extent cx="1905000" cy="28372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341" cy="29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46D3B" w14:textId="6BA91DB7" w:rsidR="00924522" w:rsidRPr="00F54B65" w:rsidRDefault="00924522" w:rsidP="00B80AE1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9087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64123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CB6EF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80A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6412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F3825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99066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3D45724C" w14:textId="77777777" w:rsidR="00924522" w:rsidRPr="00A22971" w:rsidRDefault="00924522" w:rsidP="00924522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4ABD69F2" w14:textId="77777777" w:rsidTr="005B488D">
        <w:trPr>
          <w:gridAfter w:val="1"/>
          <w:wAfter w:w="180" w:type="dxa"/>
        </w:trPr>
        <w:tc>
          <w:tcPr>
            <w:tcW w:w="32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FC0A8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EEEBC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7965F5" w14:textId="77777777" w:rsidR="00924522" w:rsidRPr="00F54B65" w:rsidRDefault="00924522" w:rsidP="00924522">
            <w:pPr>
              <w:jc w:val="center"/>
            </w:pPr>
          </w:p>
        </w:tc>
        <w:tc>
          <w:tcPr>
            <w:tcW w:w="65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4942AB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2244444" w14:textId="33B0CA93" w:rsidR="00924522" w:rsidRPr="006232CD" w:rsidRDefault="00924522" w:rsidP="003C0E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0574BE">
              <w:rPr>
                <w:rFonts w:ascii="Arial" w:hAnsi="Arial" w:cs="Arial"/>
                <w:b/>
                <w:sz w:val="32"/>
                <w:szCs w:val="32"/>
              </w:rPr>
              <w:t>77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BID AS 71 PASSENGER,</w:t>
            </w:r>
            <w:r w:rsidR="004D5AA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C0EF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45BB70E" w14:textId="77777777" w:rsidR="00924522" w:rsidRPr="000574BE" w:rsidRDefault="00924522" w:rsidP="0005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61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7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="000574B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4D8A391A" w14:textId="77777777" w:rsidR="00924522" w:rsidRPr="00A22971" w:rsidRDefault="00AB6C36" w:rsidP="00447202">
            <w:pPr>
              <w:tabs>
                <w:tab w:val="left" w:pos="180"/>
                <w:tab w:val="left" w:pos="270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3BA42780" w14:textId="77777777" w:rsidTr="005B488D">
        <w:trPr>
          <w:gridAfter w:val="1"/>
          <w:wAfter w:w="180" w:type="dxa"/>
        </w:trPr>
        <w:tc>
          <w:tcPr>
            <w:tcW w:w="32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F963809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F0AA48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5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BC14D0B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51B58460" w14:textId="505B30D3" w:rsidR="00924522" w:rsidRPr="00F54B65" w:rsidRDefault="00447202" w:rsidP="00447202">
            <w:pPr>
              <w:tabs>
                <w:tab w:val="left" w:pos="180"/>
                <w:tab w:val="left" w:pos="2700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32CD" w:rsidRPr="00554267" w14:paraId="72634CED" w14:textId="77777777" w:rsidTr="005B488D">
        <w:tc>
          <w:tcPr>
            <w:tcW w:w="1907" w:type="dxa"/>
            <w:shd w:val="clear" w:color="auto" w:fill="000000"/>
          </w:tcPr>
          <w:p w14:paraId="516A0701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5"/>
            <w:shd w:val="clear" w:color="auto" w:fill="000000"/>
          </w:tcPr>
          <w:p w14:paraId="6B9B9E3B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63" w:type="dxa"/>
            <w:gridSpan w:val="3"/>
            <w:shd w:val="clear" w:color="auto" w:fill="000000"/>
          </w:tcPr>
          <w:p w14:paraId="4C123AB7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2ED593A3" w14:textId="77777777" w:rsidTr="005B488D">
        <w:tc>
          <w:tcPr>
            <w:tcW w:w="1907" w:type="dxa"/>
            <w:vAlign w:val="center"/>
          </w:tcPr>
          <w:p w14:paraId="668B271E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03" w:type="dxa"/>
            <w:gridSpan w:val="4"/>
          </w:tcPr>
          <w:p w14:paraId="0368900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5D6A261F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C455B56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4"/>
            <w:tcBorders>
              <w:bottom w:val="single" w:sz="4" w:space="0" w:color="000000"/>
            </w:tcBorders>
            <w:vAlign w:val="center"/>
          </w:tcPr>
          <w:p w14:paraId="1BCDD78C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42D2DF84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A3283" w:rsidRPr="00D87E36" w14:paraId="6B0CDDED" w14:textId="77777777" w:rsidTr="005B488D">
        <w:trPr>
          <w:trHeight w:val="288"/>
        </w:trPr>
        <w:tc>
          <w:tcPr>
            <w:tcW w:w="1907" w:type="dxa"/>
            <w:vMerge w:val="restart"/>
            <w:vAlign w:val="center"/>
          </w:tcPr>
          <w:p w14:paraId="528D8F08" w14:textId="77777777" w:rsidR="008A3283" w:rsidRPr="00D87E36" w:rsidRDefault="008A3283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1BB5164D" w14:textId="77777777" w:rsidR="008A3283" w:rsidRDefault="008A3283" w:rsidP="00C42E0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upon an average center-to-center seat spacing of at least 27.5”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0D254D23" w14:textId="77777777" w:rsidR="008A3283" w:rsidRPr="008A3283" w:rsidRDefault="008A3283" w:rsidP="008A328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3283" w:rsidRPr="00D87E36" w14:paraId="28328A48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67AABF5C" w14:textId="77777777" w:rsidR="008A3283" w:rsidRPr="00D87E36" w:rsidRDefault="008A3283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C7C2CC7" w14:textId="77777777" w:rsidR="008A3283" w:rsidRPr="00D87E36" w:rsidRDefault="008A3283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2CE8789" w14:textId="77777777" w:rsidR="008A3283" w:rsidRPr="00D87E36" w:rsidRDefault="008A3283" w:rsidP="008A328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86595" w:rsidRPr="00D87E36" w14:paraId="72B3CF8C" w14:textId="77777777" w:rsidTr="005B488D">
        <w:trPr>
          <w:trHeight w:val="576"/>
        </w:trPr>
        <w:tc>
          <w:tcPr>
            <w:tcW w:w="1907" w:type="dxa"/>
            <w:vAlign w:val="center"/>
          </w:tcPr>
          <w:p w14:paraId="0C8AD8CC" w14:textId="77777777" w:rsidR="00886595" w:rsidRPr="00D87E36" w:rsidRDefault="00886595" w:rsidP="00CD5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103" w:type="dxa"/>
            <w:gridSpan w:val="4"/>
            <w:vAlign w:val="center"/>
          </w:tcPr>
          <w:p w14:paraId="45ABB98A" w14:textId="77777777" w:rsidR="00886595" w:rsidRPr="00D87E36" w:rsidRDefault="00886595" w:rsidP="00CD5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5220" w:type="dxa"/>
            <w:gridSpan w:val="4"/>
            <w:vAlign w:val="center"/>
          </w:tcPr>
          <w:p w14:paraId="67F9BC25" w14:textId="77777777" w:rsidR="00886595" w:rsidRPr="00D87E36" w:rsidRDefault="00886595" w:rsidP="00CD5207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3C691FF8" w14:textId="77777777" w:rsidTr="005B488D">
        <w:trPr>
          <w:trHeight w:val="432"/>
        </w:trPr>
        <w:tc>
          <w:tcPr>
            <w:tcW w:w="1907" w:type="dxa"/>
            <w:vMerge w:val="restart"/>
            <w:vAlign w:val="center"/>
          </w:tcPr>
          <w:p w14:paraId="0CE6C708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0C6E410C" w14:textId="64D1BDB8" w:rsidR="005703C7" w:rsidRDefault="005703C7" w:rsidP="005703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0 lb. minimum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7CC2133E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2D28FB81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27FC3D0B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2BEA192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64917F6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05F0962A" w14:textId="77777777" w:rsidTr="005B488D">
        <w:trPr>
          <w:trHeight w:val="432"/>
        </w:trPr>
        <w:tc>
          <w:tcPr>
            <w:tcW w:w="1907" w:type="dxa"/>
            <w:vMerge w:val="restart"/>
            <w:vAlign w:val="center"/>
          </w:tcPr>
          <w:p w14:paraId="1845541D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36B8A49E" w14:textId="04EC0303" w:rsidR="005703C7" w:rsidRDefault="005703C7" w:rsidP="005703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00 lb. minimum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64901132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65BAB2D4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79BD8B6B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79A709E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ADF5B33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023A" w:rsidRPr="00D87E36" w14:paraId="691E4E77" w14:textId="77777777" w:rsidTr="005B488D">
        <w:trPr>
          <w:trHeight w:val="432"/>
        </w:trPr>
        <w:tc>
          <w:tcPr>
            <w:tcW w:w="1907" w:type="dxa"/>
            <w:vAlign w:val="center"/>
          </w:tcPr>
          <w:p w14:paraId="5F52DFF6" w14:textId="77777777" w:rsidR="0030023A" w:rsidRPr="00D87E36" w:rsidRDefault="0030023A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103" w:type="dxa"/>
            <w:gridSpan w:val="4"/>
            <w:vAlign w:val="center"/>
          </w:tcPr>
          <w:p w14:paraId="0966CB5E" w14:textId="7EDE013D" w:rsidR="0030023A" w:rsidRPr="00D87E36" w:rsidRDefault="0030023A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</w:t>
            </w:r>
            <w:r w:rsidR="002A3DB7">
              <w:rPr>
                <w:rFonts w:ascii="Arial" w:hAnsi="Arial" w:cs="Arial"/>
                <w:sz w:val="20"/>
                <w:szCs w:val="20"/>
              </w:rPr>
              <w:t>, or maintenance free sealed greased bearings.</w:t>
            </w:r>
          </w:p>
        </w:tc>
        <w:tc>
          <w:tcPr>
            <w:tcW w:w="5220" w:type="dxa"/>
            <w:gridSpan w:val="4"/>
            <w:vAlign w:val="center"/>
          </w:tcPr>
          <w:p w14:paraId="2F9B0512" w14:textId="2BC6EA9D" w:rsidR="0030023A" w:rsidRDefault="0030023A" w:rsidP="0030023A">
            <w:pPr>
              <w:tabs>
                <w:tab w:val="left" w:pos="493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018C795C" w14:textId="77777777" w:rsidTr="005B488D">
        <w:trPr>
          <w:trHeight w:val="432"/>
        </w:trPr>
        <w:tc>
          <w:tcPr>
            <w:tcW w:w="1907" w:type="dxa"/>
            <w:vMerge w:val="restart"/>
            <w:vAlign w:val="center"/>
          </w:tcPr>
          <w:p w14:paraId="79CC3319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29D14A1B" w14:textId="77777777" w:rsidR="005703C7" w:rsidRDefault="005703C7" w:rsidP="005703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5D14C9BF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11F3113B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05187127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5B99786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BF6B10E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129FDD55" w14:textId="77777777" w:rsidTr="005B488D">
        <w:trPr>
          <w:trHeight w:val="576"/>
        </w:trPr>
        <w:tc>
          <w:tcPr>
            <w:tcW w:w="1907" w:type="dxa"/>
            <w:vAlign w:val="center"/>
          </w:tcPr>
          <w:p w14:paraId="03E6C460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03" w:type="dxa"/>
            <w:gridSpan w:val="4"/>
            <w:vAlign w:val="center"/>
          </w:tcPr>
          <w:p w14:paraId="4708499A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20" w:type="dxa"/>
            <w:gridSpan w:val="4"/>
            <w:vAlign w:val="center"/>
          </w:tcPr>
          <w:p w14:paraId="23FC71AA" w14:textId="776FC41B" w:rsidR="003A308F" w:rsidRPr="00D87E36" w:rsidRDefault="003A308F" w:rsidP="0030023A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93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20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6A13CA2" w14:textId="28495BA2" w:rsidR="003A308F" w:rsidRPr="00D87E36" w:rsidRDefault="003A308F" w:rsidP="0030023A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9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47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4094E219" w14:textId="77777777" w:rsidTr="005B488D">
        <w:trPr>
          <w:trHeight w:val="288"/>
        </w:trPr>
        <w:tc>
          <w:tcPr>
            <w:tcW w:w="1907" w:type="dxa"/>
            <w:vMerge w:val="restart"/>
            <w:vAlign w:val="center"/>
          </w:tcPr>
          <w:p w14:paraId="4B6C6A87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  <w:p w14:paraId="193FAAF7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Voltage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3A8E8B1D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</w:t>
            </w:r>
            <w:r>
              <w:rPr>
                <w:rFonts w:ascii="Arial" w:hAnsi="Arial" w:cs="Arial"/>
                <w:sz w:val="20"/>
                <w:szCs w:val="20"/>
              </w:rPr>
              <w:t>lt minimum 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7BB905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>00 CCA 12 vo</w:t>
            </w:r>
            <w:r>
              <w:rPr>
                <w:rFonts w:ascii="Arial" w:hAnsi="Arial" w:cs="Arial"/>
                <w:sz w:val="20"/>
                <w:szCs w:val="20"/>
              </w:rPr>
              <w:t>lt minimum to be mounted in body battery compartment w/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6A75B45A" w14:textId="77777777" w:rsidR="00621FBB" w:rsidRPr="00D87E36" w:rsidRDefault="00621FBB" w:rsidP="0014625D">
            <w:pPr>
              <w:tabs>
                <w:tab w:val="left" w:pos="2142"/>
                <w:tab w:val="left" w:pos="31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4A29EA60" w14:textId="77777777" w:rsidTr="005B488D">
        <w:trPr>
          <w:trHeight w:val="288"/>
        </w:trPr>
        <w:tc>
          <w:tcPr>
            <w:tcW w:w="1907" w:type="dxa"/>
            <w:vMerge/>
            <w:tcBorders>
              <w:bottom w:val="single" w:sz="4" w:space="0" w:color="000000"/>
            </w:tcBorders>
            <w:vAlign w:val="center"/>
          </w:tcPr>
          <w:p w14:paraId="2AB2A729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22C38DB6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3205356" w14:textId="77777777" w:rsidR="00621FBB" w:rsidRPr="00A7625E" w:rsidRDefault="00621FBB" w:rsidP="0014625D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66777C96" w14:textId="77777777" w:rsidTr="005B488D">
        <w:trPr>
          <w:trHeight w:val="288"/>
        </w:trPr>
        <w:tc>
          <w:tcPr>
            <w:tcW w:w="1907" w:type="dxa"/>
            <w:vMerge w:val="restart"/>
            <w:tcBorders>
              <w:bottom w:val="single" w:sz="4" w:space="0" w:color="auto"/>
            </w:tcBorders>
            <w:vAlign w:val="center"/>
          </w:tcPr>
          <w:p w14:paraId="45114070" w14:textId="77777777" w:rsidR="00621FBB" w:rsidRPr="004D5AAD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4D5AAD">
              <w:rPr>
                <w:rFonts w:ascii="Arial" w:hAnsi="Arial" w:cs="Arial"/>
                <w:sz w:val="20"/>
                <w:szCs w:val="20"/>
              </w:rPr>
              <w:t>Battery(ies)</w:t>
            </w:r>
          </w:p>
          <w:p w14:paraId="41E1E12E" w14:textId="77777777" w:rsidR="00621FBB" w:rsidRPr="004D5AAD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4D5AAD">
              <w:rPr>
                <w:rFonts w:ascii="Arial" w:hAnsi="Arial" w:cs="Arial"/>
                <w:sz w:val="20"/>
                <w:szCs w:val="20"/>
              </w:rPr>
              <w:t>Propulsion</w:t>
            </w:r>
          </w:p>
        </w:tc>
        <w:tc>
          <w:tcPr>
            <w:tcW w:w="6103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14:paraId="1188690C" w14:textId="77777777" w:rsidR="00621FBB" w:rsidRPr="004D5AAD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4D5AAD">
              <w:rPr>
                <w:rFonts w:ascii="Arial" w:hAnsi="Arial" w:cs="Arial"/>
                <w:sz w:val="20"/>
                <w:szCs w:val="20"/>
              </w:rPr>
              <w:t>Battery propulsion must meet a minimum of 130 kWh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3932A1D7" w14:textId="77777777" w:rsidR="00621FBB" w:rsidRPr="00D87E36" w:rsidRDefault="00621FBB" w:rsidP="0014625D">
            <w:pPr>
              <w:tabs>
                <w:tab w:val="left" w:pos="2142"/>
                <w:tab w:val="left" w:pos="32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11C542DE" w14:textId="77777777" w:rsidTr="005B488D">
        <w:trPr>
          <w:trHeight w:val="288"/>
        </w:trPr>
        <w:tc>
          <w:tcPr>
            <w:tcW w:w="190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0F36B46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5671BAB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F9D54A6" w14:textId="77777777" w:rsidR="00621FBB" w:rsidRPr="00A7625E" w:rsidRDefault="00621FBB" w:rsidP="0014625D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152D0FF" w14:textId="77777777" w:rsidR="00510C3E" w:rsidRDefault="00510C3E" w:rsidP="00545637">
      <w:pPr>
        <w:jc w:val="right"/>
        <w:rPr>
          <w:sz w:val="24"/>
          <w:szCs w:val="24"/>
        </w:rPr>
      </w:pPr>
    </w:p>
    <w:p w14:paraId="0C9BD146" w14:textId="77777777" w:rsidR="00510C3E" w:rsidRDefault="00510C3E" w:rsidP="00545637">
      <w:pPr>
        <w:jc w:val="right"/>
        <w:rPr>
          <w:sz w:val="24"/>
          <w:szCs w:val="24"/>
        </w:rPr>
      </w:pPr>
    </w:p>
    <w:p w14:paraId="443D54FD" w14:textId="77777777" w:rsidR="00510C3E" w:rsidRDefault="00510C3E" w:rsidP="00545637">
      <w:pPr>
        <w:jc w:val="right"/>
        <w:rPr>
          <w:sz w:val="24"/>
          <w:szCs w:val="24"/>
        </w:rPr>
      </w:pPr>
    </w:p>
    <w:p w14:paraId="0A0E2113" w14:textId="77777777" w:rsidR="00510C3E" w:rsidRDefault="00510C3E" w:rsidP="00545637">
      <w:pPr>
        <w:jc w:val="right"/>
        <w:rPr>
          <w:sz w:val="24"/>
          <w:szCs w:val="24"/>
        </w:rPr>
      </w:pPr>
    </w:p>
    <w:p w14:paraId="3E79C122" w14:textId="77777777" w:rsidR="00510C3E" w:rsidRDefault="00510C3E" w:rsidP="00510C3E">
      <w:pPr>
        <w:ind w:left="6480" w:firstLine="720"/>
        <w:jc w:val="right"/>
        <w:rPr>
          <w:sz w:val="24"/>
          <w:szCs w:val="24"/>
        </w:rPr>
      </w:pPr>
    </w:p>
    <w:p w14:paraId="19FACE7D" w14:textId="335E29E3" w:rsidR="00CB191F" w:rsidRPr="002F0EBB" w:rsidRDefault="00CB191F" w:rsidP="00510C3E">
      <w:pPr>
        <w:ind w:left="6480" w:firstLine="720"/>
        <w:jc w:val="right"/>
      </w:pPr>
      <w:r w:rsidRPr="003013D7">
        <w:rPr>
          <w:sz w:val="24"/>
          <w:szCs w:val="24"/>
        </w:rPr>
        <w:t>PART I (cont.)</w:t>
      </w:r>
    </w:p>
    <w:tbl>
      <w:tblPr>
        <w:tblW w:w="13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296"/>
        <w:gridCol w:w="371"/>
        <w:gridCol w:w="5832"/>
        <w:gridCol w:w="380"/>
        <w:gridCol w:w="1348"/>
        <w:gridCol w:w="442"/>
        <w:gridCol w:w="413"/>
        <w:gridCol w:w="2540"/>
        <w:gridCol w:w="9"/>
      </w:tblGrid>
      <w:tr w:rsidR="00CB191F" w:rsidRPr="00F54B65" w14:paraId="4C02BDE4" w14:textId="77777777" w:rsidTr="00621FBB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04543" w14:textId="77777777" w:rsidR="00CB191F" w:rsidRPr="008A37EC" w:rsidRDefault="00CB191F" w:rsidP="000C67AC">
            <w:pPr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DE97D" w14:textId="77777777" w:rsidR="00CB191F" w:rsidRPr="006232CD" w:rsidRDefault="00CB191F" w:rsidP="000C67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F34B8E" w14:textId="77777777" w:rsidR="00CB191F" w:rsidRPr="00F54B65" w:rsidRDefault="00CB191F" w:rsidP="000C67AC">
            <w:pPr>
              <w:jc w:val="center"/>
            </w:pPr>
          </w:p>
        </w:tc>
        <w:tc>
          <w:tcPr>
            <w:tcW w:w="756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4A67D0C" w14:textId="3393422B" w:rsidR="00CB191F" w:rsidRPr="006232CD" w:rsidRDefault="00510C3E" w:rsidP="000C6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B191F">
              <w:rPr>
                <w:rFonts w:ascii="Arial" w:hAnsi="Arial" w:cs="Arial"/>
                <w:b/>
                <w:sz w:val="20"/>
                <w:szCs w:val="20"/>
              </w:rPr>
              <w:t>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6E92A21C" w14:textId="77777777" w:rsidR="004D5AAD" w:rsidRDefault="000574BE" w:rsidP="00621F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77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BID AS 71 PASSENGER,</w:t>
            </w:r>
          </w:p>
          <w:p w14:paraId="510BBDB0" w14:textId="22E96349" w:rsidR="00EB00F5" w:rsidRPr="006232CD" w:rsidRDefault="00621FBB" w:rsidP="00621F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1D1641A5" w14:textId="09002924" w:rsidR="00CB191F" w:rsidRPr="0099749B" w:rsidRDefault="00EB00F5" w:rsidP="008702BA">
            <w:pPr>
              <w:jc w:val="center"/>
              <w:rPr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61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7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11C2C" w14:textId="77777777" w:rsidR="00CB191F" w:rsidRPr="00A22971" w:rsidRDefault="00AB6C36" w:rsidP="00447202">
            <w:pPr>
              <w:tabs>
                <w:tab w:val="left" w:pos="162"/>
                <w:tab w:val="left" w:pos="2951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6A0666DD" w14:textId="77777777" w:rsidTr="00621FBB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BC20D" w14:textId="77777777" w:rsidR="00CB191F" w:rsidRPr="00F54B65" w:rsidRDefault="00CB191F" w:rsidP="008F5D6A"/>
        </w:tc>
        <w:tc>
          <w:tcPr>
            <w:tcW w:w="6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90279E" w14:textId="77777777" w:rsidR="00CB191F" w:rsidRPr="00F54B65" w:rsidRDefault="00CB191F" w:rsidP="008F5D6A"/>
        </w:tc>
        <w:tc>
          <w:tcPr>
            <w:tcW w:w="756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84CA965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B6F18" w14:textId="238D8257" w:rsidR="00CB191F" w:rsidRDefault="00447202" w:rsidP="00447202">
            <w:pPr>
              <w:tabs>
                <w:tab w:val="left" w:pos="150"/>
                <w:tab w:val="left" w:pos="330"/>
                <w:tab w:val="left" w:pos="3090"/>
              </w:tabs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B1B8AC" w14:textId="77777777" w:rsidR="004020E3" w:rsidRPr="004020E3" w:rsidRDefault="004020E3" w:rsidP="00AB6C36">
            <w:pPr>
              <w:tabs>
                <w:tab w:val="left" w:pos="747"/>
                <w:tab w:val="left" w:pos="11520"/>
                <w:tab w:val="left" w:pos="14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91F" w:rsidRPr="00554267" w14:paraId="3D81EA7C" w14:textId="77777777" w:rsidTr="00621FBB">
        <w:trPr>
          <w:gridAfter w:val="1"/>
          <w:wAfter w:w="9" w:type="dxa"/>
        </w:trPr>
        <w:tc>
          <w:tcPr>
            <w:tcW w:w="1807" w:type="dxa"/>
            <w:gridSpan w:val="2"/>
            <w:shd w:val="clear" w:color="auto" w:fill="000000"/>
          </w:tcPr>
          <w:p w14:paraId="12A517F6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583" w:type="dxa"/>
            <w:gridSpan w:val="3"/>
            <w:shd w:val="clear" w:color="auto" w:fill="000000"/>
          </w:tcPr>
          <w:p w14:paraId="6294EC8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3" w:type="dxa"/>
            <w:gridSpan w:val="4"/>
            <w:shd w:val="clear" w:color="auto" w:fill="000000"/>
          </w:tcPr>
          <w:p w14:paraId="06426DFB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1BDFED6D" w14:textId="77777777" w:rsidTr="00621FBB">
        <w:trPr>
          <w:gridAfter w:val="1"/>
          <w:wAfter w:w="9" w:type="dxa"/>
        </w:trPr>
        <w:tc>
          <w:tcPr>
            <w:tcW w:w="1807" w:type="dxa"/>
            <w:gridSpan w:val="2"/>
            <w:vAlign w:val="center"/>
          </w:tcPr>
          <w:p w14:paraId="3C0D68A5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203" w:type="dxa"/>
            <w:gridSpan w:val="2"/>
          </w:tcPr>
          <w:p w14:paraId="6974545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2ED54622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6F051BB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23" w:type="dxa"/>
            <w:gridSpan w:val="5"/>
            <w:tcBorders>
              <w:bottom w:val="single" w:sz="4" w:space="0" w:color="000000"/>
            </w:tcBorders>
            <w:vAlign w:val="center"/>
          </w:tcPr>
          <w:p w14:paraId="0C7C427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60D6B74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A308F" w:rsidRPr="00D87E36" w14:paraId="189A5159" w14:textId="77777777" w:rsidTr="00621FBB">
        <w:trPr>
          <w:gridAfter w:val="1"/>
          <w:wAfter w:w="9" w:type="dxa"/>
          <w:trHeight w:val="432"/>
        </w:trPr>
        <w:tc>
          <w:tcPr>
            <w:tcW w:w="1807" w:type="dxa"/>
            <w:gridSpan w:val="2"/>
            <w:vAlign w:val="center"/>
          </w:tcPr>
          <w:p w14:paraId="22372250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203" w:type="dxa"/>
            <w:gridSpan w:val="2"/>
            <w:vAlign w:val="center"/>
          </w:tcPr>
          <w:p w14:paraId="382C16C1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583" w:type="dxa"/>
            <w:gridSpan w:val="4"/>
            <w:tcBorders>
              <w:bottom w:val="single" w:sz="4" w:space="0" w:color="000000"/>
            </w:tcBorders>
            <w:vAlign w:val="center"/>
          </w:tcPr>
          <w:p w14:paraId="0E71ACBA" w14:textId="045DBEAC" w:rsidR="003A308F" w:rsidRPr="00D87E36" w:rsidRDefault="00932726" w:rsidP="00C42E06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511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540" w:type="dxa"/>
            <w:tcBorders>
              <w:bottom w:val="single" w:sz="4" w:space="0" w:color="000000"/>
            </w:tcBorders>
            <w:vAlign w:val="center"/>
          </w:tcPr>
          <w:p w14:paraId="39FC2167" w14:textId="7782DE21" w:rsidR="003A308F" w:rsidRPr="00D87E36" w:rsidRDefault="00932726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312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D53EE" w:rsidRPr="00D87E36" w14:paraId="36CB9B1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732F9081" w14:textId="77777777" w:rsidR="008D53EE" w:rsidRPr="00D87E36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02C7A884" w14:textId="77777777" w:rsidR="008D53EE" w:rsidRPr="00D87E36" w:rsidRDefault="008D53EE" w:rsidP="00F75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  <w:r w:rsidR="00F75A6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Drum or </w:t>
            </w:r>
            <w:r w:rsidR="00F75A6F">
              <w:rPr>
                <w:rFonts w:ascii="Arial" w:hAnsi="Arial" w:cs="Arial"/>
                <w:sz w:val="20"/>
                <w:szCs w:val="20"/>
              </w:rPr>
              <w:t>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409888F9" w14:textId="72DBDB8E" w:rsidR="008D53EE" w:rsidRPr="00D62B7E" w:rsidRDefault="008D53EE" w:rsidP="00530DFC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848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12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53EE" w:rsidRPr="00D87E36" w14:paraId="4FE9EF2A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3C08A727" w14:textId="77777777" w:rsidR="008D53EE" w:rsidRPr="00D87E36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3301640D" w14:textId="77777777" w:rsidR="008D53EE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57681B3E" w14:textId="573A4E54" w:rsidR="008D53EE" w:rsidRPr="00D62B7E" w:rsidRDefault="008D53EE" w:rsidP="00530DFC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91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495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53EE" w:rsidRPr="00D87E36" w14:paraId="5E2F4BF5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5C890FB3" w14:textId="77777777" w:rsidR="008D53EE" w:rsidRPr="00D87E36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112C2005" w14:textId="77777777" w:rsidR="008D53EE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</w:tcBorders>
            <w:vAlign w:val="center"/>
          </w:tcPr>
          <w:p w14:paraId="64D5190F" w14:textId="77777777" w:rsidR="008D53EE" w:rsidRDefault="008D53EE" w:rsidP="00530DFC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439894F6" w14:textId="77777777" w:rsidTr="00161B44">
        <w:trPr>
          <w:gridAfter w:val="1"/>
          <w:wAfter w:w="9" w:type="dxa"/>
          <w:trHeight w:val="864"/>
        </w:trPr>
        <w:tc>
          <w:tcPr>
            <w:tcW w:w="1807" w:type="dxa"/>
            <w:gridSpan w:val="2"/>
            <w:vAlign w:val="center"/>
          </w:tcPr>
          <w:p w14:paraId="5781EB57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203" w:type="dxa"/>
            <w:gridSpan w:val="2"/>
            <w:vAlign w:val="center"/>
          </w:tcPr>
          <w:p w14:paraId="2E2E53AE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2583" w:type="dxa"/>
            <w:gridSpan w:val="4"/>
            <w:tcBorders>
              <w:bottom w:val="single" w:sz="4" w:space="0" w:color="000000"/>
            </w:tcBorders>
            <w:vAlign w:val="center"/>
          </w:tcPr>
          <w:p w14:paraId="424D0357" w14:textId="5FBB00B9" w:rsidR="003A308F" w:rsidRDefault="00932726" w:rsidP="00C42E06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255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Air</w:t>
            </w:r>
          </w:p>
          <w:p w14:paraId="1F86053D" w14:textId="2417A7BA" w:rsidR="003A308F" w:rsidRDefault="00932726" w:rsidP="00C42E06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97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7383A676" w14:textId="3A8A6157" w:rsidR="003A308F" w:rsidRPr="00D87E36" w:rsidRDefault="00932726" w:rsidP="00C42E06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837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2540" w:type="dxa"/>
            <w:tcBorders>
              <w:bottom w:val="single" w:sz="4" w:space="0" w:color="000000"/>
            </w:tcBorders>
            <w:vAlign w:val="center"/>
          </w:tcPr>
          <w:p w14:paraId="1C95EAA4" w14:textId="69C5071E" w:rsidR="003A308F" w:rsidRDefault="00932726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262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Folding</w:t>
            </w:r>
          </w:p>
          <w:p w14:paraId="3E574D1A" w14:textId="46AEF2CC" w:rsidR="003A308F" w:rsidRDefault="00932726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15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  <w:p w14:paraId="3635A8C6" w14:textId="40A56156" w:rsidR="003A308F" w:rsidRPr="00D87E36" w:rsidRDefault="00932726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669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308F"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</w:tr>
      <w:tr w:rsidR="00161B44" w:rsidRPr="00D87E36" w14:paraId="250FEABB" w14:textId="77777777" w:rsidTr="00161B44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5E09881A" w14:textId="77777777" w:rsidR="00161B44" w:rsidRPr="00D87E36" w:rsidRDefault="00161B44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2EB7349F" w14:textId="2D7ABB1A" w:rsidR="00161B44" w:rsidRPr="00D87E36" w:rsidRDefault="00161B44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161B44">
              <w:rPr>
                <w:rFonts w:ascii="Arial" w:hAnsi="Arial" w:cs="Arial"/>
                <w:sz w:val="20"/>
                <w:szCs w:val="20"/>
              </w:rPr>
              <w:t xml:space="preserve">Minimum of 3 heaters; 1 front, 1 center, 1 rear.  Shutoff valves at engine for all heaters.  Two-speed motors. 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456A962C" w14:textId="4E6F9CE4" w:rsidR="00161B44" w:rsidRPr="00123C05" w:rsidRDefault="00161B44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731FB025" w14:textId="77777777" w:rsidTr="00161B44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28C5737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39EB9371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1D842F85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4AE06C8D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21B56970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479ABA0A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15DFEEFF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1E9A18A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1EB134BE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F41167F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F08C5D3" w14:textId="77777777" w:rsidR="00621FBB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634411C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tcBorders>
              <w:bottom w:val="single" w:sz="4" w:space="0" w:color="auto"/>
            </w:tcBorders>
            <w:vAlign w:val="center"/>
          </w:tcPr>
          <w:p w14:paraId="18AF9E53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</w:t>
            </w:r>
          </w:p>
        </w:tc>
        <w:tc>
          <w:tcPr>
            <w:tcW w:w="6203" w:type="dxa"/>
            <w:gridSpan w:val="2"/>
            <w:tcBorders>
              <w:bottom w:val="single" w:sz="4" w:space="0" w:color="auto"/>
            </w:tcBorders>
            <w:vAlign w:val="center"/>
          </w:tcPr>
          <w:p w14:paraId="245994B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.</w:t>
            </w:r>
          </w:p>
        </w:tc>
        <w:tc>
          <w:tcPr>
            <w:tcW w:w="217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BAB2406" w14:textId="5A17C5A3" w:rsidR="00621FBB" w:rsidRPr="00D87E36" w:rsidRDefault="00932726" w:rsidP="0014625D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60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1FBB">
              <w:rPr>
                <w:rFonts w:ascii="Arial" w:hAnsi="Arial" w:cs="Arial"/>
                <w:sz w:val="20"/>
                <w:szCs w:val="20"/>
              </w:rPr>
              <w:tab/>
              <w:t>Fiberglass</w:t>
            </w:r>
          </w:p>
        </w:tc>
        <w:tc>
          <w:tcPr>
            <w:tcW w:w="295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F91B11B" w14:textId="2265F6BB" w:rsidR="00621FBB" w:rsidRPr="00D87E36" w:rsidRDefault="00932726" w:rsidP="0014625D">
            <w:pPr>
              <w:tabs>
                <w:tab w:val="left" w:pos="420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341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1FBB">
              <w:rPr>
                <w:rFonts w:ascii="Arial" w:hAnsi="Arial" w:cs="Arial"/>
                <w:sz w:val="20"/>
                <w:szCs w:val="20"/>
              </w:rPr>
              <w:t xml:space="preserve">  Metal</w:t>
            </w:r>
          </w:p>
        </w:tc>
      </w:tr>
      <w:tr w:rsidR="00621FBB" w:rsidRPr="00D87E36" w14:paraId="4E4B56B9" w14:textId="77777777" w:rsidTr="00621FBB">
        <w:trPr>
          <w:gridAfter w:val="1"/>
          <w:wAfter w:w="9" w:type="dxa"/>
          <w:trHeight w:val="720"/>
        </w:trPr>
        <w:tc>
          <w:tcPr>
            <w:tcW w:w="1807" w:type="dxa"/>
            <w:gridSpan w:val="2"/>
            <w:vAlign w:val="center"/>
          </w:tcPr>
          <w:p w14:paraId="4569F4C0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203" w:type="dxa"/>
            <w:gridSpan w:val="2"/>
            <w:vAlign w:val="center"/>
          </w:tcPr>
          <w:p w14:paraId="0CDF4936" w14:textId="3CD1661F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594227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123" w:type="dxa"/>
            <w:gridSpan w:val="5"/>
            <w:vAlign w:val="center"/>
          </w:tcPr>
          <w:p w14:paraId="6D085FD3" w14:textId="3CB72BCA" w:rsidR="00621FBB" w:rsidRDefault="00621FBB" w:rsidP="0014625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170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5511F3B" w14:textId="74CA617C" w:rsidR="00621FBB" w:rsidRDefault="00621FBB" w:rsidP="0014625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="00CE2AF5">
              <w:rPr>
                <w:rFonts w:ascii="Arial" w:hAnsi="Arial" w:cs="Arial"/>
                <w:sz w:val="20"/>
                <w:szCs w:val="20"/>
              </w:rPr>
              <w:t>expla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6DE9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42804C2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0F14D6BD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6FC3DA9A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47A6434D" w14:textId="43D0E3B5" w:rsidR="00621FBB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0 </w:t>
            </w:r>
            <w:r w:rsidR="00621FBB">
              <w:rPr>
                <w:rFonts w:ascii="Arial" w:hAnsi="Arial" w:cs="Arial"/>
                <w:sz w:val="20"/>
                <w:szCs w:val="20"/>
              </w:rPr>
              <w:t>H.P. minimum.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5070B677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ine 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011E7F13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2D7ECC8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747935E6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6915B71B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3F92CC25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09FD9D79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618EECD2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43200CAB" w14:textId="77777777" w:rsidR="00621FBB" w:rsidRPr="00D87E36" w:rsidRDefault="00621FBB" w:rsidP="0014625D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torqu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621FBB" w:rsidRPr="00D87E36" w14:paraId="00C280F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7DAE80FA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2A96F959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7CE88EFD" w14:textId="77777777" w:rsidR="00621FBB" w:rsidRDefault="00621FBB" w:rsidP="0014625D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621FBB" w:rsidRPr="00D87E36" w14:paraId="17186874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60D27EF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065DCB5C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574F450A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7EC33384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1E6BD91F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2A754FD5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184627C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7D77C4A" w14:textId="77777777" w:rsidR="00510C3E" w:rsidRDefault="00510C3E" w:rsidP="00EF21C2">
      <w:pPr>
        <w:jc w:val="right"/>
        <w:rPr>
          <w:sz w:val="24"/>
          <w:szCs w:val="24"/>
        </w:rPr>
      </w:pPr>
    </w:p>
    <w:p w14:paraId="3FD8BDAD" w14:textId="77777777" w:rsidR="00510C3E" w:rsidRDefault="00510C3E" w:rsidP="00EF21C2">
      <w:pPr>
        <w:jc w:val="right"/>
        <w:rPr>
          <w:sz w:val="24"/>
          <w:szCs w:val="24"/>
        </w:rPr>
      </w:pPr>
    </w:p>
    <w:p w14:paraId="62987620" w14:textId="77777777" w:rsidR="00510C3E" w:rsidRDefault="00510C3E" w:rsidP="00EF21C2">
      <w:pPr>
        <w:jc w:val="right"/>
        <w:rPr>
          <w:sz w:val="24"/>
          <w:szCs w:val="24"/>
        </w:rPr>
      </w:pPr>
    </w:p>
    <w:p w14:paraId="119EC07E" w14:textId="77777777" w:rsidR="00510C3E" w:rsidRDefault="00510C3E" w:rsidP="00EF21C2">
      <w:pPr>
        <w:jc w:val="right"/>
        <w:rPr>
          <w:sz w:val="24"/>
          <w:szCs w:val="24"/>
        </w:rPr>
      </w:pPr>
    </w:p>
    <w:p w14:paraId="6FDB80DE" w14:textId="77777777" w:rsidR="00510C3E" w:rsidRDefault="00510C3E" w:rsidP="00EF21C2">
      <w:pPr>
        <w:jc w:val="right"/>
        <w:rPr>
          <w:sz w:val="24"/>
          <w:szCs w:val="24"/>
        </w:rPr>
      </w:pPr>
    </w:p>
    <w:p w14:paraId="36DDD41F" w14:textId="77777777" w:rsidR="00510C3E" w:rsidRDefault="00510C3E" w:rsidP="00EF21C2">
      <w:pPr>
        <w:jc w:val="right"/>
        <w:rPr>
          <w:sz w:val="24"/>
          <w:szCs w:val="24"/>
        </w:rPr>
      </w:pPr>
    </w:p>
    <w:p w14:paraId="129E36AC" w14:textId="52EBB078" w:rsidR="008F5D6A" w:rsidRPr="00CF7B87" w:rsidRDefault="008F5D6A" w:rsidP="00EF21C2">
      <w:pPr>
        <w:jc w:val="right"/>
      </w:pPr>
      <w:r w:rsidRPr="003013D7">
        <w:rPr>
          <w:sz w:val="24"/>
          <w:szCs w:val="24"/>
        </w:rPr>
        <w:t>PART I (cont.)</w:t>
      </w:r>
    </w:p>
    <w:tbl>
      <w:tblPr>
        <w:tblW w:w="13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67"/>
        <w:gridCol w:w="566"/>
        <w:gridCol w:w="5629"/>
        <w:gridCol w:w="509"/>
        <w:gridCol w:w="248"/>
        <w:gridCol w:w="1174"/>
        <w:gridCol w:w="3029"/>
        <w:gridCol w:w="156"/>
      </w:tblGrid>
      <w:tr w:rsidR="008F5D6A" w:rsidRPr="00F54B65" w14:paraId="4FB6245E" w14:textId="77777777" w:rsidTr="004911B0">
        <w:trPr>
          <w:gridAfter w:val="1"/>
          <w:wAfter w:w="156" w:type="dxa"/>
        </w:trPr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420E0" w14:textId="77777777" w:rsidR="008F5D6A" w:rsidRPr="008A37EC" w:rsidRDefault="008F5D6A" w:rsidP="008F5D6A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E1AA6" w14:textId="77777777" w:rsidR="008F5D6A" w:rsidRPr="006232CD" w:rsidRDefault="008F5D6A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A13404" w14:textId="77777777" w:rsidR="008F5D6A" w:rsidRPr="00F54B65" w:rsidRDefault="008F5D6A" w:rsidP="008F5D6A">
            <w:pPr>
              <w:jc w:val="center"/>
            </w:pPr>
          </w:p>
        </w:tc>
        <w:tc>
          <w:tcPr>
            <w:tcW w:w="75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E552B89" w14:textId="0B71969A" w:rsidR="008F5D6A" w:rsidRPr="006232CD" w:rsidRDefault="00510C3E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F5D6A">
              <w:rPr>
                <w:rFonts w:ascii="Arial" w:hAnsi="Arial" w:cs="Arial"/>
                <w:b/>
                <w:sz w:val="20"/>
                <w:szCs w:val="20"/>
              </w:rPr>
              <w:t>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331BC657" w14:textId="4B94C78E" w:rsidR="004D5AAD" w:rsidRDefault="000574BE" w:rsidP="000574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77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BID AS 71 PASSENGER,</w:t>
            </w:r>
          </w:p>
          <w:p w14:paraId="2F9BE59D" w14:textId="1C2E3108" w:rsidR="00B505CA" w:rsidRPr="006232CD" w:rsidRDefault="004911B0" w:rsidP="000574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AC491A7" w14:textId="77777777" w:rsidR="008F5D6A" w:rsidRDefault="00B505CA" w:rsidP="00B50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61</w:t>
            </w:r>
            <w:r w:rsidR="00EB5914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7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2147070" w14:textId="77777777" w:rsidR="00B505CA" w:rsidRPr="00B505CA" w:rsidRDefault="00B505CA" w:rsidP="00B50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552A3813" w14:textId="77777777" w:rsidR="008F5D6A" w:rsidRPr="00A22971" w:rsidRDefault="00AB6C36" w:rsidP="00447202">
            <w:pPr>
              <w:tabs>
                <w:tab w:val="left" w:pos="162"/>
                <w:tab w:val="left" w:pos="2813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5D6A" w:rsidRPr="00F54B65" w14:paraId="47C329A0" w14:textId="77777777" w:rsidTr="004911B0">
        <w:trPr>
          <w:gridAfter w:val="1"/>
          <w:wAfter w:w="156" w:type="dxa"/>
        </w:trPr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9E0078" w14:textId="77777777" w:rsidR="008F5D6A" w:rsidRPr="00F54B65" w:rsidRDefault="008F5D6A" w:rsidP="008F5D6A"/>
        </w:tc>
        <w:tc>
          <w:tcPr>
            <w:tcW w:w="6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84B8A9" w14:textId="77777777" w:rsidR="008F5D6A" w:rsidRPr="00F54B65" w:rsidRDefault="008F5D6A" w:rsidP="008F5D6A"/>
        </w:tc>
        <w:tc>
          <w:tcPr>
            <w:tcW w:w="75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7AD06A8" w14:textId="77777777" w:rsidR="008F5D6A" w:rsidRPr="00F54B65" w:rsidRDefault="008F5D6A" w:rsidP="008F5D6A">
            <w:pPr>
              <w:jc w:val="center"/>
              <w:rPr>
                <w:b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53E53E03" w14:textId="222747AA" w:rsidR="008F5D6A" w:rsidRDefault="00447202" w:rsidP="00447202">
            <w:pPr>
              <w:tabs>
                <w:tab w:val="left" w:pos="135"/>
                <w:tab w:val="left" w:pos="2760"/>
              </w:tabs>
              <w:ind w:right="-30"/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C88D0E9" w14:textId="77777777" w:rsidR="004020E3" w:rsidRPr="00F54B65" w:rsidRDefault="004020E3" w:rsidP="00AB6C36">
            <w:pPr>
              <w:tabs>
                <w:tab w:val="left" w:pos="1255"/>
                <w:tab w:val="left" w:pos="4045"/>
              </w:tabs>
            </w:pPr>
          </w:p>
        </w:tc>
      </w:tr>
      <w:tr w:rsidR="008F5D6A" w:rsidRPr="00554267" w14:paraId="6BE8F4DD" w14:textId="77777777" w:rsidTr="004911B0">
        <w:tc>
          <w:tcPr>
            <w:tcW w:w="1792" w:type="dxa"/>
            <w:gridSpan w:val="2"/>
            <w:shd w:val="clear" w:color="auto" w:fill="000000"/>
          </w:tcPr>
          <w:p w14:paraId="2520B4B2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704" w:type="dxa"/>
            <w:gridSpan w:val="3"/>
            <w:shd w:val="clear" w:color="auto" w:fill="000000"/>
          </w:tcPr>
          <w:p w14:paraId="72C0D4C5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7" w:type="dxa"/>
            <w:gridSpan w:val="4"/>
            <w:shd w:val="clear" w:color="auto" w:fill="000000"/>
          </w:tcPr>
          <w:p w14:paraId="6AAF8E0A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60A7519B" w14:textId="77777777" w:rsidTr="004911B0">
        <w:tc>
          <w:tcPr>
            <w:tcW w:w="1792" w:type="dxa"/>
            <w:gridSpan w:val="2"/>
            <w:vAlign w:val="center"/>
          </w:tcPr>
          <w:p w14:paraId="6306BD51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95" w:type="dxa"/>
            <w:gridSpan w:val="2"/>
          </w:tcPr>
          <w:p w14:paraId="1499B029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707BF4D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F42E5D5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16" w:type="dxa"/>
            <w:gridSpan w:val="5"/>
            <w:vAlign w:val="center"/>
          </w:tcPr>
          <w:p w14:paraId="3477F5B2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91974EB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A308F" w:rsidRPr="00D87E36" w14:paraId="334B833C" w14:textId="77777777" w:rsidTr="004911B0">
        <w:trPr>
          <w:trHeight w:val="864"/>
        </w:trPr>
        <w:tc>
          <w:tcPr>
            <w:tcW w:w="1792" w:type="dxa"/>
            <w:gridSpan w:val="2"/>
            <w:vMerge w:val="restart"/>
            <w:vAlign w:val="center"/>
          </w:tcPr>
          <w:p w14:paraId="42D10E4C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691E4835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49C507D9" w14:textId="77777777" w:rsidR="003A308F" w:rsidRPr="00D87E36" w:rsidRDefault="003A308F" w:rsidP="00C42E06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26CAED92" w14:textId="77777777" w:rsidR="003A308F" w:rsidRPr="00D87E36" w:rsidRDefault="003A308F" w:rsidP="00C42E06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</w:p>
          <w:p w14:paraId="5208B66E" w14:textId="77777777" w:rsidR="003A308F" w:rsidRPr="00D87E36" w:rsidRDefault="003A308F" w:rsidP="00C42E06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3629D65B" w14:textId="77777777" w:rsidTr="004911B0">
        <w:trPr>
          <w:trHeight w:val="720"/>
        </w:trPr>
        <w:tc>
          <w:tcPr>
            <w:tcW w:w="1792" w:type="dxa"/>
            <w:gridSpan w:val="2"/>
            <w:vMerge/>
            <w:vAlign w:val="center"/>
          </w:tcPr>
          <w:p w14:paraId="72F67680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742D074E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7E7E3072" w14:textId="77777777" w:rsidR="003A308F" w:rsidRPr="00D87E36" w:rsidRDefault="003A308F" w:rsidP="00C42E06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Pr="00D87E36">
              <w:rPr>
                <w:rFonts w:ascii="Arial" w:hAnsi="Arial" w:cs="Arial"/>
                <w:sz w:val="20"/>
                <w:szCs w:val="20"/>
              </w:rPr>
              <w:t>ehicle</w:t>
            </w:r>
          </w:p>
          <w:p w14:paraId="4A158205" w14:textId="77777777" w:rsidR="003A308F" w:rsidRPr="00D87E36" w:rsidRDefault="003A308F" w:rsidP="00C42E06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(inches)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2443DC16" w14:textId="77777777" w:rsidTr="004911B0">
        <w:trPr>
          <w:trHeight w:val="288"/>
        </w:trPr>
        <w:tc>
          <w:tcPr>
            <w:tcW w:w="1792" w:type="dxa"/>
            <w:gridSpan w:val="2"/>
            <w:vAlign w:val="center"/>
          </w:tcPr>
          <w:p w14:paraId="7E11210B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195" w:type="dxa"/>
            <w:gridSpan w:val="2"/>
            <w:vAlign w:val="center"/>
          </w:tcPr>
          <w:p w14:paraId="722DA7D7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6" w:type="dxa"/>
            <w:gridSpan w:val="5"/>
            <w:vAlign w:val="center"/>
          </w:tcPr>
          <w:p w14:paraId="5C8CE541" w14:textId="48272FEA" w:rsidR="003A308F" w:rsidRPr="00D87E36" w:rsidRDefault="003A308F" w:rsidP="00C42E0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743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308F" w:rsidRPr="00D87E36" w14:paraId="726E0C13" w14:textId="77777777" w:rsidTr="004911B0">
        <w:trPr>
          <w:trHeight w:val="288"/>
        </w:trPr>
        <w:tc>
          <w:tcPr>
            <w:tcW w:w="1792" w:type="dxa"/>
            <w:gridSpan w:val="2"/>
            <w:vAlign w:val="center"/>
          </w:tcPr>
          <w:p w14:paraId="5A5EF9EE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195" w:type="dxa"/>
            <w:gridSpan w:val="2"/>
            <w:vAlign w:val="center"/>
          </w:tcPr>
          <w:p w14:paraId="08A6F34F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5116" w:type="dxa"/>
            <w:gridSpan w:val="5"/>
            <w:tcBorders>
              <w:bottom w:val="single" w:sz="4" w:space="0" w:color="000000"/>
            </w:tcBorders>
            <w:vAlign w:val="center"/>
          </w:tcPr>
          <w:p w14:paraId="07D0DAFF" w14:textId="77777777" w:rsidR="003A308F" w:rsidRPr="00D87E36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1934FB6A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02D231E3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54D0840A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5E6664C6" w14:textId="77777777" w:rsidR="003A308F" w:rsidRPr="0099749B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2B521836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209DD22C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6194B275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  <w:bottom w:val="nil"/>
            </w:tcBorders>
            <w:vAlign w:val="center"/>
          </w:tcPr>
          <w:p w14:paraId="208F0F7E" w14:textId="77777777" w:rsidR="003A308F" w:rsidRPr="000F755B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2B71FC8C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07779561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11AA61D7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5078200A" w14:textId="77777777" w:rsidR="003A308F" w:rsidRPr="00D87E36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4723279D" w14:textId="77777777" w:rsidTr="004911B0">
        <w:trPr>
          <w:trHeight w:val="288"/>
        </w:trPr>
        <w:tc>
          <w:tcPr>
            <w:tcW w:w="1792" w:type="dxa"/>
            <w:gridSpan w:val="2"/>
            <w:vAlign w:val="center"/>
          </w:tcPr>
          <w:p w14:paraId="4EF24353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95" w:type="dxa"/>
            <w:gridSpan w:val="2"/>
            <w:vAlign w:val="center"/>
          </w:tcPr>
          <w:p w14:paraId="3F0DB765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16" w:type="dxa"/>
            <w:gridSpan w:val="5"/>
            <w:vAlign w:val="center"/>
          </w:tcPr>
          <w:p w14:paraId="0C417B48" w14:textId="77777777" w:rsidR="003A308F" w:rsidRPr="00D87E36" w:rsidRDefault="003A308F" w:rsidP="00C42E06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4C013B11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25FBF50B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4DF479DE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36F40F71" w14:textId="77777777" w:rsidR="004911B0" w:rsidRPr="00D87E36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3205AEC8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6643CCEC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52195A17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31A214D3" w14:textId="77777777" w:rsidR="004911B0" w:rsidRPr="00D87E36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279FEF0A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1F0EF71D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1C2ADFD1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33D904F5" w14:textId="77777777" w:rsidR="004911B0" w:rsidRPr="000F755B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1A165AAB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3DA229C6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1129744A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7E5EE8CF" w14:textId="77777777" w:rsidR="004911B0" w:rsidRPr="00D87E36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554267" w14:paraId="0342D91B" w14:textId="77777777" w:rsidTr="004911B0">
        <w:tc>
          <w:tcPr>
            <w:tcW w:w="1792" w:type="dxa"/>
            <w:gridSpan w:val="2"/>
            <w:tcBorders>
              <w:right w:val="nil"/>
            </w:tcBorders>
            <w:shd w:val="clear" w:color="auto" w:fill="D9D9D9"/>
          </w:tcPr>
          <w:p w14:paraId="66A10332" w14:textId="77777777" w:rsidR="004911B0" w:rsidRPr="00554267" w:rsidRDefault="004911B0" w:rsidP="0014625D">
            <w:pPr>
              <w:rPr>
                <w:rFonts w:ascii="Arial" w:hAnsi="Arial" w:cs="Arial"/>
              </w:rPr>
            </w:pPr>
          </w:p>
        </w:tc>
        <w:tc>
          <w:tcPr>
            <w:tcW w:w="6952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14:paraId="4A049464" w14:textId="77777777" w:rsidR="004911B0" w:rsidRPr="00554267" w:rsidRDefault="004911B0" w:rsidP="006018CF">
            <w:pPr>
              <w:tabs>
                <w:tab w:val="left" w:pos="48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59" w:type="dxa"/>
            <w:gridSpan w:val="3"/>
            <w:tcBorders>
              <w:left w:val="nil"/>
            </w:tcBorders>
            <w:shd w:val="clear" w:color="auto" w:fill="D9D9D9"/>
          </w:tcPr>
          <w:p w14:paraId="2CBDAA81" w14:textId="77777777" w:rsidR="004911B0" w:rsidRPr="00554267" w:rsidRDefault="004911B0" w:rsidP="006018CF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</w:tr>
      <w:tr w:rsidR="004911B0" w:rsidRPr="00D87E36" w14:paraId="020DA4A1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368F83CD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3AC022A5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77FDF63F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64DCB4B6" w14:textId="77777777" w:rsidR="004911B0" w:rsidRPr="00D87E36" w:rsidRDefault="004911B0" w:rsidP="006018CF">
            <w:pPr>
              <w:tabs>
                <w:tab w:val="left" w:pos="4860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7BF5E1F8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6071674A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79946191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C6FE6CB" w14:textId="77777777" w:rsidR="004911B0" w:rsidRPr="00D87E36" w:rsidRDefault="004911B0" w:rsidP="006018CF">
            <w:pPr>
              <w:tabs>
                <w:tab w:val="left" w:pos="4860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6091CD50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22EADA56" w14:textId="77777777" w:rsidR="004911B0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26C6D6CE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352B7434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5F15C0C9" w14:textId="77777777" w:rsidR="004911B0" w:rsidRPr="00D87E36" w:rsidRDefault="004911B0" w:rsidP="006018CF">
            <w:pPr>
              <w:tabs>
                <w:tab w:val="left" w:pos="4822"/>
                <w:tab w:val="left" w:pos="4860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53B26A0B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547E5E49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0EF409C3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43273F41" w14:textId="77777777" w:rsidR="004911B0" w:rsidRPr="00D87E36" w:rsidRDefault="004911B0" w:rsidP="006018CF">
            <w:pPr>
              <w:tabs>
                <w:tab w:val="left" w:pos="4822"/>
                <w:tab w:val="left" w:pos="4860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236CA97" w14:textId="77777777" w:rsidR="00AC7DBE" w:rsidRDefault="00AC7DBE" w:rsidP="00EF21C2">
      <w:pPr>
        <w:jc w:val="right"/>
        <w:rPr>
          <w:sz w:val="24"/>
          <w:szCs w:val="24"/>
        </w:rPr>
      </w:pPr>
    </w:p>
    <w:p w14:paraId="2F8FDE62" w14:textId="77777777" w:rsidR="00AC7DBE" w:rsidRDefault="00AC7DBE" w:rsidP="00EF21C2">
      <w:pPr>
        <w:jc w:val="right"/>
        <w:rPr>
          <w:sz w:val="24"/>
          <w:szCs w:val="24"/>
        </w:rPr>
      </w:pPr>
    </w:p>
    <w:p w14:paraId="393C0BA6" w14:textId="77777777" w:rsidR="00AC7DBE" w:rsidRDefault="00AC7DBE" w:rsidP="00EF21C2">
      <w:pPr>
        <w:jc w:val="right"/>
        <w:rPr>
          <w:sz w:val="24"/>
          <w:szCs w:val="24"/>
        </w:rPr>
      </w:pPr>
    </w:p>
    <w:p w14:paraId="09DA7B4D" w14:textId="77777777" w:rsidR="00AC7DBE" w:rsidRDefault="00AC7DBE" w:rsidP="00EF21C2">
      <w:pPr>
        <w:jc w:val="right"/>
        <w:rPr>
          <w:sz w:val="24"/>
          <w:szCs w:val="24"/>
        </w:rPr>
      </w:pPr>
    </w:p>
    <w:p w14:paraId="581D82ED" w14:textId="77777777" w:rsidR="00AC7DBE" w:rsidRDefault="00AC7DBE" w:rsidP="00EF21C2">
      <w:pPr>
        <w:jc w:val="right"/>
        <w:rPr>
          <w:sz w:val="24"/>
          <w:szCs w:val="24"/>
        </w:rPr>
      </w:pPr>
    </w:p>
    <w:p w14:paraId="2AB37D31" w14:textId="1DB8DDB1" w:rsidR="00E42B13" w:rsidRPr="008D1EBD" w:rsidRDefault="00E42B13" w:rsidP="00EF21C2">
      <w:pPr>
        <w:jc w:val="right"/>
      </w:pPr>
      <w:r w:rsidRPr="003013D7">
        <w:rPr>
          <w:sz w:val="24"/>
          <w:szCs w:val="24"/>
        </w:rPr>
        <w:t>PART 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93"/>
        <w:gridCol w:w="432"/>
        <w:gridCol w:w="108"/>
        <w:gridCol w:w="5922"/>
        <w:gridCol w:w="194"/>
        <w:gridCol w:w="232"/>
        <w:gridCol w:w="1212"/>
        <w:gridCol w:w="3029"/>
        <w:gridCol w:w="186"/>
        <w:gridCol w:w="25"/>
      </w:tblGrid>
      <w:tr w:rsidR="00E42B13" w:rsidRPr="00F54B65" w14:paraId="77BD2481" w14:textId="77777777" w:rsidTr="008D1EBD">
        <w:trPr>
          <w:gridAfter w:val="2"/>
          <w:wAfter w:w="211" w:type="dxa"/>
        </w:trPr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67B65" w14:textId="77777777" w:rsidR="00E42B13" w:rsidRPr="008A37EC" w:rsidRDefault="00E42B13" w:rsidP="00971191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8AD2E" w14:textId="77777777" w:rsidR="00E42B13" w:rsidRPr="006232CD" w:rsidRDefault="00E42B13" w:rsidP="00971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288F3C" w14:textId="77777777" w:rsidR="00E42B13" w:rsidRPr="00F54B65" w:rsidRDefault="00E42B13" w:rsidP="00971191">
            <w:pPr>
              <w:jc w:val="center"/>
            </w:pPr>
          </w:p>
        </w:tc>
        <w:tc>
          <w:tcPr>
            <w:tcW w:w="75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0BBC41" w14:textId="34950949" w:rsidR="00E42B13" w:rsidRPr="006232CD" w:rsidRDefault="00E42B13" w:rsidP="00971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8B313E5" w14:textId="290F07FE" w:rsidR="004D5AAD" w:rsidRDefault="00E42B13" w:rsidP="009711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77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BID AS 71 PASSENGER,</w:t>
            </w:r>
          </w:p>
          <w:p w14:paraId="287E92D9" w14:textId="61691E0F" w:rsidR="00E42B13" w:rsidRPr="006232CD" w:rsidRDefault="004911B0" w:rsidP="009711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1AD461DB" w14:textId="77777777" w:rsidR="00E42B13" w:rsidRDefault="00E42B13" w:rsidP="009711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61–77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0BACBEC" w14:textId="77777777" w:rsidR="00E42B13" w:rsidRPr="00B505CA" w:rsidRDefault="00E42B13" w:rsidP="009711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792E13DE" w14:textId="77777777" w:rsidR="00E42B13" w:rsidRPr="00A22971" w:rsidRDefault="00E42B13" w:rsidP="00971191">
            <w:pPr>
              <w:tabs>
                <w:tab w:val="left" w:pos="162"/>
                <w:tab w:val="left" w:pos="2813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42B13" w:rsidRPr="00F54B65" w14:paraId="4247DB8B" w14:textId="77777777" w:rsidTr="008D1EBD">
        <w:trPr>
          <w:gridAfter w:val="2"/>
          <w:wAfter w:w="211" w:type="dxa"/>
        </w:trPr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E689E" w14:textId="77777777" w:rsidR="00E42B13" w:rsidRPr="00F54B65" w:rsidRDefault="00E42B13" w:rsidP="00971191"/>
        </w:tc>
        <w:tc>
          <w:tcPr>
            <w:tcW w:w="6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7043B3" w14:textId="77777777" w:rsidR="00E42B13" w:rsidRPr="00F54B65" w:rsidRDefault="00E42B13" w:rsidP="00971191"/>
        </w:tc>
        <w:tc>
          <w:tcPr>
            <w:tcW w:w="75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EE1FCBF" w14:textId="77777777" w:rsidR="00E42B13" w:rsidRPr="00F54B65" w:rsidRDefault="00E42B13" w:rsidP="00971191">
            <w:pPr>
              <w:jc w:val="center"/>
              <w:rPr>
                <w:b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3EAA199B" w14:textId="1AEAA994" w:rsidR="00E42B13" w:rsidRDefault="00447202" w:rsidP="00447202">
            <w:pPr>
              <w:tabs>
                <w:tab w:val="left" w:pos="150"/>
                <w:tab w:val="left" w:pos="2820"/>
              </w:tabs>
              <w:ind w:right="-12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EA530A5" w14:textId="77777777" w:rsidR="00E42B13" w:rsidRPr="00F54B65" w:rsidRDefault="00E42B13" w:rsidP="00971191">
            <w:pPr>
              <w:tabs>
                <w:tab w:val="left" w:pos="1255"/>
                <w:tab w:val="left" w:pos="4045"/>
              </w:tabs>
            </w:pPr>
          </w:p>
        </w:tc>
      </w:tr>
      <w:tr w:rsidR="00E42B13" w:rsidRPr="00554267" w14:paraId="6C4117E7" w14:textId="77777777" w:rsidTr="008D1EBD">
        <w:tc>
          <w:tcPr>
            <w:tcW w:w="1818" w:type="dxa"/>
            <w:gridSpan w:val="2"/>
            <w:shd w:val="clear" w:color="auto" w:fill="000000"/>
          </w:tcPr>
          <w:p w14:paraId="59BE46C6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  <w:tc>
          <w:tcPr>
            <w:tcW w:w="6656" w:type="dxa"/>
            <w:gridSpan w:val="4"/>
            <w:shd w:val="clear" w:color="auto" w:fill="000000"/>
          </w:tcPr>
          <w:p w14:paraId="73AE0D9E" w14:textId="77777777" w:rsidR="00E42B13" w:rsidRPr="00554267" w:rsidRDefault="00E42B13" w:rsidP="00971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4" w:type="dxa"/>
            <w:gridSpan w:val="5"/>
            <w:shd w:val="clear" w:color="auto" w:fill="000000"/>
          </w:tcPr>
          <w:p w14:paraId="774D519E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</w:tr>
      <w:tr w:rsidR="00E42B13" w:rsidRPr="00D87E36" w14:paraId="6D09FDC2" w14:textId="77777777" w:rsidTr="00886B8A">
        <w:trPr>
          <w:gridAfter w:val="1"/>
          <w:wAfter w:w="25" w:type="dxa"/>
          <w:trHeight w:val="737"/>
        </w:trPr>
        <w:tc>
          <w:tcPr>
            <w:tcW w:w="2250" w:type="dxa"/>
            <w:gridSpan w:val="3"/>
            <w:vAlign w:val="center"/>
          </w:tcPr>
          <w:p w14:paraId="183EDC5A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  <w:gridSpan w:val="2"/>
          </w:tcPr>
          <w:p w14:paraId="3E981DAC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CB71311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6636D3C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53" w:type="dxa"/>
            <w:gridSpan w:val="5"/>
            <w:tcBorders>
              <w:bottom w:val="nil"/>
            </w:tcBorders>
            <w:vAlign w:val="center"/>
          </w:tcPr>
          <w:p w14:paraId="6F626C96" w14:textId="77777777" w:rsidR="00E42B13" w:rsidRPr="00D87E36" w:rsidRDefault="00E42B13" w:rsidP="00971191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DECB5DF" w14:textId="77777777" w:rsidR="00E42B13" w:rsidRPr="00D87E36" w:rsidRDefault="00E42B13" w:rsidP="00971191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E42B13" w:rsidRPr="00554267" w14:paraId="4295FD87" w14:textId="77777777" w:rsidTr="00886B8A">
        <w:trPr>
          <w:gridAfter w:val="1"/>
          <w:wAfter w:w="25" w:type="dxa"/>
        </w:trPr>
        <w:tc>
          <w:tcPr>
            <w:tcW w:w="2250" w:type="dxa"/>
            <w:gridSpan w:val="3"/>
            <w:tcBorders>
              <w:right w:val="nil"/>
            </w:tcBorders>
            <w:shd w:val="clear" w:color="auto" w:fill="D9D9D9"/>
          </w:tcPr>
          <w:p w14:paraId="4A24C368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  <w:tc>
          <w:tcPr>
            <w:tcW w:w="6456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14:paraId="7F694E56" w14:textId="77777777" w:rsidR="00E42B13" w:rsidRPr="00554267" w:rsidRDefault="00E42B13" w:rsidP="00971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427" w:type="dxa"/>
            <w:gridSpan w:val="3"/>
            <w:tcBorders>
              <w:left w:val="nil"/>
            </w:tcBorders>
            <w:shd w:val="clear" w:color="auto" w:fill="D9D9D9"/>
          </w:tcPr>
          <w:p w14:paraId="05EF261E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</w:tr>
      <w:tr w:rsidR="00E42B13" w:rsidRPr="00D87E36" w14:paraId="1711450E" w14:textId="77777777" w:rsidTr="00886B8A">
        <w:trPr>
          <w:gridAfter w:val="1"/>
          <w:wAfter w:w="25" w:type="dxa"/>
          <w:trHeight w:val="576"/>
        </w:trPr>
        <w:tc>
          <w:tcPr>
            <w:tcW w:w="2250" w:type="dxa"/>
            <w:gridSpan w:val="3"/>
            <w:vAlign w:val="center"/>
          </w:tcPr>
          <w:p w14:paraId="0F2BF977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gridSpan w:val="2"/>
            <w:vAlign w:val="center"/>
          </w:tcPr>
          <w:p w14:paraId="250E0068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853" w:type="dxa"/>
            <w:gridSpan w:val="5"/>
            <w:vAlign w:val="center"/>
          </w:tcPr>
          <w:p w14:paraId="253255C6" w14:textId="1B016042" w:rsidR="00E42B13" w:rsidRPr="00D87E36" w:rsidRDefault="00E42B13" w:rsidP="00971191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493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42B13" w:rsidRPr="00D87E36" w14:paraId="0247E4A3" w14:textId="77777777" w:rsidTr="00886B8A">
        <w:trPr>
          <w:gridAfter w:val="1"/>
          <w:wAfter w:w="25" w:type="dxa"/>
          <w:trHeight w:val="576"/>
        </w:trPr>
        <w:tc>
          <w:tcPr>
            <w:tcW w:w="2250" w:type="dxa"/>
            <w:gridSpan w:val="3"/>
            <w:vAlign w:val="center"/>
          </w:tcPr>
          <w:p w14:paraId="0C92DF70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gridSpan w:val="2"/>
            <w:vAlign w:val="center"/>
          </w:tcPr>
          <w:p w14:paraId="79928BBF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853" w:type="dxa"/>
            <w:gridSpan w:val="5"/>
            <w:vAlign w:val="center"/>
          </w:tcPr>
          <w:p w14:paraId="06082A35" w14:textId="1ED67FD9" w:rsidR="00E42B13" w:rsidRPr="00D87E36" w:rsidRDefault="00E42B13" w:rsidP="00971191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95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B6EF0" w:rsidRPr="00D87E36" w14:paraId="7197D467" w14:textId="77777777" w:rsidTr="00886B8A">
        <w:trPr>
          <w:gridAfter w:val="1"/>
          <w:wAfter w:w="25" w:type="dxa"/>
          <w:trHeight w:val="576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E93B" w14:textId="77777777" w:rsidR="00CB6EF0" w:rsidRPr="00D87E36" w:rsidRDefault="00CB6EF0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2FC2" w14:textId="77777777" w:rsidR="00CB6EF0" w:rsidRPr="00D87E36" w:rsidRDefault="00CB6EF0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2695" w14:textId="25F36054" w:rsidR="00CB6EF0" w:rsidRPr="00D87E36" w:rsidRDefault="00CB6EF0" w:rsidP="00C42E0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98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11B0" w:rsidRPr="00D87E36" w14:paraId="5911EB2F" w14:textId="77777777" w:rsidTr="004911B0">
        <w:trPr>
          <w:trHeight w:val="576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A9A5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F3E9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1C850ABD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36F9A703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2288FA54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7BF832FE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7BC9293D" w14:textId="6AEDF31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CE2AF5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6F4009CF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45C3" w14:textId="04C34EB6" w:rsidR="004911B0" w:rsidRPr="00D87E36" w:rsidRDefault="004911B0" w:rsidP="0014625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328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11B0" w:rsidRPr="00D87E36" w14:paraId="3B841D88" w14:textId="77777777" w:rsidTr="004911B0">
        <w:trPr>
          <w:trHeight w:val="576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3D66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24EE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A51E" w14:textId="03AE4DBD" w:rsidR="004911B0" w:rsidRPr="00D87E36" w:rsidRDefault="004911B0" w:rsidP="0014625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689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1197822" w14:textId="48A8B617" w:rsidR="006C1E92" w:rsidRDefault="00CB6EF0" w:rsidP="004911B0">
      <w:pPr>
        <w:sectPr w:rsidR="006C1E92" w:rsidSect="00AF690A">
          <w:headerReference w:type="default" r:id="rId9"/>
          <w:footerReference w:type="default" r:id="rId10"/>
          <w:pgSz w:w="15840" w:h="12240" w:orient="landscape"/>
          <w:pgMar w:top="720" w:right="1530" w:bottom="720" w:left="1440" w:header="720" w:footer="720" w:gutter="0"/>
          <w:pgNumType w:start="1"/>
          <w:cols w:space="720"/>
          <w:docGrid w:linePitch="360"/>
        </w:sectPr>
      </w:pPr>
      <w: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36"/>
        <w:gridCol w:w="234"/>
        <w:gridCol w:w="454"/>
        <w:gridCol w:w="979"/>
        <w:gridCol w:w="49"/>
        <w:gridCol w:w="1226"/>
        <w:gridCol w:w="1085"/>
        <w:gridCol w:w="70"/>
        <w:gridCol w:w="1788"/>
        <w:gridCol w:w="1318"/>
        <w:gridCol w:w="288"/>
        <w:gridCol w:w="627"/>
        <w:gridCol w:w="2195"/>
        <w:gridCol w:w="90"/>
        <w:gridCol w:w="29"/>
        <w:gridCol w:w="42"/>
      </w:tblGrid>
      <w:tr w:rsidR="00320071" w14:paraId="6C76DBD0" w14:textId="77777777" w:rsidTr="00053CE4">
        <w:trPr>
          <w:gridAfter w:val="2"/>
          <w:wAfter w:w="71" w:type="dxa"/>
          <w:trHeight w:val="1061"/>
        </w:trPr>
        <w:tc>
          <w:tcPr>
            <w:tcW w:w="3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690E6F" w14:textId="77777777" w:rsidR="00320071" w:rsidRDefault="00320071" w:rsidP="00320071">
            <w:pPr>
              <w:rPr>
                <w:noProof/>
                <w:sz w:val="12"/>
                <w:szCs w:val="12"/>
              </w:rPr>
            </w:pPr>
          </w:p>
          <w:p w14:paraId="035B76BE" w14:textId="77777777" w:rsidR="00320071" w:rsidRDefault="00896296" w:rsidP="00320071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19348E11" wp14:editId="103AD654">
                  <wp:extent cx="1857375" cy="276630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754" cy="2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71643" w14:textId="0598B9AC" w:rsidR="00320071" w:rsidRDefault="00320071" w:rsidP="00B80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247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64123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80A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6412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169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4DEDDE" w14:textId="77777777" w:rsidR="00320071" w:rsidRDefault="00320071" w:rsidP="00896296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5617AD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2AAB3C36" w14:textId="77777777" w:rsidR="00320071" w:rsidRDefault="00320071" w:rsidP="00896296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319FF0" w14:textId="77777777" w:rsidR="00320071" w:rsidRDefault="00320071" w:rsidP="00896296">
            <w:pPr>
              <w:tabs>
                <w:tab w:val="left" w:pos="340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38D17622" w14:textId="77777777" w:rsidR="00320071" w:rsidRDefault="00320071" w:rsidP="00320071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56ADB5D1" w14:textId="4C2BF82F" w:rsidR="00320071" w:rsidRDefault="00320071" w:rsidP="00896296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CE2AF5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124E6FE" w14:textId="77777777" w:rsidR="00320071" w:rsidRDefault="00320071" w:rsidP="003200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BE96D5" w14:textId="77777777" w:rsidR="00320071" w:rsidRDefault="00320071" w:rsidP="00896296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2DAD4D2F" w14:textId="4F17B350" w:rsidR="00320071" w:rsidRDefault="00320071" w:rsidP="00896296">
            <w:pPr>
              <w:tabs>
                <w:tab w:val="left" w:pos="133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0574BE">
              <w:rPr>
                <w:rFonts w:ascii="Arial" w:hAnsi="Arial" w:cs="Arial"/>
                <w:b/>
              </w:rPr>
              <w:t>77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0574BE">
              <w:rPr>
                <w:rFonts w:ascii="Arial" w:hAnsi="Arial" w:cs="Arial"/>
                <w:b/>
              </w:rPr>
              <w:t xml:space="preserve"> BID AS </w:t>
            </w:r>
            <w:r>
              <w:rPr>
                <w:rFonts w:ascii="Arial" w:hAnsi="Arial" w:cs="Arial"/>
                <w:b/>
              </w:rPr>
              <w:t xml:space="preserve">71 PASSENGER </w:t>
            </w:r>
            <w:r w:rsidR="004911B0">
              <w:rPr>
                <w:rFonts w:ascii="Arial" w:hAnsi="Arial" w:cs="Arial"/>
                <w:b/>
              </w:rPr>
              <w:t>ELECTRIC</w:t>
            </w:r>
          </w:p>
        </w:tc>
      </w:tr>
      <w:tr w:rsidR="00320071" w14:paraId="55695B3C" w14:textId="77777777" w:rsidTr="00053CE4">
        <w:trPr>
          <w:gridAfter w:val="2"/>
          <w:wAfter w:w="71" w:type="dxa"/>
          <w:trHeight w:val="43"/>
        </w:trPr>
        <w:tc>
          <w:tcPr>
            <w:tcW w:w="5849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BAF4D" w14:textId="77777777" w:rsidR="00320071" w:rsidRDefault="00320071" w:rsidP="003200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E0F6D0" w14:textId="77777777" w:rsidR="00320071" w:rsidRDefault="00320071" w:rsidP="0032007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20071" w14:paraId="2161CD71" w14:textId="77777777" w:rsidTr="00053CE4">
        <w:trPr>
          <w:gridAfter w:val="2"/>
          <w:wAfter w:w="71" w:type="dxa"/>
          <w:trHeight w:val="300"/>
        </w:trPr>
        <w:tc>
          <w:tcPr>
            <w:tcW w:w="58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5DDE630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6CD48DA9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7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14B7E83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384133A5" w14:textId="77777777" w:rsidR="00320071" w:rsidRDefault="00320071" w:rsidP="0032007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2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867026E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62D5065B" w14:textId="77777777" w:rsidR="00320071" w:rsidRDefault="00320071" w:rsidP="0032007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320071" w14:paraId="2EED71C5" w14:textId="77777777" w:rsidTr="00053CE4">
        <w:trPr>
          <w:gridAfter w:val="3"/>
          <w:wAfter w:w="161" w:type="dxa"/>
          <w:trHeight w:val="752"/>
        </w:trPr>
        <w:tc>
          <w:tcPr>
            <w:tcW w:w="5849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0132F9C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3B16390E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37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81EA105" w14:textId="579DD22D" w:rsidR="004A3B84" w:rsidRDefault="00320071" w:rsidP="00ED5A66">
            <w:pPr>
              <w:tabs>
                <w:tab w:val="left" w:pos="5112"/>
                <w:tab w:val="left" w:pos="7090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CC28FCD" w14:textId="1DE1EF2B" w:rsidR="00320071" w:rsidRDefault="00320071" w:rsidP="00ED5A66">
            <w:pPr>
              <w:tabs>
                <w:tab w:val="left" w:pos="5112"/>
                <w:tab w:val="left" w:pos="7090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ED5A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594227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F139FFC" w14:textId="4B76A292" w:rsidR="004A3B84" w:rsidRDefault="00320071" w:rsidP="00053CE4">
            <w:pPr>
              <w:tabs>
                <w:tab w:val="left" w:pos="7090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594227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20071" w14:paraId="35258E78" w14:textId="77777777" w:rsidTr="00053CE4">
        <w:trPr>
          <w:gridAfter w:val="3"/>
          <w:wAfter w:w="161" w:type="dxa"/>
          <w:trHeight w:val="844"/>
        </w:trPr>
        <w:tc>
          <w:tcPr>
            <w:tcW w:w="58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63269B5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70E281C" w14:textId="77777777" w:rsidR="00320071" w:rsidRDefault="00320071" w:rsidP="003200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0071" w14:paraId="69F548BA" w14:textId="77777777" w:rsidTr="00053CE4">
        <w:trPr>
          <w:trHeight w:val="165"/>
        </w:trPr>
        <w:tc>
          <w:tcPr>
            <w:tcW w:w="133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B7E5E51" w14:textId="7ED4D716" w:rsidR="00320071" w:rsidRDefault="00320071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320071" w14:paraId="105D36E6" w14:textId="77777777" w:rsidTr="00053CE4">
        <w:trPr>
          <w:trHeight w:val="292"/>
        </w:trPr>
        <w:tc>
          <w:tcPr>
            <w:tcW w:w="4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F8CB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79C2278" w14:textId="77777777" w:rsidR="00320071" w:rsidRDefault="00320071" w:rsidP="0032007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0BE31B35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80E9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9392BDD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154793B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0BB8BE5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5F2CA9F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2E79" w14:textId="77777777" w:rsidR="00320071" w:rsidRDefault="00320071" w:rsidP="0032007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6E87A355" w14:textId="77777777" w:rsidR="00320071" w:rsidRDefault="00320071" w:rsidP="0032007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491E9BD" w14:textId="77777777" w:rsidR="00320071" w:rsidRDefault="00320071" w:rsidP="0032007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CC0ED39" w14:textId="77777777" w:rsidR="00320071" w:rsidRDefault="00320071" w:rsidP="0032007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97D53" w14:textId="77777777" w:rsidR="00320071" w:rsidRDefault="00320071" w:rsidP="0032007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42995EC" w14:textId="77777777" w:rsidR="00320071" w:rsidRDefault="00320071" w:rsidP="0032007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A693E1F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811EB9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0E849BE4" w14:textId="77777777" w:rsidR="00320071" w:rsidRDefault="00320071" w:rsidP="0032007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20071" w14:paraId="13FBCC63" w14:textId="77777777" w:rsidTr="00053CE4">
        <w:trPr>
          <w:trHeight w:val="586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CA74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FD6A71E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2815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ACC5C9B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9A23E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1E8C9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2CB5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320071" w14:paraId="524942D8" w14:textId="77777777" w:rsidTr="00053CE4">
        <w:trPr>
          <w:gridAfter w:val="1"/>
          <w:wAfter w:w="42" w:type="dxa"/>
        </w:trPr>
        <w:tc>
          <w:tcPr>
            <w:tcW w:w="6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41A195A" w14:textId="77777777" w:rsidR="00320071" w:rsidRDefault="00320071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84B780D" w14:textId="10682FF8" w:rsidR="00320071" w:rsidRDefault="004911B0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320071" w14:paraId="60FC98EA" w14:textId="77777777" w:rsidTr="00053CE4">
        <w:trPr>
          <w:gridAfter w:val="1"/>
          <w:wAfter w:w="42" w:type="dxa"/>
        </w:trPr>
        <w:tc>
          <w:tcPr>
            <w:tcW w:w="4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6342E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05CAF24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EB7B72C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8FAC437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746326C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0914CD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66FE5D3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2DD0921D" w14:textId="77777777" w:rsidR="00320071" w:rsidRDefault="00320071" w:rsidP="0032007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358240CC" w14:textId="77777777" w:rsidR="00320071" w:rsidRDefault="00320071" w:rsidP="0032007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320071" w14:paraId="51C6AFB0" w14:textId="77777777" w:rsidTr="00053CE4">
        <w:trPr>
          <w:gridAfter w:val="1"/>
          <w:wAfter w:w="42" w:type="dxa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33BCC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699E571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3DBD7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415C55D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24136CE" w14:textId="0AE8E3CB" w:rsidR="00320071" w:rsidRDefault="00594227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320071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AE07B9D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F31CC4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9A33FCE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88F1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C396DDA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38180B" w14:textId="77777777" w:rsidR="00320071" w:rsidRDefault="00320071" w:rsidP="0032007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683A3E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CFF1B4A" w14:textId="77777777" w:rsidR="00320071" w:rsidRDefault="00320071" w:rsidP="0032007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F528D" w14:paraId="1CF164ED" w14:textId="77777777" w:rsidTr="00053CE4">
        <w:trPr>
          <w:gridAfter w:val="1"/>
          <w:wAfter w:w="42" w:type="dxa"/>
          <w:trHeight w:val="144"/>
        </w:trPr>
        <w:tc>
          <w:tcPr>
            <w:tcW w:w="6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30B26ED" w14:textId="77777777" w:rsidR="000F528D" w:rsidRDefault="000F528D" w:rsidP="00F72A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TERIES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DE10918" w14:textId="77777777" w:rsidR="000F528D" w:rsidRDefault="000F528D" w:rsidP="00F72A3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26C400" w14:textId="77777777" w:rsidR="000F528D" w:rsidRDefault="000F528D" w:rsidP="00F72A3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339FC27" w14:textId="77777777" w:rsidR="000F528D" w:rsidRDefault="000F528D" w:rsidP="00F72A3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28B614D" w14:textId="77777777" w:rsidR="000F528D" w:rsidRDefault="000F528D" w:rsidP="00F72A3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2087A4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9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0048B0" w14:textId="77777777" w:rsidR="000F528D" w:rsidRDefault="000F528D" w:rsidP="00F72A33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528D" w14:paraId="37F10259" w14:textId="77777777" w:rsidTr="00053CE4">
        <w:trPr>
          <w:gridAfter w:val="1"/>
          <w:wAfter w:w="42" w:type="dxa"/>
          <w:trHeight w:val="197"/>
        </w:trPr>
        <w:tc>
          <w:tcPr>
            <w:tcW w:w="35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3B99B88" w14:textId="77777777" w:rsidR="000F528D" w:rsidRPr="00F64952" w:rsidRDefault="000F528D" w:rsidP="00F72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Volt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09C87" w14:textId="77777777" w:rsidR="000F528D" w:rsidRDefault="000F528D" w:rsidP="00F72A33">
            <w:pPr>
              <w:tabs>
                <w:tab w:val="left" w:pos="978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0D1C513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26888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528D" w14:paraId="14EA1158" w14:textId="77777777" w:rsidTr="00053CE4">
        <w:trPr>
          <w:gridAfter w:val="1"/>
          <w:wAfter w:w="42" w:type="dxa"/>
          <w:trHeight w:val="274"/>
        </w:trPr>
        <w:tc>
          <w:tcPr>
            <w:tcW w:w="35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F3DB1D" w14:textId="77777777" w:rsidR="000F528D" w:rsidRDefault="000F528D" w:rsidP="00F72A33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D29A5A7" w14:textId="77777777" w:rsidR="000F528D" w:rsidRDefault="000F528D" w:rsidP="00F72A3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1C4C166" w14:textId="77777777" w:rsidR="000F528D" w:rsidRPr="00F64952" w:rsidRDefault="000F528D" w:rsidP="00F72A33">
            <w:pPr>
              <w:tabs>
                <w:tab w:val="left" w:pos="1590"/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43C35B4" w14:textId="77777777" w:rsidR="000F528D" w:rsidRDefault="000F528D" w:rsidP="00F72A3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4E51773" w14:textId="318834C5" w:rsidR="000F528D" w:rsidRPr="00F64952" w:rsidRDefault="000F528D" w:rsidP="00F72A33">
            <w:pPr>
              <w:tabs>
                <w:tab w:val="left" w:pos="1606"/>
                <w:tab w:val="left" w:pos="23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F6336F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6336F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878C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C793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0071" w14:paraId="46C90BBC" w14:textId="77777777" w:rsidTr="00053CE4">
        <w:trPr>
          <w:gridAfter w:val="1"/>
          <w:wAfter w:w="42" w:type="dxa"/>
          <w:trHeight w:val="118"/>
        </w:trPr>
        <w:tc>
          <w:tcPr>
            <w:tcW w:w="133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DFABA46" w14:textId="77777777" w:rsidR="00320071" w:rsidRDefault="00320071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320071" w14:paraId="20F1A638" w14:textId="77777777" w:rsidTr="00053CE4">
        <w:trPr>
          <w:gridAfter w:val="1"/>
          <w:wAfter w:w="42" w:type="dxa"/>
          <w:trHeight w:val="510"/>
        </w:trPr>
        <w:tc>
          <w:tcPr>
            <w:tcW w:w="133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41253" w14:textId="77777777" w:rsidR="00320071" w:rsidRDefault="00320071" w:rsidP="0032007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47CFCAA0" w14:textId="77777777" w:rsidR="00320071" w:rsidRDefault="00320071" w:rsidP="0032007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99D391D" w14:textId="0DF9EBCC" w:rsidR="00320071" w:rsidRDefault="004911B0" w:rsidP="0032007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320071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32007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320071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FA4D0F8" w14:textId="77777777" w:rsidR="00320071" w:rsidRDefault="00320071" w:rsidP="0032007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071" w14:paraId="65BCDDBC" w14:textId="77777777" w:rsidTr="00053CE4">
        <w:trPr>
          <w:gridAfter w:val="1"/>
          <w:wAfter w:w="42" w:type="dxa"/>
          <w:trHeight w:val="246"/>
        </w:trPr>
        <w:tc>
          <w:tcPr>
            <w:tcW w:w="6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26A03" w14:textId="77777777" w:rsidR="00320071" w:rsidRDefault="00320071" w:rsidP="0032007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329F3B8" w14:textId="074903DC" w:rsidR="00320071" w:rsidRDefault="00B52FF8" w:rsidP="0032007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77B2C8" w14:textId="77777777" w:rsidR="00320071" w:rsidRDefault="00320071" w:rsidP="0032007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6A1293CC" w14:textId="1884C4BD" w:rsidR="00320071" w:rsidRDefault="00B52FF8" w:rsidP="0032007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2092F9E7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61AEB2C5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3FCF4E31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4840FA14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047F3266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04B95863" w14:textId="7FC6B0F2" w:rsidR="003013D7" w:rsidRPr="003013D7" w:rsidRDefault="003013D7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</w:t>
      </w: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16"/>
        <w:gridCol w:w="428"/>
        <w:gridCol w:w="5658"/>
        <w:gridCol w:w="394"/>
        <w:gridCol w:w="1661"/>
        <w:gridCol w:w="769"/>
        <w:gridCol w:w="2286"/>
        <w:gridCol w:w="56"/>
      </w:tblGrid>
      <w:tr w:rsidR="003013D7" w:rsidRPr="00F54B65" w14:paraId="46106875" w14:textId="77777777" w:rsidTr="00690E1B">
        <w:tc>
          <w:tcPr>
            <w:tcW w:w="14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082A3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09BA7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0039DA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71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7B80E0E" w14:textId="6267022F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0AFFE8DC" w14:textId="77777777" w:rsidR="003013D7" w:rsidRDefault="003013D7" w:rsidP="00D13A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45874D23" w14:textId="37C11E57" w:rsidR="00C662CE" w:rsidRDefault="00932726" w:rsidP="00D13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1016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 xml:space="preserve">C77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71950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D84 – ELECTRIC</w:t>
            </w:r>
          </w:p>
          <w:p w14:paraId="07E77973" w14:textId="3728744E" w:rsidR="003013D7" w:rsidRPr="0099749B" w:rsidRDefault="003013D7" w:rsidP="005B488D">
            <w:pPr>
              <w:jc w:val="center"/>
              <w:rPr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 w:rsidR="001917CC"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AE141" w14:textId="77777777" w:rsidR="003013D7" w:rsidRPr="00A22971" w:rsidRDefault="00AB6C36" w:rsidP="00447202">
            <w:pPr>
              <w:tabs>
                <w:tab w:val="left" w:pos="105"/>
                <w:tab w:val="left" w:pos="2805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76F7B0A1" w14:textId="77777777" w:rsidTr="00690E1B">
        <w:tc>
          <w:tcPr>
            <w:tcW w:w="14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843547" w14:textId="77777777" w:rsidR="003013D7" w:rsidRPr="00F54B65" w:rsidRDefault="003013D7" w:rsidP="00D13AE0"/>
        </w:tc>
        <w:tc>
          <w:tcPr>
            <w:tcW w:w="8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FCF0C3" w14:textId="77777777" w:rsidR="003013D7" w:rsidRPr="00F54B65" w:rsidRDefault="003013D7" w:rsidP="00D13AE0"/>
        </w:tc>
        <w:tc>
          <w:tcPr>
            <w:tcW w:w="771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2AD2800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48CEB" w14:textId="00C64D28" w:rsidR="003013D7" w:rsidRDefault="00447202" w:rsidP="00447202">
            <w:pPr>
              <w:tabs>
                <w:tab w:val="left" w:pos="135"/>
                <w:tab w:val="left" w:pos="2790"/>
              </w:tabs>
              <w:ind w:left="15" w:hanging="15"/>
            </w:pPr>
            <w:r>
              <w:tab/>
            </w: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5FF1C91" w14:textId="77777777" w:rsidR="004020E3" w:rsidRPr="00F54B65" w:rsidRDefault="004020E3" w:rsidP="00AB6C36">
            <w:pPr>
              <w:tabs>
                <w:tab w:val="left" w:pos="750"/>
                <w:tab w:val="left" w:pos="3450"/>
              </w:tabs>
              <w:ind w:right="1"/>
            </w:pPr>
          </w:p>
        </w:tc>
      </w:tr>
      <w:tr w:rsidR="00690E1B" w:rsidRPr="00554267" w14:paraId="7C551C1F" w14:textId="77777777" w:rsidTr="00690E1B">
        <w:trPr>
          <w:gridAfter w:val="1"/>
          <w:wAfter w:w="56" w:type="dxa"/>
        </w:trPr>
        <w:tc>
          <w:tcPr>
            <w:tcW w:w="1908" w:type="dxa"/>
            <w:gridSpan w:val="2"/>
            <w:shd w:val="clear" w:color="auto" w:fill="000000"/>
          </w:tcPr>
          <w:p w14:paraId="6C8D3321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shd w:val="clear" w:color="auto" w:fill="000000"/>
          </w:tcPr>
          <w:p w14:paraId="7FEF640F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4"/>
            <w:shd w:val="clear" w:color="auto" w:fill="000000"/>
          </w:tcPr>
          <w:p w14:paraId="1DDE8305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72BF9E54" w14:textId="77777777" w:rsidTr="00690E1B">
        <w:trPr>
          <w:gridAfter w:val="1"/>
          <w:wAfter w:w="56" w:type="dxa"/>
        </w:trPr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14:paraId="6824D223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14:paraId="679E72BC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4A49753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3"/>
            <w:tcBorders>
              <w:bottom w:val="single" w:sz="4" w:space="0" w:color="000000"/>
            </w:tcBorders>
            <w:vAlign w:val="center"/>
          </w:tcPr>
          <w:p w14:paraId="794E1CBF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4B1C42C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1C1B47D8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C29EE4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FA629A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497BC30" w14:textId="77777777" w:rsidR="00690E1B" w:rsidRDefault="00690E1B" w:rsidP="00C15727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0E1B" w:rsidRPr="00D87E36" w14:paraId="71B6D2A6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D9FEB1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B0B492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B01DE3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2CEA5BB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DBC0F03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2989E5D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34001912" w14:textId="77777777" w:rsidR="00690E1B" w:rsidRPr="00D87E36" w:rsidRDefault="00690E1B" w:rsidP="00C1572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AFB87D5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CB8A769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2FB54FD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</w:tcBorders>
            <w:vAlign w:val="center"/>
          </w:tcPr>
          <w:p w14:paraId="5EF869B1" w14:textId="77777777" w:rsidR="00690E1B" w:rsidRPr="00D87E36" w:rsidRDefault="00690E1B" w:rsidP="00C1572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BE89A28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E970319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25E8E5B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3"/>
            <w:tcBorders>
              <w:bottom w:val="nil"/>
            </w:tcBorders>
            <w:vAlign w:val="center"/>
          </w:tcPr>
          <w:p w14:paraId="2087FC59" w14:textId="77777777" w:rsidR="00690E1B" w:rsidRPr="00757893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74DB119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56EB05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270FD0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3A90C68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4BAB3E1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A8FD237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A80626C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7A4C85EC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7E38732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993B666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2C943F7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</w:tcBorders>
            <w:vAlign w:val="center"/>
          </w:tcPr>
          <w:p w14:paraId="5E413D8F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347BDD30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6406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0EAC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BEC2B" w14:textId="77777777" w:rsidR="00690E1B" w:rsidRDefault="00690E1B" w:rsidP="00C15727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34F1" w14:textId="77777777" w:rsidR="00690E1B" w:rsidRDefault="00690E1B" w:rsidP="00C15727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34B1C66A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E159E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428FC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92296B" w14:textId="77777777" w:rsidR="00690E1B" w:rsidRDefault="00690E1B" w:rsidP="00C15727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4BD831" w14:textId="77777777" w:rsidR="00690E1B" w:rsidRDefault="00690E1B" w:rsidP="00C15727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2FE7A547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98A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888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638F" w14:textId="77777777" w:rsidR="00690E1B" w:rsidRDefault="00690E1B" w:rsidP="00C15727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277B" w14:textId="77777777" w:rsidR="00690E1B" w:rsidRDefault="00690E1B" w:rsidP="00C15727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3FF7650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64BC578D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14:paraId="2877B65C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3"/>
            <w:vAlign w:val="center"/>
          </w:tcPr>
          <w:p w14:paraId="139B9DBF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7AD3261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0A6AB14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14:paraId="3A20D9CC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3"/>
            <w:vAlign w:val="center"/>
          </w:tcPr>
          <w:p w14:paraId="1950467F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FAD5B68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A728E9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7D4875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5F595B63" w14:textId="77777777" w:rsidR="00690E1B" w:rsidRPr="008E7FB4" w:rsidRDefault="00690E1B" w:rsidP="00C15727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tcBorders>
              <w:bottom w:val="single" w:sz="4" w:space="0" w:color="000000"/>
            </w:tcBorders>
            <w:vAlign w:val="center"/>
          </w:tcPr>
          <w:p w14:paraId="0213E10D" w14:textId="77777777" w:rsidR="00690E1B" w:rsidRPr="008E7FB4" w:rsidRDefault="00690E1B" w:rsidP="00C15727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690E1B" w:rsidRPr="00D87E36" w14:paraId="605D3F33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8987AA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CA6294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14:paraId="2D8AE6CF" w14:textId="77777777" w:rsidR="00690E1B" w:rsidRDefault="00690E1B" w:rsidP="00C15727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bottom w:val="single" w:sz="2" w:space="0" w:color="auto"/>
            </w:tcBorders>
            <w:vAlign w:val="center"/>
          </w:tcPr>
          <w:p w14:paraId="44C54E65" w14:textId="77777777" w:rsidR="00690E1B" w:rsidRDefault="00690E1B" w:rsidP="00C15727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40718D0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44E5E7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D8A09D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14:paraId="33A94405" w14:textId="77777777" w:rsidR="00690E1B" w:rsidRDefault="00690E1B" w:rsidP="00C15727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single" w:sz="2" w:space="0" w:color="auto"/>
            </w:tcBorders>
            <w:vAlign w:val="center"/>
          </w:tcPr>
          <w:p w14:paraId="7FA33A78" w14:textId="77777777" w:rsidR="00690E1B" w:rsidRDefault="00690E1B" w:rsidP="00C15727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422CE39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2AA84B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2B2679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</w:tcBorders>
            <w:vAlign w:val="center"/>
          </w:tcPr>
          <w:p w14:paraId="713C5F59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51D29" w:rsidRPr="00D87E36" w14:paraId="68607687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5FED3214" w14:textId="751F7074" w:rsidR="00C51D29" w:rsidRDefault="00C51D29" w:rsidP="00C51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Align w:val="center"/>
          </w:tcPr>
          <w:p w14:paraId="29A70847" w14:textId="5229FDA9" w:rsidR="00C51D29" w:rsidRDefault="00C51D29" w:rsidP="00C51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ed according to manufacturer recommendation.</w:t>
            </w:r>
          </w:p>
        </w:tc>
        <w:tc>
          <w:tcPr>
            <w:tcW w:w="4716" w:type="dxa"/>
            <w:gridSpan w:val="3"/>
            <w:tcBorders>
              <w:bottom w:val="single" w:sz="4" w:space="0" w:color="000000"/>
            </w:tcBorders>
            <w:vAlign w:val="center"/>
          </w:tcPr>
          <w:p w14:paraId="07F54B90" w14:textId="2FF52F69" w:rsidR="00C51D29" w:rsidRDefault="00C51D29" w:rsidP="00C51D29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B0EFDE8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364E21F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14:paraId="6E7A08F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3"/>
            <w:tcBorders>
              <w:bottom w:val="single" w:sz="4" w:space="0" w:color="000000"/>
            </w:tcBorders>
            <w:vAlign w:val="center"/>
          </w:tcPr>
          <w:p w14:paraId="5AB634A8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EF7777A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5DD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A93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9D75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90E1B" w:rsidRPr="00D87E36" w14:paraId="5D4E8330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8BB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CF4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D53E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384EBB0" w14:textId="26029A52" w:rsidR="00690E1B" w:rsidRPr="00690E1B" w:rsidRDefault="00690E1B" w:rsidP="00690E1B">
      <w:pPr>
        <w:tabs>
          <w:tab w:val="left" w:pos="12870"/>
        </w:tabs>
        <w:ind w:right="720"/>
        <w:rPr>
          <w:rFonts w:ascii="Arial" w:hAnsi="Arial" w:cs="Arial"/>
        </w:rPr>
      </w:pPr>
    </w:p>
    <w:p w14:paraId="573D1AF1" w14:textId="77777777" w:rsidR="00AC7DBE" w:rsidRDefault="00AC7DBE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447293B4" w14:textId="77777777" w:rsidR="00AC7DBE" w:rsidRDefault="00AC7DBE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63503B9F" w14:textId="77777777" w:rsidR="00AC7DBE" w:rsidRDefault="00AC7DBE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71D70B4B" w14:textId="7A9939ED" w:rsidR="00E45443" w:rsidRPr="003013D7" w:rsidRDefault="00E45443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398"/>
        <w:gridCol w:w="267"/>
        <w:gridCol w:w="5184"/>
        <w:gridCol w:w="1029"/>
        <w:gridCol w:w="1604"/>
        <w:gridCol w:w="3171"/>
      </w:tblGrid>
      <w:tr w:rsidR="00B94D91" w:rsidRPr="00F54B65" w14:paraId="5B1E89DB" w14:textId="77777777" w:rsidTr="004E48B3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93913" w14:textId="77777777" w:rsidR="00B94D91" w:rsidRPr="008A37EC" w:rsidRDefault="00B94D91" w:rsidP="00B94D91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F7F6B" w14:textId="77777777" w:rsidR="00B94D91" w:rsidRPr="006232CD" w:rsidRDefault="00B94D91" w:rsidP="00B94D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780CD5" w14:textId="77777777" w:rsidR="00B94D91" w:rsidRPr="00F54B65" w:rsidRDefault="00B94D91" w:rsidP="00B94D91">
            <w:pPr>
              <w:jc w:val="center"/>
            </w:pPr>
          </w:p>
        </w:tc>
        <w:tc>
          <w:tcPr>
            <w:tcW w:w="7817" w:type="dxa"/>
            <w:gridSpan w:val="3"/>
            <w:tcBorders>
              <w:top w:val="nil"/>
              <w:left w:val="nil"/>
              <w:right w:val="nil"/>
            </w:tcBorders>
          </w:tcPr>
          <w:p w14:paraId="7590FC80" w14:textId="637AFE9B" w:rsidR="00B94D91" w:rsidRPr="006232CD" w:rsidRDefault="00B94D91" w:rsidP="00B94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633B263" w14:textId="77777777" w:rsidR="00B94D91" w:rsidRDefault="00B94D91" w:rsidP="00B94D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8AB489" w14:textId="3E9D2BC9" w:rsidR="00C662CE" w:rsidRDefault="00932726" w:rsidP="00B94D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52459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53935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D84 – ELECTRIC</w:t>
            </w:r>
          </w:p>
          <w:p w14:paraId="29AD6DC6" w14:textId="40BE0D21" w:rsidR="00B94D91" w:rsidRPr="0099749B" w:rsidRDefault="00B94D91" w:rsidP="005B488D">
            <w:pPr>
              <w:jc w:val="center"/>
              <w:rPr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14:paraId="1607F419" w14:textId="77777777" w:rsidR="00B94D91" w:rsidRDefault="00B94D91" w:rsidP="00447202">
            <w:pPr>
              <w:tabs>
                <w:tab w:val="left" w:pos="165"/>
                <w:tab w:val="left" w:pos="2865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D5904EA" w14:textId="78439354" w:rsidR="00447202" w:rsidRPr="00A22971" w:rsidRDefault="00447202" w:rsidP="00447202">
            <w:pPr>
              <w:tabs>
                <w:tab w:val="left" w:pos="165"/>
                <w:tab w:val="left" w:pos="2865"/>
              </w:tabs>
              <w:jc w:val="center"/>
              <w:rPr>
                <w:b/>
                <w:sz w:val="18"/>
                <w:szCs w:val="18"/>
              </w:rPr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554267" w14:paraId="38E83342" w14:textId="77777777" w:rsidTr="00690E1B">
        <w:tc>
          <w:tcPr>
            <w:tcW w:w="1908" w:type="dxa"/>
            <w:gridSpan w:val="2"/>
            <w:shd w:val="clear" w:color="auto" w:fill="000000"/>
          </w:tcPr>
          <w:p w14:paraId="2547D884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gridSpan w:val="2"/>
            <w:shd w:val="clear" w:color="auto" w:fill="000000"/>
          </w:tcPr>
          <w:p w14:paraId="504A14FF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04" w:type="dxa"/>
            <w:gridSpan w:val="3"/>
            <w:shd w:val="clear" w:color="auto" w:fill="000000"/>
          </w:tcPr>
          <w:p w14:paraId="45145AB2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444EA5D0" w14:textId="77777777" w:rsidTr="00690E1B">
        <w:tc>
          <w:tcPr>
            <w:tcW w:w="1908" w:type="dxa"/>
            <w:gridSpan w:val="2"/>
            <w:vAlign w:val="center"/>
          </w:tcPr>
          <w:p w14:paraId="3F034797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</w:tcPr>
          <w:p w14:paraId="7BDE32CF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6502FEE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5" w:type="dxa"/>
            <w:gridSpan w:val="2"/>
            <w:tcBorders>
              <w:bottom w:val="single" w:sz="4" w:space="0" w:color="000000"/>
            </w:tcBorders>
            <w:vAlign w:val="center"/>
          </w:tcPr>
          <w:p w14:paraId="1D4B7356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29474B8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268864D5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83BF6D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F79DE5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11528A18" w14:textId="77777777" w:rsidR="00690E1B" w:rsidRDefault="00690E1B" w:rsidP="00C15727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CC33A65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990F60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93A47C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BE1493B" w14:textId="77777777" w:rsidR="00690E1B" w:rsidRPr="004D6B5A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ED80D24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8A405F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78697D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117B361F" w14:textId="77777777" w:rsidR="00690E1B" w:rsidRDefault="00690E1B" w:rsidP="00C15727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EE660D4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17CFBA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2CF7D9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D1161EB" w14:textId="77777777" w:rsidR="00690E1B" w:rsidRDefault="00690E1B" w:rsidP="00C15727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30CCA08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71D8F1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4082D2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8B99818" w14:textId="77777777" w:rsidR="00690E1B" w:rsidRDefault="00690E1B" w:rsidP="00C15727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BBC9CA6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66077E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DE4923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44CB0647" w14:textId="43B56F70" w:rsidR="00690E1B" w:rsidRDefault="00690E1B" w:rsidP="00C15727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539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6025A2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DD2516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8892EF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1DA7D36" w14:textId="2280F441" w:rsidR="00690E1B" w:rsidRDefault="00690E1B" w:rsidP="00C15727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690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144BD9C" w14:textId="77777777" w:rsidTr="00690E1B">
        <w:trPr>
          <w:trHeight w:val="432"/>
        </w:trPr>
        <w:tc>
          <w:tcPr>
            <w:tcW w:w="1908" w:type="dxa"/>
            <w:gridSpan w:val="2"/>
            <w:vAlign w:val="center"/>
          </w:tcPr>
          <w:p w14:paraId="73498CB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3"/>
            <w:vAlign w:val="center"/>
          </w:tcPr>
          <w:p w14:paraId="67A74C2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1822272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4C1557C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52AFD95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D4F3D56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33F0B7A0" w14:textId="77777777" w:rsidR="00690E1B" w:rsidRPr="00D87E36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BF45874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F9402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01EE44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2C290011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AAEEE2D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7F2308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13CBBC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1FDA4FA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287D38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3F408A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3FC62AE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446284A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2CE2B0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FCAF29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7C9005E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51FDF80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33F6ED0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A55C39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73CA6F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</w:tcBorders>
            <w:vAlign w:val="center"/>
          </w:tcPr>
          <w:p w14:paraId="0CDCF213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6F0029F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38AE5F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2A5551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1BBDAF05" w14:textId="188E49AF" w:rsidR="00690E1B" w:rsidRPr="001A732E" w:rsidRDefault="00594227" w:rsidP="00C15727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side</w:t>
            </w:r>
            <w:r w:rsidR="00690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90E1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90E1B">
              <w:rPr>
                <w:rFonts w:ascii="Arial" w:hAnsi="Arial" w:cs="Arial"/>
                <w:sz w:val="20"/>
                <w:szCs w:val="20"/>
              </w:rPr>
              <w:t xml:space="preserve"> cubic feet.</w:t>
            </w:r>
          </w:p>
        </w:tc>
      </w:tr>
      <w:tr w:rsidR="00690E1B" w:rsidRPr="00D87E36" w14:paraId="536C941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0A17A4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DDC106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E6E9590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F65650B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77A544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B010A4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71F42CBE" w14:textId="77777777" w:rsidR="00690E1B" w:rsidRDefault="00690E1B" w:rsidP="00C15727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90E1B" w:rsidRPr="00D87E36" w14:paraId="5429F18C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FE21FC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0E8F0E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36E93D3" w14:textId="77777777" w:rsidR="00690E1B" w:rsidRDefault="00690E1B" w:rsidP="00C15727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B9A367E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824774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A00BC7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94A89ED" w14:textId="77777777" w:rsidR="00690E1B" w:rsidRDefault="00690E1B" w:rsidP="00C15727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90E1B" w:rsidRPr="00D87E36" w14:paraId="037B61D6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629611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C7F20D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41C0F15" w14:textId="77777777" w:rsidR="00690E1B" w:rsidRDefault="00690E1B" w:rsidP="00C15727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2EB046C0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F6513F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3BC315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75BEAAED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DB80AF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B9708F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C3EF38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06120E3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5806C74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889FF1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10C39A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D0D6249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61EF5AF" w14:textId="77777777" w:rsidR="00AC7DBE" w:rsidRDefault="00AC7DBE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5813C668" w14:textId="77777777" w:rsidR="00AC7DBE" w:rsidRDefault="00AC7DBE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2687FB5E" w14:textId="77777777" w:rsidR="00AC7DBE" w:rsidRDefault="00AC7DBE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56E81BF9" w14:textId="09AF5622" w:rsidR="000611C8" w:rsidRPr="003013D7" w:rsidRDefault="000611C8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3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397"/>
        <w:gridCol w:w="357"/>
        <w:gridCol w:w="5747"/>
        <w:gridCol w:w="2079"/>
        <w:gridCol w:w="546"/>
        <w:gridCol w:w="90"/>
        <w:gridCol w:w="180"/>
        <w:gridCol w:w="45"/>
        <w:gridCol w:w="2202"/>
        <w:gridCol w:w="78"/>
      </w:tblGrid>
      <w:tr w:rsidR="00A813C5" w:rsidRPr="00F54B65" w14:paraId="158A0116" w14:textId="77777777" w:rsidTr="00690E1B">
        <w:trPr>
          <w:gridAfter w:val="1"/>
          <w:wAfter w:w="78" w:type="dxa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60FB4" w14:textId="77777777" w:rsidR="00A813C5" w:rsidRPr="008A37EC" w:rsidRDefault="00A813C5" w:rsidP="007E04BE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239D" w14:textId="77777777" w:rsidR="00A813C5" w:rsidRPr="006232CD" w:rsidRDefault="00A813C5" w:rsidP="007E04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0412DA" w14:textId="77777777" w:rsidR="00A813C5" w:rsidRPr="00F54B65" w:rsidRDefault="00A813C5" w:rsidP="007E04BE">
            <w:pPr>
              <w:jc w:val="center"/>
            </w:pPr>
          </w:p>
        </w:tc>
        <w:tc>
          <w:tcPr>
            <w:tcW w:w="7826" w:type="dxa"/>
            <w:gridSpan w:val="2"/>
            <w:tcBorders>
              <w:top w:val="nil"/>
              <w:left w:val="nil"/>
              <w:right w:val="nil"/>
            </w:tcBorders>
          </w:tcPr>
          <w:p w14:paraId="0C5426B7" w14:textId="5BFBF36D" w:rsidR="00A813C5" w:rsidRPr="006232CD" w:rsidRDefault="00AC7DBE" w:rsidP="007E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813C5">
              <w:rPr>
                <w:rFonts w:ascii="Arial" w:hAnsi="Arial" w:cs="Arial"/>
                <w:b/>
                <w:sz w:val="20"/>
                <w:szCs w:val="20"/>
              </w:rPr>
              <w:t>tate Price Quote Specification</w:t>
            </w:r>
          </w:p>
          <w:p w14:paraId="168FB565" w14:textId="2C681BFC" w:rsidR="00A813C5" w:rsidRPr="006232CD" w:rsidRDefault="00A813C5" w:rsidP="006018C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2F3766AF" w14:textId="3750EB59" w:rsidR="00C662CE" w:rsidRDefault="00932726" w:rsidP="007E0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35800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00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31417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00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D84 – ELECTRIC</w:t>
            </w:r>
          </w:p>
          <w:p w14:paraId="222E8EDA" w14:textId="19B4268B" w:rsidR="00A813C5" w:rsidRPr="008A37EC" w:rsidRDefault="00A813C5" w:rsidP="007E0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6F2B0CA5" w14:textId="77777777" w:rsidR="00A813C5" w:rsidRPr="0099749B" w:rsidRDefault="00A813C5" w:rsidP="007E04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B06D94" w14:textId="77777777" w:rsidR="00A813C5" w:rsidRDefault="00A813C5" w:rsidP="00447202">
            <w:pPr>
              <w:tabs>
                <w:tab w:val="left" w:pos="162"/>
                <w:tab w:val="left" w:pos="276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19112C5" w14:textId="62E4A830" w:rsidR="00447202" w:rsidRPr="00A22971" w:rsidRDefault="00447202" w:rsidP="005617AD">
            <w:pPr>
              <w:tabs>
                <w:tab w:val="left" w:pos="162"/>
                <w:tab w:val="left" w:pos="2760"/>
              </w:tabs>
              <w:jc w:val="center"/>
              <w:rPr>
                <w:b/>
                <w:sz w:val="18"/>
                <w:szCs w:val="18"/>
              </w:rPr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554267" w14:paraId="6ADE6ABA" w14:textId="77777777" w:rsidTr="00594227">
        <w:tc>
          <w:tcPr>
            <w:tcW w:w="1906" w:type="dxa"/>
            <w:gridSpan w:val="2"/>
            <w:shd w:val="clear" w:color="auto" w:fill="000000"/>
          </w:tcPr>
          <w:p w14:paraId="7822F6B8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6104" w:type="dxa"/>
            <w:gridSpan w:val="2"/>
            <w:shd w:val="clear" w:color="auto" w:fill="000000"/>
          </w:tcPr>
          <w:p w14:paraId="705FDB77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  <w:gridSpan w:val="7"/>
            <w:shd w:val="clear" w:color="auto" w:fill="000000"/>
          </w:tcPr>
          <w:p w14:paraId="2873505B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3D1F6337" w14:textId="77777777" w:rsidTr="00594227">
        <w:tc>
          <w:tcPr>
            <w:tcW w:w="1906" w:type="dxa"/>
            <w:gridSpan w:val="2"/>
            <w:vAlign w:val="center"/>
          </w:tcPr>
          <w:p w14:paraId="71B16032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04" w:type="dxa"/>
            <w:gridSpan w:val="2"/>
          </w:tcPr>
          <w:p w14:paraId="3CC45D78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4428F72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7"/>
            <w:tcBorders>
              <w:bottom w:val="single" w:sz="4" w:space="0" w:color="000000"/>
            </w:tcBorders>
            <w:vAlign w:val="center"/>
          </w:tcPr>
          <w:p w14:paraId="1885F3DD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5E92AE4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2C9214A2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782E0E8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19EFE07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22839259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BD804C0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7B2E5C7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3C9D7A3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nil"/>
            </w:tcBorders>
            <w:vAlign w:val="center"/>
          </w:tcPr>
          <w:p w14:paraId="0065C8E1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B642C64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093B2F9E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3E9E778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</w:tcBorders>
            <w:vAlign w:val="center"/>
          </w:tcPr>
          <w:p w14:paraId="605D03B5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244A21C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7D07D8E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311941B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895" w:type="dxa"/>
            <w:gridSpan w:val="4"/>
            <w:tcBorders>
              <w:bottom w:val="single" w:sz="4" w:space="0" w:color="000000"/>
            </w:tcBorders>
            <w:vAlign w:val="center"/>
          </w:tcPr>
          <w:p w14:paraId="30FB69BE" w14:textId="77777777" w:rsidR="00690E1B" w:rsidRPr="00C725BF" w:rsidRDefault="00690E1B" w:rsidP="00C15727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325" w:type="dxa"/>
            <w:gridSpan w:val="3"/>
            <w:tcBorders>
              <w:bottom w:val="single" w:sz="4" w:space="0" w:color="000000"/>
            </w:tcBorders>
            <w:vAlign w:val="center"/>
          </w:tcPr>
          <w:p w14:paraId="38146A73" w14:textId="77777777" w:rsidR="00690E1B" w:rsidRPr="00C725BF" w:rsidRDefault="00690E1B" w:rsidP="00C15727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690E1B" w:rsidRPr="00D87E36" w14:paraId="57F5ED9D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1E0BC7F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450326A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  <w:gridSpan w:val="4"/>
            <w:tcBorders>
              <w:bottom w:val="single" w:sz="4" w:space="0" w:color="000000"/>
            </w:tcBorders>
            <w:vAlign w:val="center"/>
          </w:tcPr>
          <w:p w14:paraId="24ED9514" w14:textId="77777777" w:rsidR="00690E1B" w:rsidRDefault="00690E1B" w:rsidP="00C15727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5" w:type="dxa"/>
            <w:gridSpan w:val="3"/>
            <w:tcBorders>
              <w:bottom w:val="single" w:sz="4" w:space="0" w:color="000000"/>
            </w:tcBorders>
            <w:vAlign w:val="center"/>
          </w:tcPr>
          <w:p w14:paraId="497CE8A5" w14:textId="77777777" w:rsidR="00690E1B" w:rsidRDefault="00690E1B" w:rsidP="00C15727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690E1B" w:rsidRPr="00D87E36" w14:paraId="526180E5" w14:textId="77777777" w:rsidTr="00594227">
        <w:trPr>
          <w:trHeight w:val="288"/>
        </w:trPr>
        <w:tc>
          <w:tcPr>
            <w:tcW w:w="1906" w:type="dxa"/>
            <w:gridSpan w:val="2"/>
            <w:vAlign w:val="center"/>
          </w:tcPr>
          <w:p w14:paraId="10A97A8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04" w:type="dxa"/>
            <w:gridSpan w:val="2"/>
            <w:vAlign w:val="center"/>
          </w:tcPr>
          <w:p w14:paraId="50CF36E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940" w:type="dxa"/>
            <w:gridSpan w:val="5"/>
            <w:tcBorders>
              <w:bottom w:val="single" w:sz="4" w:space="0" w:color="000000"/>
              <w:right w:val="nil"/>
            </w:tcBorders>
            <w:vAlign w:val="center"/>
          </w:tcPr>
          <w:p w14:paraId="387956C4" w14:textId="77777777" w:rsidR="00690E1B" w:rsidRDefault="00690E1B" w:rsidP="00C1572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0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22026ECD" w14:textId="77777777" w:rsidR="00690E1B" w:rsidRDefault="00690E1B" w:rsidP="00C15727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19989FB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019AA38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2480B08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78006116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B5F6BFE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3A4F438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0DDDF6E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175678A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F5BEA19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46BEDA7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22D1114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4990B426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C70161A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1430A83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29B0EA8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0321A2D2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01E634F" w14:textId="77777777" w:rsidTr="00594227">
        <w:trPr>
          <w:trHeight w:val="432"/>
        </w:trPr>
        <w:tc>
          <w:tcPr>
            <w:tcW w:w="1906" w:type="dxa"/>
            <w:gridSpan w:val="2"/>
            <w:vAlign w:val="center"/>
          </w:tcPr>
          <w:p w14:paraId="330CA5A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104" w:type="dxa"/>
            <w:gridSpan w:val="2"/>
            <w:vAlign w:val="center"/>
          </w:tcPr>
          <w:p w14:paraId="073D0AF0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715" w:type="dxa"/>
            <w:gridSpan w:val="3"/>
            <w:tcBorders>
              <w:bottom w:val="single" w:sz="4" w:space="0" w:color="000000"/>
            </w:tcBorders>
            <w:vAlign w:val="center"/>
          </w:tcPr>
          <w:p w14:paraId="4BD93CEE" w14:textId="77777777" w:rsidR="00690E1B" w:rsidRPr="00D87E36" w:rsidRDefault="00690E1B" w:rsidP="00C15727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5" w:type="dxa"/>
            <w:gridSpan w:val="4"/>
            <w:tcBorders>
              <w:bottom w:val="single" w:sz="4" w:space="0" w:color="000000"/>
            </w:tcBorders>
            <w:vAlign w:val="center"/>
          </w:tcPr>
          <w:p w14:paraId="68034296" w14:textId="77777777" w:rsidR="00690E1B" w:rsidRPr="00D87E36" w:rsidRDefault="00690E1B" w:rsidP="00C15727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77A20468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08D4C05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64E39FF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0B7DE40A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7BE6EB0D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1D90138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3B48E9F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nil"/>
            </w:tcBorders>
            <w:vAlign w:val="center"/>
          </w:tcPr>
          <w:p w14:paraId="7743B796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5949DB" w14:paraId="3858C6B7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64D451C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4052031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</w:tcBorders>
            <w:vAlign w:val="center"/>
          </w:tcPr>
          <w:p w14:paraId="254DE50C" w14:textId="77777777" w:rsidR="00690E1B" w:rsidRPr="005949DB" w:rsidRDefault="00690E1B" w:rsidP="00C15727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90E1B" w:rsidRPr="00D87E36" w14:paraId="456D23CD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40CC2DA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74002AF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25" w:type="dxa"/>
            <w:gridSpan w:val="2"/>
            <w:tcBorders>
              <w:bottom w:val="nil"/>
            </w:tcBorders>
            <w:vAlign w:val="center"/>
          </w:tcPr>
          <w:p w14:paraId="457D5AFD" w14:textId="77777777" w:rsidR="00690E1B" w:rsidRPr="00C11A9A" w:rsidRDefault="00690E1B" w:rsidP="00C15727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595" w:type="dxa"/>
            <w:gridSpan w:val="5"/>
            <w:tcBorders>
              <w:bottom w:val="nil"/>
            </w:tcBorders>
            <w:vAlign w:val="center"/>
          </w:tcPr>
          <w:p w14:paraId="75186F27" w14:textId="77777777" w:rsidR="00690E1B" w:rsidRDefault="00690E1B" w:rsidP="00C15727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690E1B" w:rsidRPr="00D87E36" w14:paraId="65C22924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07035A6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26AFB64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bottom w:val="nil"/>
            </w:tcBorders>
            <w:vAlign w:val="center"/>
          </w:tcPr>
          <w:p w14:paraId="3DEF7BC2" w14:textId="77777777" w:rsidR="00690E1B" w:rsidRDefault="00690E1B" w:rsidP="00C1572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bottom w:val="nil"/>
            </w:tcBorders>
            <w:vAlign w:val="center"/>
          </w:tcPr>
          <w:p w14:paraId="276B9865" w14:textId="77777777" w:rsidR="00690E1B" w:rsidRDefault="00690E1B" w:rsidP="00C1572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072BD21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64B12AB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7BC1544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nil"/>
              <w:bottom w:val="nil"/>
            </w:tcBorders>
            <w:vAlign w:val="center"/>
          </w:tcPr>
          <w:p w14:paraId="42CAE370" w14:textId="77777777" w:rsidR="00690E1B" w:rsidRDefault="00690E1B" w:rsidP="00C1572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top w:val="nil"/>
              <w:bottom w:val="nil"/>
            </w:tcBorders>
            <w:vAlign w:val="center"/>
          </w:tcPr>
          <w:p w14:paraId="7C8409A3" w14:textId="77777777" w:rsidR="00690E1B" w:rsidRDefault="00690E1B" w:rsidP="00C1572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23F7E85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7CCE923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1BCB881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nil"/>
              <w:bottom w:val="nil"/>
            </w:tcBorders>
            <w:vAlign w:val="center"/>
          </w:tcPr>
          <w:p w14:paraId="6A2FD069" w14:textId="77777777" w:rsidR="00690E1B" w:rsidRPr="00674C45" w:rsidRDefault="00690E1B" w:rsidP="00C15727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top w:val="nil"/>
              <w:bottom w:val="nil"/>
            </w:tcBorders>
            <w:vAlign w:val="center"/>
          </w:tcPr>
          <w:p w14:paraId="475B3CFD" w14:textId="77777777" w:rsidR="00690E1B" w:rsidRPr="00674C45" w:rsidRDefault="00690E1B" w:rsidP="00C15727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864ED46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28E5682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03DA07C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nil"/>
            </w:tcBorders>
            <w:vAlign w:val="center"/>
          </w:tcPr>
          <w:p w14:paraId="5E68FBB6" w14:textId="77777777" w:rsidR="00690E1B" w:rsidRDefault="00690E1B" w:rsidP="00C15727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95" w:type="dxa"/>
            <w:gridSpan w:val="5"/>
            <w:tcBorders>
              <w:top w:val="nil"/>
            </w:tcBorders>
            <w:vAlign w:val="center"/>
          </w:tcPr>
          <w:p w14:paraId="7C8D6B93" w14:textId="77777777" w:rsidR="00690E1B" w:rsidRDefault="00690E1B" w:rsidP="00C1572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90E1B" w:rsidRPr="00D87E36" w14:paraId="1006892D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32EF6E7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266DDBD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25" w:type="dxa"/>
            <w:gridSpan w:val="2"/>
            <w:vAlign w:val="center"/>
          </w:tcPr>
          <w:p w14:paraId="5F97B6AC" w14:textId="77777777" w:rsidR="00690E1B" w:rsidRPr="00704B91" w:rsidRDefault="00690E1B" w:rsidP="00C15727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595" w:type="dxa"/>
            <w:gridSpan w:val="5"/>
            <w:vAlign w:val="center"/>
          </w:tcPr>
          <w:p w14:paraId="5A47D015" w14:textId="77777777" w:rsidR="00690E1B" w:rsidRPr="00704B91" w:rsidRDefault="00690E1B" w:rsidP="00C15727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690E1B" w:rsidRPr="00D87E36" w14:paraId="3ECCF2F5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65C94B21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76540B46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bottom w:val="single" w:sz="4" w:space="0" w:color="000000"/>
            </w:tcBorders>
            <w:vAlign w:val="center"/>
          </w:tcPr>
          <w:p w14:paraId="114177EA" w14:textId="77777777" w:rsidR="00690E1B" w:rsidRPr="00D87E36" w:rsidRDefault="00690E1B" w:rsidP="00C15727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bottom w:val="single" w:sz="4" w:space="0" w:color="000000"/>
            </w:tcBorders>
            <w:vAlign w:val="center"/>
          </w:tcPr>
          <w:p w14:paraId="17A20CAC" w14:textId="77777777" w:rsidR="00690E1B" w:rsidRPr="00D87E36" w:rsidRDefault="00690E1B" w:rsidP="00C15727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D1AB0BE" w14:textId="77777777" w:rsidR="00690E1B" w:rsidRDefault="00690E1B"/>
    <w:p w14:paraId="6E436E4A" w14:textId="77777777" w:rsidR="00690E1B" w:rsidRDefault="00690E1B"/>
    <w:p w14:paraId="5696428F" w14:textId="77777777" w:rsidR="00AC7DBE" w:rsidRDefault="00AC7DBE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379D1FE1" w14:textId="77777777" w:rsidR="00AC7DBE" w:rsidRDefault="00AC7DBE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3127342E" w14:textId="77777777" w:rsidR="00AC7DBE" w:rsidRDefault="00AC7DBE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130F2776" w14:textId="21DCDD6C" w:rsidR="00690E1B" w:rsidRPr="003013D7" w:rsidRDefault="00690E1B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Style w:val="PlainTable4"/>
        <w:tblW w:w="13230" w:type="dxa"/>
        <w:tblLayout w:type="fixed"/>
        <w:tblLook w:val="04A0" w:firstRow="1" w:lastRow="0" w:firstColumn="1" w:lastColumn="0" w:noHBand="0" w:noVBand="1"/>
      </w:tblPr>
      <w:tblGrid>
        <w:gridCol w:w="1519"/>
        <w:gridCol w:w="758"/>
        <w:gridCol w:w="7872"/>
        <w:gridCol w:w="3081"/>
      </w:tblGrid>
      <w:tr w:rsidR="00690E1B" w:rsidRPr="00F54B65" w14:paraId="0AE135B8" w14:textId="77777777" w:rsidTr="0042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4769889F" w14:textId="77777777" w:rsidR="00690E1B" w:rsidRPr="008A37EC" w:rsidRDefault="00690E1B" w:rsidP="00C15727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14:paraId="36AB22CA" w14:textId="77777777" w:rsidR="00690E1B" w:rsidRPr="006232CD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E626FDB" w14:textId="77777777" w:rsidR="00690E1B" w:rsidRPr="00F54B65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6" w:type="dxa"/>
          </w:tcPr>
          <w:p w14:paraId="016A018C" w14:textId="341B022B" w:rsidR="00690E1B" w:rsidRPr="006232CD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5ACA1B4B" w14:textId="77777777" w:rsidR="00690E1B" w:rsidRPr="006232CD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5A9FC117" w14:textId="14FB4EB8" w:rsidR="00C662CE" w:rsidRDefault="00932726" w:rsidP="00690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65754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30928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E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sz w:val="32"/>
                <w:szCs w:val="32"/>
              </w:rPr>
              <w:t>D84 – ELECTRIC</w:t>
            </w:r>
          </w:p>
          <w:p w14:paraId="2C961793" w14:textId="71837155" w:rsidR="00690E1B" w:rsidRPr="00690E1B" w:rsidRDefault="00690E1B" w:rsidP="00690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sz w:val="18"/>
                <w:szCs w:val="18"/>
              </w:rPr>
              <w:t xml:space="preserve"> buses.</w:t>
            </w:r>
          </w:p>
        </w:tc>
        <w:tc>
          <w:tcPr>
            <w:tcW w:w="3063" w:type="dxa"/>
          </w:tcPr>
          <w:p w14:paraId="15132BAF" w14:textId="77777777" w:rsidR="00690E1B" w:rsidRDefault="00690E1B" w:rsidP="00C15727">
            <w:pPr>
              <w:tabs>
                <w:tab w:val="left" w:pos="162"/>
                <w:tab w:val="left" w:pos="27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B7FA4C7" w14:textId="77777777" w:rsidR="00690E1B" w:rsidRPr="00A22971" w:rsidRDefault="00690E1B" w:rsidP="00C15727">
            <w:pPr>
              <w:tabs>
                <w:tab w:val="left" w:pos="162"/>
                <w:tab w:val="left" w:pos="27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E994DD4" w14:textId="77777777" w:rsidR="00690E1B" w:rsidRDefault="00690E1B"/>
    <w:tbl>
      <w:tblPr>
        <w:tblStyle w:val="TableGridLight"/>
        <w:tblW w:w="1324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4860"/>
      </w:tblGrid>
      <w:tr w:rsidR="00690E1B" w:rsidRPr="00554267" w14:paraId="2AFCBB99" w14:textId="77777777" w:rsidTr="0042560A">
        <w:tc>
          <w:tcPr>
            <w:tcW w:w="1908" w:type="dxa"/>
            <w:shd w:val="clear" w:color="auto" w:fill="000000" w:themeFill="text1"/>
          </w:tcPr>
          <w:p w14:paraId="0A4BBB99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000000" w:themeFill="text1"/>
          </w:tcPr>
          <w:p w14:paraId="1668A08B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shd w:val="clear" w:color="auto" w:fill="000000" w:themeFill="text1"/>
          </w:tcPr>
          <w:p w14:paraId="46E3C4AB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15668162" w14:textId="77777777" w:rsidTr="0042560A">
        <w:tc>
          <w:tcPr>
            <w:tcW w:w="1908" w:type="dxa"/>
          </w:tcPr>
          <w:p w14:paraId="3CB5B081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14:paraId="21410920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707D64F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</w:tcPr>
          <w:p w14:paraId="62B56BB0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4F13AB8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59F86DDA" w14:textId="77777777" w:rsidTr="0042560A">
        <w:trPr>
          <w:trHeight w:val="288"/>
        </w:trPr>
        <w:tc>
          <w:tcPr>
            <w:tcW w:w="1908" w:type="dxa"/>
            <w:vMerge w:val="restart"/>
          </w:tcPr>
          <w:p w14:paraId="187E4C9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vMerge w:val="restart"/>
          </w:tcPr>
          <w:p w14:paraId="404D1B5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</w:tcPr>
          <w:p w14:paraId="691EB451" w14:textId="77777777" w:rsidR="00690E1B" w:rsidRPr="00D87E36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74B6935" w14:textId="77777777" w:rsidTr="0042560A">
        <w:trPr>
          <w:trHeight w:val="288"/>
        </w:trPr>
        <w:tc>
          <w:tcPr>
            <w:tcW w:w="1908" w:type="dxa"/>
            <w:vMerge/>
          </w:tcPr>
          <w:p w14:paraId="2A9B29A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1D999CE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2924E3FF" w14:textId="77777777" w:rsidR="00690E1B" w:rsidRPr="00D87E36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EEEFE19" w14:textId="77777777" w:rsidTr="0042560A">
        <w:trPr>
          <w:trHeight w:val="288"/>
        </w:trPr>
        <w:tc>
          <w:tcPr>
            <w:tcW w:w="1908" w:type="dxa"/>
            <w:vMerge/>
          </w:tcPr>
          <w:p w14:paraId="730FD93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420DE1D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299D9F24" w14:textId="77777777" w:rsidR="00690E1B" w:rsidRPr="00D87E36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40F84BB" w14:textId="77777777" w:rsidTr="0042560A">
        <w:trPr>
          <w:trHeight w:val="288"/>
        </w:trPr>
        <w:tc>
          <w:tcPr>
            <w:tcW w:w="1908" w:type="dxa"/>
            <w:vMerge w:val="restart"/>
          </w:tcPr>
          <w:p w14:paraId="5196CCA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vMerge w:val="restart"/>
          </w:tcPr>
          <w:p w14:paraId="213574F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</w:tcPr>
          <w:p w14:paraId="1AD4E2DA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F70E36B" w14:textId="77777777" w:rsidTr="0042560A">
        <w:trPr>
          <w:trHeight w:val="288"/>
        </w:trPr>
        <w:tc>
          <w:tcPr>
            <w:tcW w:w="1908" w:type="dxa"/>
            <w:vMerge/>
          </w:tcPr>
          <w:p w14:paraId="1263FB5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20ADE06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986477A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EE40E34" w14:textId="77777777" w:rsidTr="0042560A">
        <w:trPr>
          <w:trHeight w:val="288"/>
        </w:trPr>
        <w:tc>
          <w:tcPr>
            <w:tcW w:w="1908" w:type="dxa"/>
            <w:vMerge/>
          </w:tcPr>
          <w:p w14:paraId="68D1606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436B414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4B42B0C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273ED17F" w14:textId="77777777" w:rsidTr="0042560A">
        <w:trPr>
          <w:trHeight w:val="288"/>
        </w:trPr>
        <w:tc>
          <w:tcPr>
            <w:tcW w:w="1908" w:type="dxa"/>
          </w:tcPr>
          <w:p w14:paraId="5E01A61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</w:tcPr>
          <w:p w14:paraId="004EED2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</w:tcPr>
          <w:p w14:paraId="6EED78C3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3E5E907" w14:textId="77777777" w:rsidTr="0042560A">
        <w:trPr>
          <w:trHeight w:val="288"/>
        </w:trPr>
        <w:tc>
          <w:tcPr>
            <w:tcW w:w="1908" w:type="dxa"/>
          </w:tcPr>
          <w:p w14:paraId="2FF7B25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</w:tcPr>
          <w:p w14:paraId="4C820FE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</w:tcPr>
          <w:p w14:paraId="34A89EEE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6297FD7" w14:textId="77777777" w:rsidR="00690E1B" w:rsidRPr="00252193" w:rsidRDefault="00690E1B" w:rsidP="00690E1B">
      <w:pPr>
        <w:rPr>
          <w:sz w:val="12"/>
          <w:szCs w:val="12"/>
        </w:rPr>
      </w:pPr>
    </w:p>
    <w:p w14:paraId="1E8A8A56" w14:textId="2189BA42" w:rsidR="00690E1B" w:rsidRDefault="00690E1B"/>
    <w:sectPr w:rsidR="00690E1B" w:rsidSect="00033C58">
      <w:footerReference w:type="default" r:id="rId11"/>
      <w:pgSz w:w="15840" w:h="12240" w:orient="landscape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3FC96" w14:textId="77777777" w:rsidR="00932726" w:rsidRDefault="00932726" w:rsidP="00554267">
      <w:r>
        <w:separator/>
      </w:r>
    </w:p>
  </w:endnote>
  <w:endnote w:type="continuationSeparator" w:id="0">
    <w:p w14:paraId="61A06CF1" w14:textId="77777777" w:rsidR="00932726" w:rsidRDefault="00932726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6B83" w14:textId="7F9226E4" w:rsidR="00230A5E" w:rsidRDefault="00230A5E" w:rsidP="008266BF">
    <w:pPr>
      <w:pStyle w:val="Footer"/>
      <w:tabs>
        <w:tab w:val="clear" w:pos="4680"/>
        <w:tab w:val="center" w:pos="6480"/>
      </w:tabs>
    </w:pPr>
    <w:r>
      <w:t xml:space="preserve">FORM SPI 1394-5 (Rev. </w:t>
    </w:r>
    <w:r w:rsidR="00164123">
      <w:t>2</w:t>
    </w:r>
    <w:r>
      <w:t>/2</w:t>
    </w:r>
    <w:r w:rsidR="00164123">
      <w:t>6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CAE18" w14:textId="39C6BF95" w:rsidR="00690E1B" w:rsidRDefault="00690E1B" w:rsidP="00A813C5">
    <w:pPr>
      <w:pStyle w:val="Footer"/>
      <w:tabs>
        <w:tab w:val="clear" w:pos="4680"/>
        <w:tab w:val="center" w:pos="6480"/>
      </w:tabs>
    </w:pPr>
    <w:r>
      <w:t xml:space="preserve">FORM SPI 1394-5 (Rev. </w:t>
    </w:r>
    <w:r w:rsidR="00164123">
      <w:t>2</w:t>
    </w:r>
    <w:r>
      <w:t>/2</w:t>
    </w:r>
    <w:r w:rsidR="00164123">
      <w:t>6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4C886" w14:textId="77777777" w:rsidR="00932726" w:rsidRDefault="00932726" w:rsidP="00554267">
      <w:r>
        <w:separator/>
      </w:r>
    </w:p>
  </w:footnote>
  <w:footnote w:type="continuationSeparator" w:id="0">
    <w:p w14:paraId="06776014" w14:textId="77777777" w:rsidR="00932726" w:rsidRDefault="00932726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CCD3" w14:textId="1BFF4DE4" w:rsidR="007A7054" w:rsidRDefault="007A7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07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ocumentProtection w:edit="forms" w:enforcement="1" w:cryptProviderType="rsaAES" w:cryptAlgorithmClass="hash" w:cryptAlgorithmType="typeAny" w:cryptAlgorithmSid="14" w:cryptSpinCount="100000" w:hash="e1EklB/VuwodNfRWlHHH01pNSF8uRzfKUoc9m6K42Nb+KMqY/Lfac7JADTeHDNU/Ke7BkPYtrBfl2fqvE92kvQ==" w:salt="XgtLcu8S5gHzIY+qwOY+4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033E6"/>
    <w:rsid w:val="00004F6B"/>
    <w:rsid w:val="00005A60"/>
    <w:rsid w:val="0001168E"/>
    <w:rsid w:val="000152B5"/>
    <w:rsid w:val="00020761"/>
    <w:rsid w:val="00020E00"/>
    <w:rsid w:val="00022C1A"/>
    <w:rsid w:val="00022CC0"/>
    <w:rsid w:val="000276C9"/>
    <w:rsid w:val="000300B7"/>
    <w:rsid w:val="000308D3"/>
    <w:rsid w:val="000314C9"/>
    <w:rsid w:val="00031D70"/>
    <w:rsid w:val="000335D7"/>
    <w:rsid w:val="00033C58"/>
    <w:rsid w:val="000352CF"/>
    <w:rsid w:val="0003559C"/>
    <w:rsid w:val="000355DB"/>
    <w:rsid w:val="000360C1"/>
    <w:rsid w:val="00036738"/>
    <w:rsid w:val="00044EAF"/>
    <w:rsid w:val="00045459"/>
    <w:rsid w:val="00045679"/>
    <w:rsid w:val="00053570"/>
    <w:rsid w:val="00053CE4"/>
    <w:rsid w:val="000544F3"/>
    <w:rsid w:val="000574BE"/>
    <w:rsid w:val="00060D87"/>
    <w:rsid w:val="00061037"/>
    <w:rsid w:val="000611C8"/>
    <w:rsid w:val="000614AA"/>
    <w:rsid w:val="000628B9"/>
    <w:rsid w:val="0006437B"/>
    <w:rsid w:val="00065669"/>
    <w:rsid w:val="00066B2A"/>
    <w:rsid w:val="00067460"/>
    <w:rsid w:val="00073279"/>
    <w:rsid w:val="00075E40"/>
    <w:rsid w:val="00075FE6"/>
    <w:rsid w:val="00080CFC"/>
    <w:rsid w:val="000819F3"/>
    <w:rsid w:val="00082A06"/>
    <w:rsid w:val="0008462D"/>
    <w:rsid w:val="000906B8"/>
    <w:rsid w:val="00091F73"/>
    <w:rsid w:val="00095735"/>
    <w:rsid w:val="00096307"/>
    <w:rsid w:val="0009713C"/>
    <w:rsid w:val="0009780F"/>
    <w:rsid w:val="000A0B95"/>
    <w:rsid w:val="000A3A3E"/>
    <w:rsid w:val="000A3FE5"/>
    <w:rsid w:val="000A4930"/>
    <w:rsid w:val="000A5DD2"/>
    <w:rsid w:val="000A6ACE"/>
    <w:rsid w:val="000A6CA1"/>
    <w:rsid w:val="000B0754"/>
    <w:rsid w:val="000B13F7"/>
    <w:rsid w:val="000B1545"/>
    <w:rsid w:val="000B26EF"/>
    <w:rsid w:val="000B39D8"/>
    <w:rsid w:val="000B7401"/>
    <w:rsid w:val="000C0D1E"/>
    <w:rsid w:val="000C0D33"/>
    <w:rsid w:val="000C1554"/>
    <w:rsid w:val="000C5484"/>
    <w:rsid w:val="000C56E4"/>
    <w:rsid w:val="000C5734"/>
    <w:rsid w:val="000C67AC"/>
    <w:rsid w:val="000C684E"/>
    <w:rsid w:val="000C6A05"/>
    <w:rsid w:val="000C7532"/>
    <w:rsid w:val="000C7E6E"/>
    <w:rsid w:val="000D21A2"/>
    <w:rsid w:val="000D2B73"/>
    <w:rsid w:val="000D2C8A"/>
    <w:rsid w:val="000D2E63"/>
    <w:rsid w:val="000D59FF"/>
    <w:rsid w:val="000D6A42"/>
    <w:rsid w:val="000E02F6"/>
    <w:rsid w:val="000E23D1"/>
    <w:rsid w:val="000E2FF2"/>
    <w:rsid w:val="000E3B65"/>
    <w:rsid w:val="000E5245"/>
    <w:rsid w:val="000E54D3"/>
    <w:rsid w:val="000E62DE"/>
    <w:rsid w:val="000E7A33"/>
    <w:rsid w:val="000F0434"/>
    <w:rsid w:val="000F096C"/>
    <w:rsid w:val="000F1BC7"/>
    <w:rsid w:val="000F35BD"/>
    <w:rsid w:val="000F4DEC"/>
    <w:rsid w:val="000F528D"/>
    <w:rsid w:val="000F5895"/>
    <w:rsid w:val="000F6FF5"/>
    <w:rsid w:val="000F755B"/>
    <w:rsid w:val="0010016B"/>
    <w:rsid w:val="00101656"/>
    <w:rsid w:val="00102A5E"/>
    <w:rsid w:val="00102A97"/>
    <w:rsid w:val="001051CD"/>
    <w:rsid w:val="0010632B"/>
    <w:rsid w:val="0011032C"/>
    <w:rsid w:val="00110507"/>
    <w:rsid w:val="001106EC"/>
    <w:rsid w:val="00110D52"/>
    <w:rsid w:val="00111077"/>
    <w:rsid w:val="00111E45"/>
    <w:rsid w:val="00111E8A"/>
    <w:rsid w:val="00112666"/>
    <w:rsid w:val="00112A44"/>
    <w:rsid w:val="001134C8"/>
    <w:rsid w:val="00113B17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27851"/>
    <w:rsid w:val="00130CE0"/>
    <w:rsid w:val="00133B37"/>
    <w:rsid w:val="001355C0"/>
    <w:rsid w:val="00135D80"/>
    <w:rsid w:val="0013678A"/>
    <w:rsid w:val="001370DF"/>
    <w:rsid w:val="001405ED"/>
    <w:rsid w:val="001431DD"/>
    <w:rsid w:val="001444C0"/>
    <w:rsid w:val="00144616"/>
    <w:rsid w:val="001451D5"/>
    <w:rsid w:val="00145902"/>
    <w:rsid w:val="0014625D"/>
    <w:rsid w:val="00147726"/>
    <w:rsid w:val="001503B3"/>
    <w:rsid w:val="00152449"/>
    <w:rsid w:val="00160417"/>
    <w:rsid w:val="0016189F"/>
    <w:rsid w:val="00161B44"/>
    <w:rsid w:val="00162792"/>
    <w:rsid w:val="00163E70"/>
    <w:rsid w:val="00164123"/>
    <w:rsid w:val="001660CD"/>
    <w:rsid w:val="001668DB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90817"/>
    <w:rsid w:val="001917CC"/>
    <w:rsid w:val="001920C7"/>
    <w:rsid w:val="00193309"/>
    <w:rsid w:val="0019595C"/>
    <w:rsid w:val="0019725F"/>
    <w:rsid w:val="001A0478"/>
    <w:rsid w:val="001A05CB"/>
    <w:rsid w:val="001A38A3"/>
    <w:rsid w:val="001A3946"/>
    <w:rsid w:val="001A3D99"/>
    <w:rsid w:val="001A48E5"/>
    <w:rsid w:val="001A49C7"/>
    <w:rsid w:val="001A5FCD"/>
    <w:rsid w:val="001A64BA"/>
    <w:rsid w:val="001A6591"/>
    <w:rsid w:val="001A732E"/>
    <w:rsid w:val="001B1B76"/>
    <w:rsid w:val="001B2118"/>
    <w:rsid w:val="001B2885"/>
    <w:rsid w:val="001B3139"/>
    <w:rsid w:val="001B3F03"/>
    <w:rsid w:val="001B5B50"/>
    <w:rsid w:val="001B6603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D7D5D"/>
    <w:rsid w:val="001E0597"/>
    <w:rsid w:val="001E09D5"/>
    <w:rsid w:val="001E0B2E"/>
    <w:rsid w:val="001E140D"/>
    <w:rsid w:val="001E32B8"/>
    <w:rsid w:val="001E3761"/>
    <w:rsid w:val="001E5615"/>
    <w:rsid w:val="001E6FBA"/>
    <w:rsid w:val="001E70B4"/>
    <w:rsid w:val="001F089D"/>
    <w:rsid w:val="001F0D16"/>
    <w:rsid w:val="001F1F50"/>
    <w:rsid w:val="001F3472"/>
    <w:rsid w:val="001F3474"/>
    <w:rsid w:val="001F401D"/>
    <w:rsid w:val="001F4996"/>
    <w:rsid w:val="001F579C"/>
    <w:rsid w:val="001F5B41"/>
    <w:rsid w:val="001F6F81"/>
    <w:rsid w:val="00201EF1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2BE5"/>
    <w:rsid w:val="002231F3"/>
    <w:rsid w:val="00223459"/>
    <w:rsid w:val="002300C8"/>
    <w:rsid w:val="002305B5"/>
    <w:rsid w:val="002308A9"/>
    <w:rsid w:val="00230A5E"/>
    <w:rsid w:val="00232746"/>
    <w:rsid w:val="0024016C"/>
    <w:rsid w:val="002441AF"/>
    <w:rsid w:val="00245FF8"/>
    <w:rsid w:val="00247C4A"/>
    <w:rsid w:val="00250558"/>
    <w:rsid w:val="0025157F"/>
    <w:rsid w:val="00251F0A"/>
    <w:rsid w:val="002523E6"/>
    <w:rsid w:val="00254C20"/>
    <w:rsid w:val="002556B4"/>
    <w:rsid w:val="00255778"/>
    <w:rsid w:val="00257210"/>
    <w:rsid w:val="002574D2"/>
    <w:rsid w:val="00260A4E"/>
    <w:rsid w:val="00264D1B"/>
    <w:rsid w:val="002667DF"/>
    <w:rsid w:val="00266C8C"/>
    <w:rsid w:val="00272CC4"/>
    <w:rsid w:val="00273197"/>
    <w:rsid w:val="00273B33"/>
    <w:rsid w:val="00277A48"/>
    <w:rsid w:val="00280271"/>
    <w:rsid w:val="002803B6"/>
    <w:rsid w:val="002816D9"/>
    <w:rsid w:val="00281A38"/>
    <w:rsid w:val="00282B4A"/>
    <w:rsid w:val="00285017"/>
    <w:rsid w:val="002865F9"/>
    <w:rsid w:val="00286FB2"/>
    <w:rsid w:val="00290605"/>
    <w:rsid w:val="002922AA"/>
    <w:rsid w:val="00293293"/>
    <w:rsid w:val="00295C7C"/>
    <w:rsid w:val="002A064A"/>
    <w:rsid w:val="002A1B58"/>
    <w:rsid w:val="002A2BDE"/>
    <w:rsid w:val="002A2ECD"/>
    <w:rsid w:val="002A3DB7"/>
    <w:rsid w:val="002A3E8B"/>
    <w:rsid w:val="002A4D62"/>
    <w:rsid w:val="002A4FB8"/>
    <w:rsid w:val="002A5BA6"/>
    <w:rsid w:val="002A76C1"/>
    <w:rsid w:val="002B2C23"/>
    <w:rsid w:val="002B30B3"/>
    <w:rsid w:val="002B32A1"/>
    <w:rsid w:val="002B377E"/>
    <w:rsid w:val="002B3D3B"/>
    <w:rsid w:val="002B6286"/>
    <w:rsid w:val="002B65F7"/>
    <w:rsid w:val="002B6D6A"/>
    <w:rsid w:val="002C3D35"/>
    <w:rsid w:val="002C50DC"/>
    <w:rsid w:val="002C6A75"/>
    <w:rsid w:val="002C7B40"/>
    <w:rsid w:val="002D0BA6"/>
    <w:rsid w:val="002D2662"/>
    <w:rsid w:val="002D30D9"/>
    <w:rsid w:val="002D39EA"/>
    <w:rsid w:val="002D3DE4"/>
    <w:rsid w:val="002D5475"/>
    <w:rsid w:val="002E1A6B"/>
    <w:rsid w:val="002E36F4"/>
    <w:rsid w:val="002E3D69"/>
    <w:rsid w:val="002E57FB"/>
    <w:rsid w:val="002E5BDA"/>
    <w:rsid w:val="002E61D2"/>
    <w:rsid w:val="002F0EBB"/>
    <w:rsid w:val="002F6E3F"/>
    <w:rsid w:val="0030023A"/>
    <w:rsid w:val="00300C12"/>
    <w:rsid w:val="003013D7"/>
    <w:rsid w:val="0030689D"/>
    <w:rsid w:val="0030723D"/>
    <w:rsid w:val="00307E5F"/>
    <w:rsid w:val="00311785"/>
    <w:rsid w:val="003117B8"/>
    <w:rsid w:val="00313B3E"/>
    <w:rsid w:val="00314EBE"/>
    <w:rsid w:val="00320071"/>
    <w:rsid w:val="00320AF2"/>
    <w:rsid w:val="00320D55"/>
    <w:rsid w:val="00324000"/>
    <w:rsid w:val="0032461A"/>
    <w:rsid w:val="00324914"/>
    <w:rsid w:val="00325A29"/>
    <w:rsid w:val="003260A5"/>
    <w:rsid w:val="00330FCC"/>
    <w:rsid w:val="0033231C"/>
    <w:rsid w:val="0033239D"/>
    <w:rsid w:val="00335AC6"/>
    <w:rsid w:val="003442B1"/>
    <w:rsid w:val="00347E1A"/>
    <w:rsid w:val="00350506"/>
    <w:rsid w:val="00350D36"/>
    <w:rsid w:val="00354BEB"/>
    <w:rsid w:val="003571E7"/>
    <w:rsid w:val="00361B8A"/>
    <w:rsid w:val="00363F20"/>
    <w:rsid w:val="00364A9E"/>
    <w:rsid w:val="00373CCB"/>
    <w:rsid w:val="00375933"/>
    <w:rsid w:val="0038019F"/>
    <w:rsid w:val="00380274"/>
    <w:rsid w:val="003825AF"/>
    <w:rsid w:val="00383C5C"/>
    <w:rsid w:val="003849A3"/>
    <w:rsid w:val="003851EB"/>
    <w:rsid w:val="00385A06"/>
    <w:rsid w:val="003877D3"/>
    <w:rsid w:val="003906D9"/>
    <w:rsid w:val="00390E25"/>
    <w:rsid w:val="0039777E"/>
    <w:rsid w:val="003A11A2"/>
    <w:rsid w:val="003A2118"/>
    <w:rsid w:val="003A301B"/>
    <w:rsid w:val="003A308F"/>
    <w:rsid w:val="003A3AE4"/>
    <w:rsid w:val="003A5F67"/>
    <w:rsid w:val="003A6090"/>
    <w:rsid w:val="003B4B2E"/>
    <w:rsid w:val="003B5631"/>
    <w:rsid w:val="003B58C2"/>
    <w:rsid w:val="003B5D36"/>
    <w:rsid w:val="003C08E4"/>
    <w:rsid w:val="003C0EF2"/>
    <w:rsid w:val="003C46EC"/>
    <w:rsid w:val="003C4A79"/>
    <w:rsid w:val="003D1B7F"/>
    <w:rsid w:val="003D2190"/>
    <w:rsid w:val="003D3EF9"/>
    <w:rsid w:val="003D56E2"/>
    <w:rsid w:val="003D57BC"/>
    <w:rsid w:val="003D6E09"/>
    <w:rsid w:val="003E1221"/>
    <w:rsid w:val="003E2973"/>
    <w:rsid w:val="003E44E9"/>
    <w:rsid w:val="003E4FCE"/>
    <w:rsid w:val="003E5621"/>
    <w:rsid w:val="003F02AF"/>
    <w:rsid w:val="003F08D2"/>
    <w:rsid w:val="003F0BE7"/>
    <w:rsid w:val="003F28D6"/>
    <w:rsid w:val="003F2C5E"/>
    <w:rsid w:val="003F3DA2"/>
    <w:rsid w:val="003F4E6F"/>
    <w:rsid w:val="003F7D37"/>
    <w:rsid w:val="004020E3"/>
    <w:rsid w:val="004034A7"/>
    <w:rsid w:val="00404C22"/>
    <w:rsid w:val="00405FA7"/>
    <w:rsid w:val="004070C1"/>
    <w:rsid w:val="00410EE7"/>
    <w:rsid w:val="00412F78"/>
    <w:rsid w:val="00414428"/>
    <w:rsid w:val="00416871"/>
    <w:rsid w:val="004205B7"/>
    <w:rsid w:val="00420797"/>
    <w:rsid w:val="00421016"/>
    <w:rsid w:val="00424771"/>
    <w:rsid w:val="00424F0A"/>
    <w:rsid w:val="0042560A"/>
    <w:rsid w:val="004303B1"/>
    <w:rsid w:val="004308D2"/>
    <w:rsid w:val="004326CB"/>
    <w:rsid w:val="004327DD"/>
    <w:rsid w:val="00434939"/>
    <w:rsid w:val="00436821"/>
    <w:rsid w:val="004417AB"/>
    <w:rsid w:val="00443D13"/>
    <w:rsid w:val="00445710"/>
    <w:rsid w:val="00447202"/>
    <w:rsid w:val="00452BCB"/>
    <w:rsid w:val="00455076"/>
    <w:rsid w:val="00456A2A"/>
    <w:rsid w:val="00456A6A"/>
    <w:rsid w:val="00456A8B"/>
    <w:rsid w:val="00456BE8"/>
    <w:rsid w:val="004607E0"/>
    <w:rsid w:val="00460803"/>
    <w:rsid w:val="00461777"/>
    <w:rsid w:val="004620A7"/>
    <w:rsid w:val="00462C88"/>
    <w:rsid w:val="00462E14"/>
    <w:rsid w:val="004645D8"/>
    <w:rsid w:val="00464EBC"/>
    <w:rsid w:val="00466C6E"/>
    <w:rsid w:val="00466E89"/>
    <w:rsid w:val="00467CE5"/>
    <w:rsid w:val="004709C1"/>
    <w:rsid w:val="004714DA"/>
    <w:rsid w:val="00471E52"/>
    <w:rsid w:val="004720CA"/>
    <w:rsid w:val="00473D6A"/>
    <w:rsid w:val="00474B35"/>
    <w:rsid w:val="00476C98"/>
    <w:rsid w:val="00482B72"/>
    <w:rsid w:val="004832EE"/>
    <w:rsid w:val="004857FA"/>
    <w:rsid w:val="0048786C"/>
    <w:rsid w:val="00487CBC"/>
    <w:rsid w:val="0049038A"/>
    <w:rsid w:val="004911B0"/>
    <w:rsid w:val="004914B1"/>
    <w:rsid w:val="00493F39"/>
    <w:rsid w:val="004962CC"/>
    <w:rsid w:val="004A0AF1"/>
    <w:rsid w:val="004A2EEC"/>
    <w:rsid w:val="004A3B84"/>
    <w:rsid w:val="004A4C85"/>
    <w:rsid w:val="004A746F"/>
    <w:rsid w:val="004A76E4"/>
    <w:rsid w:val="004A7B9C"/>
    <w:rsid w:val="004B354D"/>
    <w:rsid w:val="004B4B5A"/>
    <w:rsid w:val="004B60E5"/>
    <w:rsid w:val="004C0C9B"/>
    <w:rsid w:val="004C0CF4"/>
    <w:rsid w:val="004C291D"/>
    <w:rsid w:val="004C6BCD"/>
    <w:rsid w:val="004D004B"/>
    <w:rsid w:val="004D00A2"/>
    <w:rsid w:val="004D2A94"/>
    <w:rsid w:val="004D2CF1"/>
    <w:rsid w:val="004D509F"/>
    <w:rsid w:val="004D5AAD"/>
    <w:rsid w:val="004D746D"/>
    <w:rsid w:val="004E0935"/>
    <w:rsid w:val="004E20F6"/>
    <w:rsid w:val="004E2D58"/>
    <w:rsid w:val="004E48B3"/>
    <w:rsid w:val="004E5D94"/>
    <w:rsid w:val="004F2B2B"/>
    <w:rsid w:val="004F2DC8"/>
    <w:rsid w:val="004F3857"/>
    <w:rsid w:val="004F3F6D"/>
    <w:rsid w:val="004F63E3"/>
    <w:rsid w:val="004F6F5F"/>
    <w:rsid w:val="004F724B"/>
    <w:rsid w:val="00500863"/>
    <w:rsid w:val="00501441"/>
    <w:rsid w:val="00505713"/>
    <w:rsid w:val="0050645B"/>
    <w:rsid w:val="00507B2A"/>
    <w:rsid w:val="00507F53"/>
    <w:rsid w:val="00510C3E"/>
    <w:rsid w:val="005127AA"/>
    <w:rsid w:val="00521B56"/>
    <w:rsid w:val="00522166"/>
    <w:rsid w:val="005228D7"/>
    <w:rsid w:val="00522A43"/>
    <w:rsid w:val="00524422"/>
    <w:rsid w:val="0052637E"/>
    <w:rsid w:val="00530B64"/>
    <w:rsid w:val="00530DFC"/>
    <w:rsid w:val="00531848"/>
    <w:rsid w:val="005328AC"/>
    <w:rsid w:val="00533334"/>
    <w:rsid w:val="005333AC"/>
    <w:rsid w:val="0053604D"/>
    <w:rsid w:val="005360F5"/>
    <w:rsid w:val="005374E5"/>
    <w:rsid w:val="005408C2"/>
    <w:rsid w:val="00544B2E"/>
    <w:rsid w:val="00544C26"/>
    <w:rsid w:val="00545545"/>
    <w:rsid w:val="00545637"/>
    <w:rsid w:val="00546041"/>
    <w:rsid w:val="00546367"/>
    <w:rsid w:val="00551302"/>
    <w:rsid w:val="00551CC5"/>
    <w:rsid w:val="0055256C"/>
    <w:rsid w:val="005529B6"/>
    <w:rsid w:val="00554267"/>
    <w:rsid w:val="00554A9B"/>
    <w:rsid w:val="005566E5"/>
    <w:rsid w:val="00556BC8"/>
    <w:rsid w:val="00557ED5"/>
    <w:rsid w:val="005617AD"/>
    <w:rsid w:val="00561ADF"/>
    <w:rsid w:val="00565310"/>
    <w:rsid w:val="00565756"/>
    <w:rsid w:val="00565F1F"/>
    <w:rsid w:val="00565F70"/>
    <w:rsid w:val="005703C7"/>
    <w:rsid w:val="00570730"/>
    <w:rsid w:val="005717BD"/>
    <w:rsid w:val="00571D0A"/>
    <w:rsid w:val="005722E9"/>
    <w:rsid w:val="00572AA4"/>
    <w:rsid w:val="00574E0E"/>
    <w:rsid w:val="0057530B"/>
    <w:rsid w:val="00575456"/>
    <w:rsid w:val="005764D5"/>
    <w:rsid w:val="0057698F"/>
    <w:rsid w:val="005810A2"/>
    <w:rsid w:val="00590447"/>
    <w:rsid w:val="00590B72"/>
    <w:rsid w:val="005938A9"/>
    <w:rsid w:val="00594227"/>
    <w:rsid w:val="005953AC"/>
    <w:rsid w:val="005A0148"/>
    <w:rsid w:val="005A06DF"/>
    <w:rsid w:val="005A0B56"/>
    <w:rsid w:val="005A2C69"/>
    <w:rsid w:val="005A3384"/>
    <w:rsid w:val="005A412C"/>
    <w:rsid w:val="005A6FB3"/>
    <w:rsid w:val="005B0AFA"/>
    <w:rsid w:val="005B2496"/>
    <w:rsid w:val="005B26B8"/>
    <w:rsid w:val="005B2877"/>
    <w:rsid w:val="005B28F4"/>
    <w:rsid w:val="005B488D"/>
    <w:rsid w:val="005B5DEF"/>
    <w:rsid w:val="005B667A"/>
    <w:rsid w:val="005B6B2E"/>
    <w:rsid w:val="005C6FB7"/>
    <w:rsid w:val="005D00D2"/>
    <w:rsid w:val="005D163C"/>
    <w:rsid w:val="005D2767"/>
    <w:rsid w:val="005D2C58"/>
    <w:rsid w:val="005D4011"/>
    <w:rsid w:val="005D428E"/>
    <w:rsid w:val="005D45AE"/>
    <w:rsid w:val="005D4B8A"/>
    <w:rsid w:val="005D5BF1"/>
    <w:rsid w:val="005D5C68"/>
    <w:rsid w:val="005D77E4"/>
    <w:rsid w:val="005D797F"/>
    <w:rsid w:val="005E014E"/>
    <w:rsid w:val="005E1E1F"/>
    <w:rsid w:val="005E471E"/>
    <w:rsid w:val="005F0D7D"/>
    <w:rsid w:val="005F33BB"/>
    <w:rsid w:val="005F3547"/>
    <w:rsid w:val="005F615E"/>
    <w:rsid w:val="006018CF"/>
    <w:rsid w:val="006040D5"/>
    <w:rsid w:val="00604532"/>
    <w:rsid w:val="00604986"/>
    <w:rsid w:val="00605A49"/>
    <w:rsid w:val="00613AE6"/>
    <w:rsid w:val="00613F3B"/>
    <w:rsid w:val="00617CF9"/>
    <w:rsid w:val="00617F0D"/>
    <w:rsid w:val="0062008E"/>
    <w:rsid w:val="00621FBB"/>
    <w:rsid w:val="006232CD"/>
    <w:rsid w:val="00623BB0"/>
    <w:rsid w:val="006267C8"/>
    <w:rsid w:val="006272EE"/>
    <w:rsid w:val="00627BAD"/>
    <w:rsid w:val="00630E00"/>
    <w:rsid w:val="00631B22"/>
    <w:rsid w:val="00631BEA"/>
    <w:rsid w:val="00634055"/>
    <w:rsid w:val="00640695"/>
    <w:rsid w:val="006418CC"/>
    <w:rsid w:val="00644888"/>
    <w:rsid w:val="006461B2"/>
    <w:rsid w:val="006464CE"/>
    <w:rsid w:val="00646A19"/>
    <w:rsid w:val="00646CFA"/>
    <w:rsid w:val="006502BD"/>
    <w:rsid w:val="00652679"/>
    <w:rsid w:val="00656418"/>
    <w:rsid w:val="00657356"/>
    <w:rsid w:val="00657641"/>
    <w:rsid w:val="00657A50"/>
    <w:rsid w:val="00661A18"/>
    <w:rsid w:val="00663ADA"/>
    <w:rsid w:val="00664405"/>
    <w:rsid w:val="00666E6A"/>
    <w:rsid w:val="00667158"/>
    <w:rsid w:val="00671289"/>
    <w:rsid w:val="00671BA7"/>
    <w:rsid w:val="00671F5E"/>
    <w:rsid w:val="00672052"/>
    <w:rsid w:val="00673641"/>
    <w:rsid w:val="0067416A"/>
    <w:rsid w:val="00674CD1"/>
    <w:rsid w:val="00676D8D"/>
    <w:rsid w:val="00681018"/>
    <w:rsid w:val="0068173D"/>
    <w:rsid w:val="0068281C"/>
    <w:rsid w:val="00682D5C"/>
    <w:rsid w:val="00683A3E"/>
    <w:rsid w:val="006903C0"/>
    <w:rsid w:val="00690E1B"/>
    <w:rsid w:val="006925F5"/>
    <w:rsid w:val="00692832"/>
    <w:rsid w:val="00692A72"/>
    <w:rsid w:val="00692C96"/>
    <w:rsid w:val="00695E14"/>
    <w:rsid w:val="00696CB8"/>
    <w:rsid w:val="006978C9"/>
    <w:rsid w:val="006A17FF"/>
    <w:rsid w:val="006A2721"/>
    <w:rsid w:val="006A2C65"/>
    <w:rsid w:val="006A7F59"/>
    <w:rsid w:val="006B02B1"/>
    <w:rsid w:val="006B10AC"/>
    <w:rsid w:val="006B3F76"/>
    <w:rsid w:val="006B564A"/>
    <w:rsid w:val="006B5753"/>
    <w:rsid w:val="006C1C81"/>
    <w:rsid w:val="006C1E92"/>
    <w:rsid w:val="006C4951"/>
    <w:rsid w:val="006C4B57"/>
    <w:rsid w:val="006C50FB"/>
    <w:rsid w:val="006C6C72"/>
    <w:rsid w:val="006D0C46"/>
    <w:rsid w:val="006D0D31"/>
    <w:rsid w:val="006D0D91"/>
    <w:rsid w:val="006D0F9F"/>
    <w:rsid w:val="006D2CB2"/>
    <w:rsid w:val="006D47B4"/>
    <w:rsid w:val="006D59CF"/>
    <w:rsid w:val="006E18C0"/>
    <w:rsid w:val="006E1F76"/>
    <w:rsid w:val="006E2047"/>
    <w:rsid w:val="006E2389"/>
    <w:rsid w:val="006E53F3"/>
    <w:rsid w:val="006E7469"/>
    <w:rsid w:val="006F56FB"/>
    <w:rsid w:val="006F7D94"/>
    <w:rsid w:val="007014AD"/>
    <w:rsid w:val="00701A40"/>
    <w:rsid w:val="00701C2F"/>
    <w:rsid w:val="0070248E"/>
    <w:rsid w:val="00702B37"/>
    <w:rsid w:val="00703DBE"/>
    <w:rsid w:val="00704533"/>
    <w:rsid w:val="00704B91"/>
    <w:rsid w:val="00705827"/>
    <w:rsid w:val="00706BEB"/>
    <w:rsid w:val="00710FB4"/>
    <w:rsid w:val="00712395"/>
    <w:rsid w:val="00712678"/>
    <w:rsid w:val="00713442"/>
    <w:rsid w:val="007136C5"/>
    <w:rsid w:val="00717F57"/>
    <w:rsid w:val="007204B5"/>
    <w:rsid w:val="007205EC"/>
    <w:rsid w:val="00720B58"/>
    <w:rsid w:val="00720C7D"/>
    <w:rsid w:val="00721E01"/>
    <w:rsid w:val="00723015"/>
    <w:rsid w:val="00724FA6"/>
    <w:rsid w:val="00726DE9"/>
    <w:rsid w:val="00726E9B"/>
    <w:rsid w:val="007272C1"/>
    <w:rsid w:val="0072752F"/>
    <w:rsid w:val="00730699"/>
    <w:rsid w:val="00731A54"/>
    <w:rsid w:val="00731A9B"/>
    <w:rsid w:val="0073214C"/>
    <w:rsid w:val="0073293B"/>
    <w:rsid w:val="00732EE7"/>
    <w:rsid w:val="0073321C"/>
    <w:rsid w:val="00733C59"/>
    <w:rsid w:val="00737149"/>
    <w:rsid w:val="00737EC6"/>
    <w:rsid w:val="00740067"/>
    <w:rsid w:val="007404B3"/>
    <w:rsid w:val="00742134"/>
    <w:rsid w:val="00745BC0"/>
    <w:rsid w:val="0074617B"/>
    <w:rsid w:val="0074769B"/>
    <w:rsid w:val="00752FA6"/>
    <w:rsid w:val="00753570"/>
    <w:rsid w:val="007551BA"/>
    <w:rsid w:val="00755BDD"/>
    <w:rsid w:val="00755C4E"/>
    <w:rsid w:val="0075694C"/>
    <w:rsid w:val="00756BCC"/>
    <w:rsid w:val="00757893"/>
    <w:rsid w:val="00764B7B"/>
    <w:rsid w:val="00772A64"/>
    <w:rsid w:val="00772BA9"/>
    <w:rsid w:val="007741B7"/>
    <w:rsid w:val="00777526"/>
    <w:rsid w:val="00777AF2"/>
    <w:rsid w:val="00777B87"/>
    <w:rsid w:val="00777F10"/>
    <w:rsid w:val="00781147"/>
    <w:rsid w:val="007818DE"/>
    <w:rsid w:val="00781FBB"/>
    <w:rsid w:val="007833ED"/>
    <w:rsid w:val="007843BF"/>
    <w:rsid w:val="007844D7"/>
    <w:rsid w:val="00786064"/>
    <w:rsid w:val="007902FD"/>
    <w:rsid w:val="00790E10"/>
    <w:rsid w:val="00791B30"/>
    <w:rsid w:val="0079487C"/>
    <w:rsid w:val="0079674C"/>
    <w:rsid w:val="00796AC2"/>
    <w:rsid w:val="00796BD7"/>
    <w:rsid w:val="007972B6"/>
    <w:rsid w:val="007A0802"/>
    <w:rsid w:val="007A125F"/>
    <w:rsid w:val="007A1F2D"/>
    <w:rsid w:val="007A24BE"/>
    <w:rsid w:val="007A3FAC"/>
    <w:rsid w:val="007A4DD2"/>
    <w:rsid w:val="007A5899"/>
    <w:rsid w:val="007A7054"/>
    <w:rsid w:val="007B0CF5"/>
    <w:rsid w:val="007B44EB"/>
    <w:rsid w:val="007B50FC"/>
    <w:rsid w:val="007B5A3D"/>
    <w:rsid w:val="007B6BAF"/>
    <w:rsid w:val="007B78D5"/>
    <w:rsid w:val="007C13F4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76AC"/>
    <w:rsid w:val="007E04BE"/>
    <w:rsid w:val="007E063D"/>
    <w:rsid w:val="007E1102"/>
    <w:rsid w:val="007E1F9C"/>
    <w:rsid w:val="007E4874"/>
    <w:rsid w:val="007E53AE"/>
    <w:rsid w:val="007E693C"/>
    <w:rsid w:val="007F08D4"/>
    <w:rsid w:val="007F1B38"/>
    <w:rsid w:val="007F40BB"/>
    <w:rsid w:val="007F4715"/>
    <w:rsid w:val="007F5210"/>
    <w:rsid w:val="007F5C26"/>
    <w:rsid w:val="008004E9"/>
    <w:rsid w:val="0080167C"/>
    <w:rsid w:val="0080223B"/>
    <w:rsid w:val="00804175"/>
    <w:rsid w:val="00804E56"/>
    <w:rsid w:val="008066BA"/>
    <w:rsid w:val="00816815"/>
    <w:rsid w:val="008172A1"/>
    <w:rsid w:val="00817F23"/>
    <w:rsid w:val="008203D5"/>
    <w:rsid w:val="0082188E"/>
    <w:rsid w:val="00824D21"/>
    <w:rsid w:val="0082553D"/>
    <w:rsid w:val="0082602C"/>
    <w:rsid w:val="008266BF"/>
    <w:rsid w:val="00827ED6"/>
    <w:rsid w:val="00827F61"/>
    <w:rsid w:val="008304C0"/>
    <w:rsid w:val="00831EB9"/>
    <w:rsid w:val="00833101"/>
    <w:rsid w:val="008379B2"/>
    <w:rsid w:val="00837AAC"/>
    <w:rsid w:val="008405D8"/>
    <w:rsid w:val="00842AF6"/>
    <w:rsid w:val="00842CEC"/>
    <w:rsid w:val="008432E6"/>
    <w:rsid w:val="0084596D"/>
    <w:rsid w:val="00846341"/>
    <w:rsid w:val="008472AC"/>
    <w:rsid w:val="00851205"/>
    <w:rsid w:val="0085140C"/>
    <w:rsid w:val="00853ED5"/>
    <w:rsid w:val="00854228"/>
    <w:rsid w:val="0085515B"/>
    <w:rsid w:val="00855C1A"/>
    <w:rsid w:val="00855DD1"/>
    <w:rsid w:val="008567B6"/>
    <w:rsid w:val="00862788"/>
    <w:rsid w:val="00864CE6"/>
    <w:rsid w:val="00865536"/>
    <w:rsid w:val="00865941"/>
    <w:rsid w:val="008702BA"/>
    <w:rsid w:val="00870B9A"/>
    <w:rsid w:val="00873427"/>
    <w:rsid w:val="0088200F"/>
    <w:rsid w:val="00886595"/>
    <w:rsid w:val="00886B8A"/>
    <w:rsid w:val="008903BB"/>
    <w:rsid w:val="008916B8"/>
    <w:rsid w:val="00892679"/>
    <w:rsid w:val="00893CB8"/>
    <w:rsid w:val="00896296"/>
    <w:rsid w:val="0089689A"/>
    <w:rsid w:val="008974B5"/>
    <w:rsid w:val="008A3283"/>
    <w:rsid w:val="008A357D"/>
    <w:rsid w:val="008A36C2"/>
    <w:rsid w:val="008A37EC"/>
    <w:rsid w:val="008A49BA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5BEC"/>
    <w:rsid w:val="008D1C32"/>
    <w:rsid w:val="008D1EBD"/>
    <w:rsid w:val="008D45B5"/>
    <w:rsid w:val="008D53EE"/>
    <w:rsid w:val="008D705B"/>
    <w:rsid w:val="008D7707"/>
    <w:rsid w:val="008E03F6"/>
    <w:rsid w:val="008E2A6A"/>
    <w:rsid w:val="008E4C7E"/>
    <w:rsid w:val="008E4E13"/>
    <w:rsid w:val="008E5ECD"/>
    <w:rsid w:val="008E63AA"/>
    <w:rsid w:val="008E7FB4"/>
    <w:rsid w:val="008F00AF"/>
    <w:rsid w:val="008F48D3"/>
    <w:rsid w:val="008F5D6A"/>
    <w:rsid w:val="008F7342"/>
    <w:rsid w:val="00900643"/>
    <w:rsid w:val="00902EA6"/>
    <w:rsid w:val="0090567C"/>
    <w:rsid w:val="0091477C"/>
    <w:rsid w:val="00914CF5"/>
    <w:rsid w:val="0091720D"/>
    <w:rsid w:val="00920989"/>
    <w:rsid w:val="009211D3"/>
    <w:rsid w:val="009219A7"/>
    <w:rsid w:val="00924229"/>
    <w:rsid w:val="00924390"/>
    <w:rsid w:val="00924522"/>
    <w:rsid w:val="00924783"/>
    <w:rsid w:val="00925F1B"/>
    <w:rsid w:val="0092684D"/>
    <w:rsid w:val="009304D3"/>
    <w:rsid w:val="00932726"/>
    <w:rsid w:val="009341E7"/>
    <w:rsid w:val="00934942"/>
    <w:rsid w:val="00936C4C"/>
    <w:rsid w:val="00937AC4"/>
    <w:rsid w:val="00941D08"/>
    <w:rsid w:val="00941FDC"/>
    <w:rsid w:val="0094245E"/>
    <w:rsid w:val="00943903"/>
    <w:rsid w:val="00944FBD"/>
    <w:rsid w:val="009457CB"/>
    <w:rsid w:val="009500A3"/>
    <w:rsid w:val="009509B5"/>
    <w:rsid w:val="009615F3"/>
    <w:rsid w:val="009616DB"/>
    <w:rsid w:val="00961E3C"/>
    <w:rsid w:val="00962662"/>
    <w:rsid w:val="00963920"/>
    <w:rsid w:val="0096393E"/>
    <w:rsid w:val="00963B99"/>
    <w:rsid w:val="00963BE9"/>
    <w:rsid w:val="00971191"/>
    <w:rsid w:val="00973DB1"/>
    <w:rsid w:val="0097446D"/>
    <w:rsid w:val="00974C7B"/>
    <w:rsid w:val="0098050A"/>
    <w:rsid w:val="00981600"/>
    <w:rsid w:val="0098481F"/>
    <w:rsid w:val="00984B6C"/>
    <w:rsid w:val="00984D97"/>
    <w:rsid w:val="009851D5"/>
    <w:rsid w:val="009858AF"/>
    <w:rsid w:val="00985A13"/>
    <w:rsid w:val="00985C89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A0A69"/>
    <w:rsid w:val="009A1150"/>
    <w:rsid w:val="009A35EC"/>
    <w:rsid w:val="009A407A"/>
    <w:rsid w:val="009A7217"/>
    <w:rsid w:val="009A766F"/>
    <w:rsid w:val="009B0175"/>
    <w:rsid w:val="009B08AF"/>
    <w:rsid w:val="009B13CC"/>
    <w:rsid w:val="009B3677"/>
    <w:rsid w:val="009B4D7F"/>
    <w:rsid w:val="009B635E"/>
    <w:rsid w:val="009B7E61"/>
    <w:rsid w:val="009C2889"/>
    <w:rsid w:val="009C37F2"/>
    <w:rsid w:val="009C61C9"/>
    <w:rsid w:val="009D0581"/>
    <w:rsid w:val="009D0EE9"/>
    <w:rsid w:val="009D3C7F"/>
    <w:rsid w:val="009D41D4"/>
    <w:rsid w:val="009D46A3"/>
    <w:rsid w:val="009D737A"/>
    <w:rsid w:val="009D789A"/>
    <w:rsid w:val="009E026D"/>
    <w:rsid w:val="009E172F"/>
    <w:rsid w:val="009E42C0"/>
    <w:rsid w:val="009E588A"/>
    <w:rsid w:val="009E5928"/>
    <w:rsid w:val="009E6667"/>
    <w:rsid w:val="009E6D44"/>
    <w:rsid w:val="009E7F36"/>
    <w:rsid w:val="009F0BDB"/>
    <w:rsid w:val="009F1135"/>
    <w:rsid w:val="009F5AD5"/>
    <w:rsid w:val="009F6C21"/>
    <w:rsid w:val="00A00A6D"/>
    <w:rsid w:val="00A03FF5"/>
    <w:rsid w:val="00A04E4B"/>
    <w:rsid w:val="00A04FC9"/>
    <w:rsid w:val="00A057EA"/>
    <w:rsid w:val="00A05CF2"/>
    <w:rsid w:val="00A068ED"/>
    <w:rsid w:val="00A06E3C"/>
    <w:rsid w:val="00A100FD"/>
    <w:rsid w:val="00A1332B"/>
    <w:rsid w:val="00A1458F"/>
    <w:rsid w:val="00A15BFB"/>
    <w:rsid w:val="00A16B6B"/>
    <w:rsid w:val="00A22971"/>
    <w:rsid w:val="00A22C22"/>
    <w:rsid w:val="00A22C3D"/>
    <w:rsid w:val="00A23B7C"/>
    <w:rsid w:val="00A23C35"/>
    <w:rsid w:val="00A23EA9"/>
    <w:rsid w:val="00A24BB7"/>
    <w:rsid w:val="00A253CA"/>
    <w:rsid w:val="00A25746"/>
    <w:rsid w:val="00A25FE1"/>
    <w:rsid w:val="00A31FE2"/>
    <w:rsid w:val="00A4162C"/>
    <w:rsid w:val="00A41769"/>
    <w:rsid w:val="00A42229"/>
    <w:rsid w:val="00A42FFD"/>
    <w:rsid w:val="00A471E3"/>
    <w:rsid w:val="00A5072B"/>
    <w:rsid w:val="00A516D4"/>
    <w:rsid w:val="00A556BA"/>
    <w:rsid w:val="00A63A2A"/>
    <w:rsid w:val="00A6583E"/>
    <w:rsid w:val="00A664A9"/>
    <w:rsid w:val="00A75FEE"/>
    <w:rsid w:val="00A7625E"/>
    <w:rsid w:val="00A76E0F"/>
    <w:rsid w:val="00A76FCA"/>
    <w:rsid w:val="00A771C4"/>
    <w:rsid w:val="00A80E79"/>
    <w:rsid w:val="00A813C5"/>
    <w:rsid w:val="00A8282D"/>
    <w:rsid w:val="00A856F0"/>
    <w:rsid w:val="00A8691A"/>
    <w:rsid w:val="00A8792D"/>
    <w:rsid w:val="00A90812"/>
    <w:rsid w:val="00A909CE"/>
    <w:rsid w:val="00A944F3"/>
    <w:rsid w:val="00A94D08"/>
    <w:rsid w:val="00A977BD"/>
    <w:rsid w:val="00AA1BA2"/>
    <w:rsid w:val="00AA1FC4"/>
    <w:rsid w:val="00AA219E"/>
    <w:rsid w:val="00AA2663"/>
    <w:rsid w:val="00AA4FFA"/>
    <w:rsid w:val="00AA55D1"/>
    <w:rsid w:val="00AA5B6F"/>
    <w:rsid w:val="00AA792E"/>
    <w:rsid w:val="00AA7BA4"/>
    <w:rsid w:val="00AA7F6D"/>
    <w:rsid w:val="00AA7FFC"/>
    <w:rsid w:val="00AB3AF9"/>
    <w:rsid w:val="00AB4097"/>
    <w:rsid w:val="00AB4AB9"/>
    <w:rsid w:val="00AB6C36"/>
    <w:rsid w:val="00AC1109"/>
    <w:rsid w:val="00AC3520"/>
    <w:rsid w:val="00AC4465"/>
    <w:rsid w:val="00AC4CB7"/>
    <w:rsid w:val="00AC503A"/>
    <w:rsid w:val="00AC7DBE"/>
    <w:rsid w:val="00AD0EB6"/>
    <w:rsid w:val="00AD1985"/>
    <w:rsid w:val="00AD1EF0"/>
    <w:rsid w:val="00AD3935"/>
    <w:rsid w:val="00AD47F1"/>
    <w:rsid w:val="00AD6C44"/>
    <w:rsid w:val="00AD6FF0"/>
    <w:rsid w:val="00AD72CA"/>
    <w:rsid w:val="00AE06CD"/>
    <w:rsid w:val="00AE1101"/>
    <w:rsid w:val="00AE5489"/>
    <w:rsid w:val="00AE6E5B"/>
    <w:rsid w:val="00AE721C"/>
    <w:rsid w:val="00AF065B"/>
    <w:rsid w:val="00AF1928"/>
    <w:rsid w:val="00AF4313"/>
    <w:rsid w:val="00AF6168"/>
    <w:rsid w:val="00AF690A"/>
    <w:rsid w:val="00B01B51"/>
    <w:rsid w:val="00B025F9"/>
    <w:rsid w:val="00B03598"/>
    <w:rsid w:val="00B03842"/>
    <w:rsid w:val="00B03F26"/>
    <w:rsid w:val="00B05B34"/>
    <w:rsid w:val="00B0661B"/>
    <w:rsid w:val="00B1134B"/>
    <w:rsid w:val="00B11407"/>
    <w:rsid w:val="00B1211E"/>
    <w:rsid w:val="00B14DDA"/>
    <w:rsid w:val="00B1515C"/>
    <w:rsid w:val="00B232F6"/>
    <w:rsid w:val="00B2382C"/>
    <w:rsid w:val="00B317FF"/>
    <w:rsid w:val="00B32374"/>
    <w:rsid w:val="00B33A54"/>
    <w:rsid w:val="00B33BE3"/>
    <w:rsid w:val="00B36D06"/>
    <w:rsid w:val="00B37854"/>
    <w:rsid w:val="00B41F90"/>
    <w:rsid w:val="00B43A5B"/>
    <w:rsid w:val="00B44890"/>
    <w:rsid w:val="00B4782B"/>
    <w:rsid w:val="00B505CA"/>
    <w:rsid w:val="00B50D90"/>
    <w:rsid w:val="00B519A7"/>
    <w:rsid w:val="00B520FD"/>
    <w:rsid w:val="00B52E8C"/>
    <w:rsid w:val="00B52FF8"/>
    <w:rsid w:val="00B5356A"/>
    <w:rsid w:val="00B55441"/>
    <w:rsid w:val="00B55CFE"/>
    <w:rsid w:val="00B62DA6"/>
    <w:rsid w:val="00B702B6"/>
    <w:rsid w:val="00B714DF"/>
    <w:rsid w:val="00B72AF0"/>
    <w:rsid w:val="00B7313A"/>
    <w:rsid w:val="00B7689D"/>
    <w:rsid w:val="00B773EC"/>
    <w:rsid w:val="00B775B6"/>
    <w:rsid w:val="00B802F0"/>
    <w:rsid w:val="00B80AE1"/>
    <w:rsid w:val="00B85638"/>
    <w:rsid w:val="00B9087C"/>
    <w:rsid w:val="00B93D98"/>
    <w:rsid w:val="00B94D91"/>
    <w:rsid w:val="00B957A9"/>
    <w:rsid w:val="00BA19C1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2004"/>
    <w:rsid w:val="00BC3A81"/>
    <w:rsid w:val="00BC60F0"/>
    <w:rsid w:val="00BD0C4F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19EB"/>
    <w:rsid w:val="00BF1DDB"/>
    <w:rsid w:val="00BF25CA"/>
    <w:rsid w:val="00BF37E5"/>
    <w:rsid w:val="00BF396F"/>
    <w:rsid w:val="00BF5D19"/>
    <w:rsid w:val="00BF7FC9"/>
    <w:rsid w:val="00C010D8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6EDE"/>
    <w:rsid w:val="00C17B41"/>
    <w:rsid w:val="00C206F9"/>
    <w:rsid w:val="00C20D25"/>
    <w:rsid w:val="00C2106D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2E06"/>
    <w:rsid w:val="00C44E18"/>
    <w:rsid w:val="00C51D29"/>
    <w:rsid w:val="00C53D29"/>
    <w:rsid w:val="00C54CEF"/>
    <w:rsid w:val="00C5542B"/>
    <w:rsid w:val="00C65474"/>
    <w:rsid w:val="00C65E04"/>
    <w:rsid w:val="00C662CE"/>
    <w:rsid w:val="00C667CE"/>
    <w:rsid w:val="00C66F56"/>
    <w:rsid w:val="00C67740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3D1A"/>
    <w:rsid w:val="00C844E7"/>
    <w:rsid w:val="00C854FB"/>
    <w:rsid w:val="00C85B7F"/>
    <w:rsid w:val="00C86510"/>
    <w:rsid w:val="00C875EE"/>
    <w:rsid w:val="00C878F4"/>
    <w:rsid w:val="00C91493"/>
    <w:rsid w:val="00C91A93"/>
    <w:rsid w:val="00C92C8A"/>
    <w:rsid w:val="00C95AEE"/>
    <w:rsid w:val="00C96B05"/>
    <w:rsid w:val="00CA2353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6AB"/>
    <w:rsid w:val="00CB4C11"/>
    <w:rsid w:val="00CB55FF"/>
    <w:rsid w:val="00CB63E1"/>
    <w:rsid w:val="00CB650C"/>
    <w:rsid w:val="00CB6EF0"/>
    <w:rsid w:val="00CB78CD"/>
    <w:rsid w:val="00CB7C38"/>
    <w:rsid w:val="00CC005B"/>
    <w:rsid w:val="00CC0A06"/>
    <w:rsid w:val="00CC2EA0"/>
    <w:rsid w:val="00CC3498"/>
    <w:rsid w:val="00CC4ACE"/>
    <w:rsid w:val="00CC5A76"/>
    <w:rsid w:val="00CD279B"/>
    <w:rsid w:val="00CD2D5A"/>
    <w:rsid w:val="00CD3087"/>
    <w:rsid w:val="00CD33BA"/>
    <w:rsid w:val="00CD42D8"/>
    <w:rsid w:val="00CD45D9"/>
    <w:rsid w:val="00CD5207"/>
    <w:rsid w:val="00CD73C5"/>
    <w:rsid w:val="00CE2AF5"/>
    <w:rsid w:val="00CE2CAA"/>
    <w:rsid w:val="00CE2F2B"/>
    <w:rsid w:val="00CE5409"/>
    <w:rsid w:val="00CE5E53"/>
    <w:rsid w:val="00CE6339"/>
    <w:rsid w:val="00CF0FC8"/>
    <w:rsid w:val="00CF10C8"/>
    <w:rsid w:val="00CF2873"/>
    <w:rsid w:val="00CF368D"/>
    <w:rsid w:val="00CF7592"/>
    <w:rsid w:val="00CF7A3B"/>
    <w:rsid w:val="00CF7B87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1ABD"/>
    <w:rsid w:val="00D24988"/>
    <w:rsid w:val="00D271FF"/>
    <w:rsid w:val="00D31E86"/>
    <w:rsid w:val="00D32051"/>
    <w:rsid w:val="00D322E6"/>
    <w:rsid w:val="00D359F7"/>
    <w:rsid w:val="00D35CB1"/>
    <w:rsid w:val="00D36F8A"/>
    <w:rsid w:val="00D37140"/>
    <w:rsid w:val="00D40289"/>
    <w:rsid w:val="00D40365"/>
    <w:rsid w:val="00D40542"/>
    <w:rsid w:val="00D422AD"/>
    <w:rsid w:val="00D4313C"/>
    <w:rsid w:val="00D433AD"/>
    <w:rsid w:val="00D54317"/>
    <w:rsid w:val="00D54469"/>
    <w:rsid w:val="00D54FFF"/>
    <w:rsid w:val="00D55D25"/>
    <w:rsid w:val="00D56435"/>
    <w:rsid w:val="00D616FE"/>
    <w:rsid w:val="00D619DA"/>
    <w:rsid w:val="00D62B7E"/>
    <w:rsid w:val="00D64947"/>
    <w:rsid w:val="00D65BBD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48C"/>
    <w:rsid w:val="00D94502"/>
    <w:rsid w:val="00D95AEF"/>
    <w:rsid w:val="00D965FD"/>
    <w:rsid w:val="00D96943"/>
    <w:rsid w:val="00D97937"/>
    <w:rsid w:val="00D97A1B"/>
    <w:rsid w:val="00D97B9F"/>
    <w:rsid w:val="00D97DE8"/>
    <w:rsid w:val="00DA5B65"/>
    <w:rsid w:val="00DA64C3"/>
    <w:rsid w:val="00DA6B75"/>
    <w:rsid w:val="00DA7E79"/>
    <w:rsid w:val="00DB0B4C"/>
    <w:rsid w:val="00DB215F"/>
    <w:rsid w:val="00DB678E"/>
    <w:rsid w:val="00DB7BE4"/>
    <w:rsid w:val="00DC06AC"/>
    <w:rsid w:val="00DC22DA"/>
    <w:rsid w:val="00DC26B6"/>
    <w:rsid w:val="00DC3CB0"/>
    <w:rsid w:val="00DC4357"/>
    <w:rsid w:val="00DC5818"/>
    <w:rsid w:val="00DC5B85"/>
    <w:rsid w:val="00DC6B4E"/>
    <w:rsid w:val="00DC768B"/>
    <w:rsid w:val="00DC787A"/>
    <w:rsid w:val="00DC7E9E"/>
    <w:rsid w:val="00DD1602"/>
    <w:rsid w:val="00DD481A"/>
    <w:rsid w:val="00DD5698"/>
    <w:rsid w:val="00DD6BEB"/>
    <w:rsid w:val="00DD6BEF"/>
    <w:rsid w:val="00DD70D0"/>
    <w:rsid w:val="00DD78D9"/>
    <w:rsid w:val="00DE0B74"/>
    <w:rsid w:val="00DE6A27"/>
    <w:rsid w:val="00DF0C0D"/>
    <w:rsid w:val="00DF0DDB"/>
    <w:rsid w:val="00DF1354"/>
    <w:rsid w:val="00DF25E7"/>
    <w:rsid w:val="00DF49E3"/>
    <w:rsid w:val="00DF66BC"/>
    <w:rsid w:val="00E001DB"/>
    <w:rsid w:val="00E01BC6"/>
    <w:rsid w:val="00E03F78"/>
    <w:rsid w:val="00E049D1"/>
    <w:rsid w:val="00E1428C"/>
    <w:rsid w:val="00E146DF"/>
    <w:rsid w:val="00E20668"/>
    <w:rsid w:val="00E2146D"/>
    <w:rsid w:val="00E27A47"/>
    <w:rsid w:val="00E32D61"/>
    <w:rsid w:val="00E36DDD"/>
    <w:rsid w:val="00E404D0"/>
    <w:rsid w:val="00E41D65"/>
    <w:rsid w:val="00E41FED"/>
    <w:rsid w:val="00E42B13"/>
    <w:rsid w:val="00E45443"/>
    <w:rsid w:val="00E45E8A"/>
    <w:rsid w:val="00E4748D"/>
    <w:rsid w:val="00E5050F"/>
    <w:rsid w:val="00E505B4"/>
    <w:rsid w:val="00E507CB"/>
    <w:rsid w:val="00E55F43"/>
    <w:rsid w:val="00E57BAD"/>
    <w:rsid w:val="00E61CC7"/>
    <w:rsid w:val="00E73574"/>
    <w:rsid w:val="00E74B2B"/>
    <w:rsid w:val="00E74DD7"/>
    <w:rsid w:val="00E82E18"/>
    <w:rsid w:val="00E83554"/>
    <w:rsid w:val="00E843E3"/>
    <w:rsid w:val="00E85578"/>
    <w:rsid w:val="00E85BD6"/>
    <w:rsid w:val="00E90E95"/>
    <w:rsid w:val="00E9197E"/>
    <w:rsid w:val="00E9212E"/>
    <w:rsid w:val="00E92974"/>
    <w:rsid w:val="00E94D46"/>
    <w:rsid w:val="00E962BA"/>
    <w:rsid w:val="00E97F57"/>
    <w:rsid w:val="00EA13F6"/>
    <w:rsid w:val="00EA236B"/>
    <w:rsid w:val="00EA42D3"/>
    <w:rsid w:val="00EA5025"/>
    <w:rsid w:val="00EA6892"/>
    <w:rsid w:val="00EB00F5"/>
    <w:rsid w:val="00EB252C"/>
    <w:rsid w:val="00EB4A5E"/>
    <w:rsid w:val="00EB5914"/>
    <w:rsid w:val="00EB59A5"/>
    <w:rsid w:val="00EB73B1"/>
    <w:rsid w:val="00EC1C61"/>
    <w:rsid w:val="00EC1EF4"/>
    <w:rsid w:val="00EC2329"/>
    <w:rsid w:val="00EC3F6E"/>
    <w:rsid w:val="00EC6747"/>
    <w:rsid w:val="00EC7657"/>
    <w:rsid w:val="00ED0BBB"/>
    <w:rsid w:val="00ED2BA4"/>
    <w:rsid w:val="00ED5A66"/>
    <w:rsid w:val="00ED7E5B"/>
    <w:rsid w:val="00EE1DBC"/>
    <w:rsid w:val="00EE7D7A"/>
    <w:rsid w:val="00EF021D"/>
    <w:rsid w:val="00EF02DC"/>
    <w:rsid w:val="00EF1BB8"/>
    <w:rsid w:val="00EF21C2"/>
    <w:rsid w:val="00EF2AB4"/>
    <w:rsid w:val="00EF402C"/>
    <w:rsid w:val="00EF41DC"/>
    <w:rsid w:val="00EF5B3A"/>
    <w:rsid w:val="00EF766B"/>
    <w:rsid w:val="00F006C1"/>
    <w:rsid w:val="00F01582"/>
    <w:rsid w:val="00F01C56"/>
    <w:rsid w:val="00F04486"/>
    <w:rsid w:val="00F05687"/>
    <w:rsid w:val="00F0687D"/>
    <w:rsid w:val="00F06BA0"/>
    <w:rsid w:val="00F06D09"/>
    <w:rsid w:val="00F07F6E"/>
    <w:rsid w:val="00F10100"/>
    <w:rsid w:val="00F10398"/>
    <w:rsid w:val="00F10930"/>
    <w:rsid w:val="00F10C78"/>
    <w:rsid w:val="00F12EAB"/>
    <w:rsid w:val="00F159ED"/>
    <w:rsid w:val="00F16CE2"/>
    <w:rsid w:val="00F1781E"/>
    <w:rsid w:val="00F17FF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24C1"/>
    <w:rsid w:val="00F44EC8"/>
    <w:rsid w:val="00F456BF"/>
    <w:rsid w:val="00F474B2"/>
    <w:rsid w:val="00F475FF"/>
    <w:rsid w:val="00F500BA"/>
    <w:rsid w:val="00F50470"/>
    <w:rsid w:val="00F50C2A"/>
    <w:rsid w:val="00F52785"/>
    <w:rsid w:val="00F529B4"/>
    <w:rsid w:val="00F54AEE"/>
    <w:rsid w:val="00F54B65"/>
    <w:rsid w:val="00F54C06"/>
    <w:rsid w:val="00F5741B"/>
    <w:rsid w:val="00F57C9F"/>
    <w:rsid w:val="00F61D9C"/>
    <w:rsid w:val="00F630C4"/>
    <w:rsid w:val="00F6336F"/>
    <w:rsid w:val="00F65F2A"/>
    <w:rsid w:val="00F66284"/>
    <w:rsid w:val="00F66AF2"/>
    <w:rsid w:val="00F671C0"/>
    <w:rsid w:val="00F705D2"/>
    <w:rsid w:val="00F722E4"/>
    <w:rsid w:val="00F751E4"/>
    <w:rsid w:val="00F75A6F"/>
    <w:rsid w:val="00F76814"/>
    <w:rsid w:val="00F77900"/>
    <w:rsid w:val="00F80066"/>
    <w:rsid w:val="00F80B68"/>
    <w:rsid w:val="00F8256C"/>
    <w:rsid w:val="00F830EB"/>
    <w:rsid w:val="00F83331"/>
    <w:rsid w:val="00F833F8"/>
    <w:rsid w:val="00F834D0"/>
    <w:rsid w:val="00F843DF"/>
    <w:rsid w:val="00F85F49"/>
    <w:rsid w:val="00F92A22"/>
    <w:rsid w:val="00F940EA"/>
    <w:rsid w:val="00F95D36"/>
    <w:rsid w:val="00F95D4F"/>
    <w:rsid w:val="00F97116"/>
    <w:rsid w:val="00FA0AC9"/>
    <w:rsid w:val="00FA12B3"/>
    <w:rsid w:val="00FA3B5F"/>
    <w:rsid w:val="00FA67B0"/>
    <w:rsid w:val="00FB0F15"/>
    <w:rsid w:val="00FB57A8"/>
    <w:rsid w:val="00FB65F7"/>
    <w:rsid w:val="00FB6A57"/>
    <w:rsid w:val="00FB6B9C"/>
    <w:rsid w:val="00FB7BD0"/>
    <w:rsid w:val="00FC05CC"/>
    <w:rsid w:val="00FC2063"/>
    <w:rsid w:val="00FC29E4"/>
    <w:rsid w:val="00FC3B6B"/>
    <w:rsid w:val="00FC68E4"/>
    <w:rsid w:val="00FD010E"/>
    <w:rsid w:val="00FE1B8B"/>
    <w:rsid w:val="00FE3063"/>
    <w:rsid w:val="00FE4D38"/>
    <w:rsid w:val="00FE6262"/>
    <w:rsid w:val="00FF18F3"/>
    <w:rsid w:val="00FF5404"/>
    <w:rsid w:val="00FF5CCC"/>
    <w:rsid w:val="00FF5D77"/>
    <w:rsid w:val="00FF6445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7A45C"/>
  <w15:chartTrackingRefBased/>
  <w15:docId w15:val="{A6895B54-204E-4D25-A7F9-C5502D3B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TableGridLight">
    <w:name w:val="Grid Table Light"/>
    <w:basedOn w:val="TableNormal"/>
    <w:uiPriority w:val="40"/>
    <w:rsid w:val="004256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256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C2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0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0F6E-DB23-4D7B-AE4B-07BC6961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-5</vt:lpstr>
    </vt:vector>
  </TitlesOfParts>
  <Company>OSPI</Company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-5</dc:title>
  <dc:subject/>
  <dc:creator>Student Transportation</dc:creator>
  <cp:keywords/>
  <dc:description/>
  <cp:lastModifiedBy>Jordan Peace (OSPI)</cp:lastModifiedBy>
  <cp:revision>4</cp:revision>
  <cp:lastPrinted>2007-07-12T23:54:00Z</cp:lastPrinted>
  <dcterms:created xsi:type="dcterms:W3CDTF">2026-02-25T19:32:00Z</dcterms:created>
  <dcterms:modified xsi:type="dcterms:W3CDTF">2026-06-0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4-08T15:32:04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627b6e60-366f-4a40-b03c-22752df0eb99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